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375" w:rsidRDefault="00593375" w:rsidP="00AE7076">
      <w:pPr>
        <w:rPr>
          <w:sz w:val="24"/>
          <w:szCs w:val="24"/>
          <w:lang w:val="da-DK"/>
        </w:rPr>
      </w:pPr>
      <w:r>
        <w:rPr>
          <w:sz w:val="24"/>
          <w:szCs w:val="24"/>
          <w:lang w:val="da-DK"/>
        </w:rPr>
        <w:t xml:space="preserve">Referat af </w:t>
      </w:r>
      <w:r w:rsidR="00AE7076">
        <w:rPr>
          <w:sz w:val="24"/>
          <w:szCs w:val="24"/>
          <w:lang w:val="da-DK"/>
        </w:rPr>
        <w:t>Generalforsamling torsdag den 31. august 2017 på Hareskov Bibliotek.</w:t>
      </w:r>
    </w:p>
    <w:p w:rsidR="00AE7076" w:rsidRDefault="00AE7076" w:rsidP="00AE7076">
      <w:pPr>
        <w:rPr>
          <w:sz w:val="24"/>
          <w:szCs w:val="24"/>
          <w:lang w:val="da-DK"/>
        </w:rPr>
      </w:pPr>
    </w:p>
    <w:p w:rsidR="00AE7076" w:rsidRPr="00AE7076" w:rsidRDefault="00AE7076" w:rsidP="00AE7076">
      <w:pPr>
        <w:rPr>
          <w:rFonts w:ascii="Comic Sans MS" w:hAnsi="Comic Sans MS" w:cs="Segoe UI"/>
          <w:sz w:val="24"/>
          <w:szCs w:val="24"/>
          <w:lang w:val="da-DK"/>
        </w:rPr>
      </w:pPr>
      <w:r>
        <w:rPr>
          <w:rFonts w:ascii="Comic Sans MS" w:hAnsi="Comic Sans MS" w:cs="Segoe UI"/>
          <w:color w:val="212121"/>
          <w:sz w:val="24"/>
          <w:szCs w:val="24"/>
          <w:lang w:val="da-DK"/>
        </w:rPr>
        <w:t>Dagsorden ifølge vedtægter:</w:t>
      </w:r>
    </w:p>
    <w:p w:rsidR="00AE7076" w:rsidRPr="00AE7076" w:rsidRDefault="00AE7076" w:rsidP="00AE7076">
      <w:pPr>
        <w:rPr>
          <w:rFonts w:ascii="Comic Sans MS" w:hAnsi="Comic Sans MS" w:cs="Segoe UI"/>
          <w:sz w:val="24"/>
          <w:szCs w:val="24"/>
          <w:lang w:val="da-DK"/>
        </w:rPr>
      </w:pPr>
    </w:p>
    <w:p w:rsidR="00AE7076" w:rsidRPr="00AE7076" w:rsidRDefault="00AE7076" w:rsidP="00AE7076">
      <w:pPr>
        <w:rPr>
          <w:rFonts w:ascii="Comic Sans MS" w:hAnsi="Comic Sans MS" w:cs="Segoe UI"/>
          <w:sz w:val="18"/>
          <w:szCs w:val="18"/>
          <w:lang w:val="da-DK"/>
        </w:rPr>
      </w:pPr>
      <w:r w:rsidRPr="00AE7076">
        <w:rPr>
          <w:rFonts w:ascii="Comic Sans MS" w:hAnsi="Comic Sans MS" w:cs="Segoe UI"/>
          <w:color w:val="006FC9"/>
          <w:sz w:val="24"/>
          <w:szCs w:val="24"/>
          <w:shd w:val="clear" w:color="auto" w:fill="FFFFFF"/>
          <w:lang w:val="da-DK"/>
        </w:rPr>
        <w:t>1. Valg af dirigent og referent</w:t>
      </w:r>
    </w:p>
    <w:p w:rsidR="00AE7076" w:rsidRPr="00AE7076" w:rsidRDefault="00AE7076" w:rsidP="00AE7076">
      <w:pPr>
        <w:rPr>
          <w:rFonts w:ascii="Comic Sans MS" w:hAnsi="Comic Sans MS" w:cs="Segoe UI"/>
          <w:sz w:val="18"/>
          <w:szCs w:val="18"/>
          <w:lang w:val="da-DK"/>
        </w:rPr>
      </w:pPr>
      <w:r w:rsidRPr="00AE7076">
        <w:rPr>
          <w:rFonts w:ascii="Comic Sans MS" w:hAnsi="Comic Sans MS" w:cs="Segoe UI"/>
          <w:color w:val="006FC9"/>
          <w:sz w:val="24"/>
          <w:szCs w:val="24"/>
          <w:shd w:val="clear" w:color="auto" w:fill="FFFFFF"/>
          <w:lang w:val="da-DK"/>
        </w:rPr>
        <w:t>2. Formandens beretning</w:t>
      </w:r>
    </w:p>
    <w:p w:rsidR="00AE7076" w:rsidRPr="00AE7076" w:rsidRDefault="00AE7076" w:rsidP="00AE7076">
      <w:pPr>
        <w:rPr>
          <w:rFonts w:ascii="Comic Sans MS" w:hAnsi="Comic Sans MS" w:cs="Segoe UI"/>
          <w:sz w:val="18"/>
          <w:szCs w:val="18"/>
          <w:lang w:val="da-DK"/>
        </w:rPr>
      </w:pPr>
      <w:r w:rsidRPr="00AE7076">
        <w:rPr>
          <w:rFonts w:ascii="Comic Sans MS" w:hAnsi="Comic Sans MS" w:cs="Segoe UI"/>
          <w:color w:val="006FC9"/>
          <w:sz w:val="24"/>
          <w:szCs w:val="24"/>
          <w:shd w:val="clear" w:color="auto" w:fill="FFFFFF"/>
          <w:lang w:val="da-DK"/>
        </w:rPr>
        <w:t>3. Kassererens fremlæggelse af det reviderede regnskab for </w:t>
      </w:r>
      <w:proofErr w:type="gramStart"/>
      <w:r w:rsidRPr="00AE7076">
        <w:rPr>
          <w:rStyle w:val="Strk"/>
          <w:rFonts w:ascii="Comic Sans MS" w:hAnsi="Comic Sans MS" w:cs="Segoe UI"/>
          <w:color w:val="006FC9"/>
          <w:sz w:val="24"/>
          <w:szCs w:val="24"/>
          <w:shd w:val="clear" w:color="auto" w:fill="FFFFFF"/>
          <w:lang w:val="da-DK"/>
        </w:rPr>
        <w:t>01.07.2016</w:t>
      </w:r>
      <w:proofErr w:type="gramEnd"/>
      <w:r w:rsidRPr="00AE7076">
        <w:rPr>
          <w:rStyle w:val="Strk"/>
          <w:rFonts w:ascii="Comic Sans MS" w:hAnsi="Comic Sans MS" w:cs="Segoe UI"/>
          <w:color w:val="006FC9"/>
          <w:sz w:val="24"/>
          <w:szCs w:val="24"/>
          <w:shd w:val="clear" w:color="auto" w:fill="FFFFFF"/>
          <w:lang w:val="da-DK"/>
        </w:rPr>
        <w:t xml:space="preserve"> - 30.06.2017 </w:t>
      </w:r>
      <w:r w:rsidRPr="00AE7076">
        <w:rPr>
          <w:rFonts w:ascii="Comic Sans MS" w:hAnsi="Comic Sans MS" w:cs="Segoe UI"/>
          <w:color w:val="006FC9"/>
          <w:sz w:val="24"/>
          <w:szCs w:val="24"/>
          <w:shd w:val="clear" w:color="auto" w:fill="FFFFFF"/>
          <w:lang w:val="da-DK"/>
        </w:rPr>
        <w:t>til godkendelse</w:t>
      </w:r>
    </w:p>
    <w:p w:rsidR="00AE7076" w:rsidRPr="00AE7076" w:rsidRDefault="00AE7076" w:rsidP="00AE7076">
      <w:pPr>
        <w:rPr>
          <w:rFonts w:ascii="Comic Sans MS" w:hAnsi="Comic Sans MS" w:cs="Segoe UI"/>
          <w:sz w:val="18"/>
          <w:szCs w:val="18"/>
          <w:lang w:val="da-DK"/>
        </w:rPr>
      </w:pPr>
      <w:r w:rsidRPr="00AE7076">
        <w:rPr>
          <w:rFonts w:ascii="Comic Sans MS" w:hAnsi="Comic Sans MS" w:cs="Segoe UI"/>
          <w:color w:val="006FC9"/>
          <w:sz w:val="24"/>
          <w:szCs w:val="24"/>
          <w:shd w:val="clear" w:color="auto" w:fill="FFFFFF"/>
          <w:lang w:val="da-DK"/>
        </w:rPr>
        <w:t>4. Fastsættelse af kontingent</w:t>
      </w:r>
    </w:p>
    <w:p w:rsidR="00AE7076" w:rsidRPr="00AE7076" w:rsidRDefault="00AE7076" w:rsidP="00AE7076">
      <w:pPr>
        <w:rPr>
          <w:rFonts w:ascii="Comic Sans MS" w:hAnsi="Comic Sans MS" w:cs="Segoe UI"/>
          <w:sz w:val="18"/>
          <w:szCs w:val="18"/>
          <w:lang w:val="da-DK"/>
        </w:rPr>
      </w:pPr>
      <w:r w:rsidRPr="00AE7076">
        <w:rPr>
          <w:rFonts w:ascii="Comic Sans MS" w:hAnsi="Comic Sans MS" w:cs="Segoe UI"/>
          <w:color w:val="006FC9"/>
          <w:sz w:val="24"/>
          <w:szCs w:val="24"/>
          <w:shd w:val="clear" w:color="auto" w:fill="FFFFFF"/>
          <w:lang w:val="da-DK"/>
        </w:rPr>
        <w:t>5. Behandling af indkomne forslag fra medlemmerne og/eller bestyrelsen</w:t>
      </w:r>
      <w:r w:rsidRPr="00AE7076">
        <w:rPr>
          <w:rFonts w:ascii="Comic Sans MS" w:hAnsi="Comic Sans MS" w:cs="Segoe UI"/>
          <w:sz w:val="28"/>
          <w:szCs w:val="28"/>
          <w:lang w:val="da-DK"/>
        </w:rPr>
        <w:br/>
      </w:r>
      <w:r w:rsidRPr="00AE7076">
        <w:rPr>
          <w:rFonts w:ascii="Comic Sans MS" w:hAnsi="Comic Sans MS" w:cs="Segoe UI"/>
          <w:color w:val="006FC9"/>
          <w:sz w:val="24"/>
          <w:szCs w:val="24"/>
          <w:shd w:val="clear" w:color="auto" w:fill="FFFFFF"/>
          <w:lang w:val="da-DK"/>
        </w:rPr>
        <w:t>Eventuelle forslag til behandling på generalforsamlingen skal være formanden i hænde</w:t>
      </w:r>
      <w:r w:rsidRPr="00AE7076">
        <w:rPr>
          <w:rFonts w:ascii="Comic Sans MS" w:hAnsi="Comic Sans MS" w:cs="Segoe UI"/>
          <w:sz w:val="24"/>
          <w:szCs w:val="24"/>
          <w:lang w:val="da-DK"/>
        </w:rPr>
        <w:br/>
      </w:r>
      <w:r w:rsidRPr="00AE7076">
        <w:rPr>
          <w:rFonts w:ascii="Comic Sans MS" w:hAnsi="Comic Sans MS" w:cs="Segoe UI"/>
          <w:color w:val="006FC9"/>
          <w:sz w:val="24"/>
          <w:szCs w:val="24"/>
          <w:shd w:val="clear" w:color="auto" w:fill="FFFFFF"/>
          <w:lang w:val="da-DK"/>
        </w:rPr>
        <w:t>senest 8 dage før generalforsamlingen (gerne på e-mail).</w:t>
      </w:r>
    </w:p>
    <w:p w:rsidR="00AE7076" w:rsidRPr="00AE7076" w:rsidRDefault="00AE7076" w:rsidP="00AE7076">
      <w:pPr>
        <w:rPr>
          <w:rFonts w:ascii="Comic Sans MS" w:hAnsi="Comic Sans MS" w:cs="Segoe UI"/>
          <w:sz w:val="28"/>
          <w:szCs w:val="28"/>
          <w:lang w:val="da-DK"/>
        </w:rPr>
      </w:pPr>
      <w:r w:rsidRPr="00AE7076">
        <w:rPr>
          <w:rFonts w:ascii="Comic Sans MS" w:hAnsi="Comic Sans MS" w:cs="Segoe UI"/>
          <w:color w:val="006FC9"/>
          <w:sz w:val="24"/>
          <w:szCs w:val="24"/>
          <w:shd w:val="clear" w:color="auto" w:fill="FFFFFF"/>
          <w:lang w:val="da-DK"/>
        </w:rPr>
        <w:t>6. Valg af bestyrelsesmedlemmer</w:t>
      </w:r>
      <w:r w:rsidRPr="00AE7076">
        <w:rPr>
          <w:rFonts w:ascii="Comic Sans MS" w:hAnsi="Comic Sans MS" w:cs="Segoe UI"/>
          <w:sz w:val="28"/>
          <w:szCs w:val="28"/>
          <w:lang w:val="da-DK"/>
        </w:rPr>
        <w:t xml:space="preserve"> </w:t>
      </w:r>
    </w:p>
    <w:p w:rsidR="00AE7076" w:rsidRPr="00AE7076" w:rsidRDefault="00AE7076" w:rsidP="00AE7076">
      <w:pPr>
        <w:pStyle w:val="NormalWeb"/>
        <w:spacing w:before="30" w:after="30"/>
        <w:ind w:left="30" w:right="30"/>
        <w:rPr>
          <w:rFonts w:ascii="Comic Sans MS" w:eastAsiaTheme="minorEastAsia" w:hAnsi="Comic Sans MS" w:cs="Segoe UI"/>
          <w:sz w:val="18"/>
          <w:szCs w:val="18"/>
          <w:lang w:val="da-DK"/>
        </w:rPr>
      </w:pPr>
      <w:r w:rsidRPr="00AE7076">
        <w:rPr>
          <w:rFonts w:ascii="Comic Sans MS" w:hAnsi="Comic Sans MS" w:cs="Segoe UI"/>
          <w:color w:val="006FC9"/>
          <w:sz w:val="24"/>
          <w:shd w:val="clear" w:color="auto" w:fill="FFFFFF"/>
          <w:lang w:val="da-DK"/>
        </w:rPr>
        <w:t>Bestyrelsesmedlemmer vælges for en 2-årig periode.</w:t>
      </w:r>
      <w:r w:rsidRPr="00AE7076">
        <w:rPr>
          <w:rFonts w:ascii="Comic Sans MS" w:hAnsi="Comic Sans MS" w:cs="Segoe UI"/>
          <w:color w:val="006FC9"/>
          <w:sz w:val="24"/>
          <w:shd w:val="clear" w:color="auto" w:fill="FFFFFF"/>
          <w:lang w:val="da-DK"/>
        </w:rPr>
        <w:br/>
        <w:t xml:space="preserve">På valg: Lone Stokholm Larsen (formand), Karin </w:t>
      </w:r>
      <w:proofErr w:type="spellStart"/>
      <w:r w:rsidRPr="00AE7076">
        <w:rPr>
          <w:rFonts w:ascii="Comic Sans MS" w:hAnsi="Comic Sans MS" w:cs="Segoe UI"/>
          <w:color w:val="006FC9"/>
          <w:sz w:val="24"/>
          <w:shd w:val="clear" w:color="auto" w:fill="FFFFFF"/>
          <w:lang w:val="da-DK"/>
        </w:rPr>
        <w:t>Kobusch</w:t>
      </w:r>
      <w:proofErr w:type="spellEnd"/>
      <w:r w:rsidRPr="00AE7076">
        <w:rPr>
          <w:rFonts w:ascii="Comic Sans MS" w:hAnsi="Comic Sans MS" w:cs="Segoe UI"/>
          <w:color w:val="006FC9"/>
          <w:sz w:val="24"/>
          <w:shd w:val="clear" w:color="auto" w:fill="FFFFFF"/>
          <w:lang w:val="da-DK"/>
        </w:rPr>
        <w:t>, Kit Fal</w:t>
      </w:r>
      <w:r>
        <w:rPr>
          <w:rFonts w:ascii="Comic Sans MS" w:hAnsi="Comic Sans MS" w:cs="Segoe UI"/>
          <w:color w:val="006FC9"/>
          <w:sz w:val="24"/>
          <w:shd w:val="clear" w:color="auto" w:fill="FFFFFF"/>
          <w:lang w:val="da-DK"/>
        </w:rPr>
        <w:t>d</w:t>
      </w:r>
      <w:r w:rsidRPr="00AE7076">
        <w:rPr>
          <w:rFonts w:ascii="Comic Sans MS" w:hAnsi="Comic Sans MS" w:cs="Segoe UI"/>
          <w:color w:val="006FC9"/>
          <w:sz w:val="24"/>
          <w:shd w:val="clear" w:color="auto" w:fill="FFFFFF"/>
          <w:lang w:val="da-DK"/>
        </w:rPr>
        <w:t>borg (bestyrelsesmedlemmer)</w:t>
      </w:r>
      <w:r w:rsidRPr="00AE7076">
        <w:rPr>
          <w:rFonts w:ascii="Comic Sans MS" w:hAnsi="Comic Sans MS" w:cs="Segoe UI"/>
          <w:color w:val="006FC9"/>
          <w:sz w:val="24"/>
          <w:shd w:val="clear" w:color="auto" w:fill="FFFFFF"/>
          <w:lang w:val="da-DK"/>
        </w:rPr>
        <w:br/>
        <w:t>IKKE på valg: Helle Hvorslev (kasserer) </w:t>
      </w:r>
    </w:p>
    <w:p w:rsidR="00AE7076" w:rsidRPr="00AE7076" w:rsidRDefault="00AE7076" w:rsidP="00AE7076">
      <w:pPr>
        <w:rPr>
          <w:rFonts w:ascii="Comic Sans MS" w:hAnsi="Comic Sans MS" w:cs="Segoe UI"/>
          <w:sz w:val="18"/>
          <w:szCs w:val="18"/>
          <w:lang w:val="da-DK"/>
        </w:rPr>
      </w:pPr>
      <w:r w:rsidRPr="00AE7076">
        <w:rPr>
          <w:rFonts w:ascii="Comic Sans MS" w:hAnsi="Comic Sans MS" w:cs="Segoe UI"/>
          <w:color w:val="006FC9"/>
          <w:sz w:val="24"/>
          <w:szCs w:val="24"/>
          <w:shd w:val="clear" w:color="auto" w:fill="FFFFFF"/>
          <w:lang w:val="da-DK"/>
        </w:rPr>
        <w:t>7. Valg af revisor</w:t>
      </w:r>
      <w:r w:rsidRPr="00AE7076">
        <w:rPr>
          <w:rFonts w:ascii="Comic Sans MS" w:hAnsi="Comic Sans MS" w:cs="Segoe UI"/>
          <w:sz w:val="28"/>
          <w:szCs w:val="28"/>
          <w:lang w:val="da-DK"/>
        </w:rPr>
        <w:br/>
      </w:r>
      <w:r w:rsidRPr="00AE7076">
        <w:rPr>
          <w:rFonts w:ascii="Comic Sans MS" w:hAnsi="Comic Sans MS" w:cs="Segoe UI"/>
          <w:color w:val="006FC9"/>
          <w:sz w:val="24"/>
          <w:szCs w:val="24"/>
          <w:shd w:val="clear" w:color="auto" w:fill="FFFFFF"/>
          <w:lang w:val="da-DK"/>
        </w:rPr>
        <w:t>Revisor vælges for en 1-årig periode.</w:t>
      </w:r>
    </w:p>
    <w:p w:rsidR="00AE7076" w:rsidRDefault="00AE7076" w:rsidP="00AE7076">
      <w:pPr>
        <w:rPr>
          <w:rFonts w:ascii="Comic Sans MS" w:hAnsi="Comic Sans MS" w:cs="Segoe UI"/>
          <w:color w:val="006FC9"/>
          <w:sz w:val="24"/>
          <w:szCs w:val="24"/>
          <w:shd w:val="clear" w:color="auto" w:fill="FFFFFF"/>
        </w:rPr>
      </w:pPr>
      <w:r>
        <w:rPr>
          <w:rFonts w:ascii="Comic Sans MS" w:hAnsi="Comic Sans MS" w:cs="Segoe UI"/>
          <w:color w:val="006FC9"/>
          <w:sz w:val="24"/>
          <w:szCs w:val="24"/>
          <w:shd w:val="clear" w:color="auto" w:fill="FFFFFF"/>
        </w:rPr>
        <w:t>8. </w:t>
      </w:r>
      <w:proofErr w:type="spellStart"/>
      <w:r>
        <w:rPr>
          <w:rFonts w:ascii="Comic Sans MS" w:hAnsi="Comic Sans MS" w:cs="Segoe UI"/>
          <w:color w:val="006FC9"/>
          <w:sz w:val="24"/>
          <w:szCs w:val="24"/>
          <w:shd w:val="clear" w:color="auto" w:fill="FFFFFF"/>
        </w:rPr>
        <w:t>Eventuelt</w:t>
      </w:r>
      <w:proofErr w:type="spellEnd"/>
    </w:p>
    <w:p w:rsidR="00AE7076" w:rsidRDefault="00AE7076" w:rsidP="00AE7076">
      <w:pPr>
        <w:rPr>
          <w:rFonts w:ascii="Comic Sans MS" w:hAnsi="Comic Sans MS" w:cs="Segoe UI"/>
          <w:color w:val="006FC9"/>
          <w:sz w:val="24"/>
          <w:szCs w:val="24"/>
          <w:shd w:val="clear" w:color="auto" w:fill="FFFFFF"/>
        </w:rPr>
      </w:pPr>
    </w:p>
    <w:p w:rsidR="00AE7076" w:rsidRDefault="00AE7076" w:rsidP="00AE7076">
      <w:pPr>
        <w:rPr>
          <w:rFonts w:ascii="Comic Sans MS" w:hAnsi="Comic Sans MS" w:cs="Segoe UI"/>
          <w:color w:val="006FC9"/>
          <w:sz w:val="24"/>
          <w:szCs w:val="24"/>
          <w:shd w:val="clear" w:color="auto" w:fill="FFFFFF"/>
          <w:lang w:val="da-DK"/>
        </w:rPr>
      </w:pPr>
      <w:r w:rsidRPr="00AE7076">
        <w:rPr>
          <w:rFonts w:ascii="Comic Sans MS" w:hAnsi="Comic Sans MS" w:cs="Segoe UI"/>
          <w:color w:val="006FC9"/>
          <w:sz w:val="24"/>
          <w:szCs w:val="24"/>
          <w:shd w:val="clear" w:color="auto" w:fill="FFFFFF"/>
          <w:lang w:val="da-DK"/>
        </w:rPr>
        <w:t xml:space="preserve">Ad. 1 </w:t>
      </w:r>
      <w:proofErr w:type="spellStart"/>
      <w:r w:rsidRPr="00AE7076">
        <w:rPr>
          <w:rFonts w:ascii="Comic Sans MS" w:hAnsi="Comic Sans MS" w:cs="Segoe UI"/>
          <w:color w:val="006FC9"/>
          <w:sz w:val="24"/>
          <w:szCs w:val="24"/>
          <w:shd w:val="clear" w:color="auto" w:fill="FFFFFF"/>
          <w:lang w:val="da-DK"/>
        </w:rPr>
        <w:t>Ilselil</w:t>
      </w:r>
      <w:proofErr w:type="spellEnd"/>
      <w:r w:rsidRPr="00AE7076">
        <w:rPr>
          <w:rFonts w:ascii="Comic Sans MS" w:hAnsi="Comic Sans MS" w:cs="Segoe UI"/>
          <w:color w:val="006FC9"/>
          <w:sz w:val="24"/>
          <w:szCs w:val="24"/>
          <w:shd w:val="clear" w:color="auto" w:fill="FFFFFF"/>
          <w:lang w:val="da-DK"/>
        </w:rPr>
        <w:t xml:space="preserve"> </w:t>
      </w:r>
      <w:proofErr w:type="spellStart"/>
      <w:r w:rsidRPr="00AE7076">
        <w:rPr>
          <w:rFonts w:ascii="Comic Sans MS" w:hAnsi="Comic Sans MS" w:cs="Segoe UI"/>
          <w:color w:val="006FC9"/>
          <w:sz w:val="24"/>
          <w:szCs w:val="24"/>
          <w:shd w:val="clear" w:color="auto" w:fill="FFFFFF"/>
          <w:lang w:val="da-DK"/>
        </w:rPr>
        <w:t>Myrhøj</w:t>
      </w:r>
      <w:proofErr w:type="spellEnd"/>
      <w:r w:rsidRPr="00AE7076">
        <w:rPr>
          <w:rFonts w:ascii="Comic Sans MS" w:hAnsi="Comic Sans MS" w:cs="Segoe UI"/>
          <w:color w:val="006FC9"/>
          <w:sz w:val="24"/>
          <w:szCs w:val="24"/>
          <w:shd w:val="clear" w:color="auto" w:fill="FFFFFF"/>
          <w:lang w:val="da-DK"/>
        </w:rPr>
        <w:t xml:space="preserve"> blev valgt til dirigent og </w:t>
      </w:r>
      <w:r>
        <w:rPr>
          <w:rFonts w:ascii="Comic Sans MS" w:hAnsi="Comic Sans MS" w:cs="Segoe UI"/>
          <w:color w:val="006FC9"/>
          <w:sz w:val="24"/>
          <w:szCs w:val="24"/>
          <w:shd w:val="clear" w:color="auto" w:fill="FFFFFF"/>
          <w:lang w:val="da-DK"/>
        </w:rPr>
        <w:t>k</w:t>
      </w:r>
      <w:r w:rsidRPr="00AE7076">
        <w:rPr>
          <w:rFonts w:ascii="Comic Sans MS" w:hAnsi="Comic Sans MS" w:cs="Segoe UI"/>
          <w:color w:val="006FC9"/>
          <w:sz w:val="24"/>
          <w:szCs w:val="24"/>
          <w:shd w:val="clear" w:color="auto" w:fill="FFFFFF"/>
          <w:lang w:val="da-DK"/>
        </w:rPr>
        <w:t>onstateret at generalforsamlingen var lovligt indkaldt</w:t>
      </w:r>
      <w:r>
        <w:rPr>
          <w:rFonts w:ascii="Comic Sans MS" w:hAnsi="Comic Sans MS" w:cs="Segoe UI"/>
          <w:color w:val="006FC9"/>
          <w:sz w:val="24"/>
          <w:szCs w:val="24"/>
          <w:shd w:val="clear" w:color="auto" w:fill="FFFFFF"/>
          <w:lang w:val="da-DK"/>
        </w:rPr>
        <w:t>. Kit Faldborg blev valgt til referent.</w:t>
      </w:r>
    </w:p>
    <w:p w:rsidR="00AE7076" w:rsidRDefault="00AE7076" w:rsidP="00AE7076">
      <w:pPr>
        <w:rPr>
          <w:rFonts w:ascii="Comic Sans MS" w:hAnsi="Comic Sans MS" w:cs="Segoe UI"/>
          <w:color w:val="006FC9"/>
          <w:sz w:val="24"/>
          <w:szCs w:val="24"/>
          <w:shd w:val="clear" w:color="auto" w:fill="FFFFFF"/>
          <w:lang w:val="da-DK"/>
        </w:rPr>
      </w:pPr>
    </w:p>
    <w:p w:rsidR="00AE7076" w:rsidRPr="006427D4" w:rsidRDefault="00AE7076" w:rsidP="00AE7076">
      <w:pPr>
        <w:rPr>
          <w:b/>
          <w:color w:val="002060"/>
          <w:sz w:val="26"/>
          <w:szCs w:val="26"/>
          <w:lang w:val="da-DK"/>
        </w:rPr>
      </w:pPr>
      <w:bookmarkStart w:id="0" w:name="_GoBack"/>
      <w:bookmarkEnd w:id="0"/>
      <w:r>
        <w:rPr>
          <w:b/>
          <w:color w:val="002060"/>
          <w:sz w:val="26"/>
          <w:szCs w:val="26"/>
          <w:lang w:val="da-DK"/>
        </w:rPr>
        <w:t xml:space="preserve">Ad. 2 </w:t>
      </w:r>
      <w:r w:rsidRPr="006427D4">
        <w:rPr>
          <w:b/>
          <w:color w:val="002060"/>
          <w:sz w:val="26"/>
          <w:szCs w:val="26"/>
          <w:lang w:val="da-DK"/>
        </w:rPr>
        <w:t xml:space="preserve">Formandens beretning for </w:t>
      </w:r>
      <w:r>
        <w:rPr>
          <w:b/>
          <w:color w:val="002060"/>
          <w:sz w:val="26"/>
          <w:szCs w:val="26"/>
          <w:lang w:val="da-DK"/>
        </w:rPr>
        <w:t>2</w:t>
      </w:r>
      <w:r w:rsidRPr="006427D4">
        <w:rPr>
          <w:b/>
          <w:color w:val="002060"/>
          <w:sz w:val="26"/>
          <w:szCs w:val="26"/>
          <w:lang w:val="da-DK"/>
        </w:rPr>
        <w:t>01</w:t>
      </w:r>
      <w:r>
        <w:rPr>
          <w:b/>
          <w:color w:val="002060"/>
          <w:sz w:val="26"/>
          <w:szCs w:val="26"/>
          <w:lang w:val="da-DK"/>
        </w:rPr>
        <w:t>6-2017 v/Lone Stokholm Larsen</w:t>
      </w:r>
    </w:p>
    <w:p w:rsidR="00AE7076" w:rsidRPr="006427D4" w:rsidRDefault="00AE7076" w:rsidP="00AE7076">
      <w:pPr>
        <w:spacing w:before="100" w:beforeAutospacing="1" w:after="100" w:afterAutospacing="1"/>
        <w:ind w:left="142"/>
        <w:rPr>
          <w:rFonts w:cs="Times New Roman"/>
          <w:color w:val="002060"/>
          <w:sz w:val="22"/>
          <w:szCs w:val="24"/>
          <w:lang w:val="da-DK" w:eastAsia="en-GB"/>
        </w:rPr>
      </w:pPr>
      <w:r w:rsidRPr="006427D4">
        <w:rPr>
          <w:rFonts w:cs="Times New Roman"/>
          <w:color w:val="002060"/>
          <w:sz w:val="22"/>
          <w:szCs w:val="24"/>
          <w:lang w:val="da-DK" w:eastAsia="en-GB"/>
        </w:rPr>
        <w:t>Endnu en sæson er gået. Vi offentliggjorde programmet på vor</w:t>
      </w:r>
      <w:r>
        <w:rPr>
          <w:rFonts w:cs="Times New Roman"/>
          <w:color w:val="002060"/>
          <w:sz w:val="22"/>
          <w:szCs w:val="24"/>
          <w:lang w:val="da-DK" w:eastAsia="en-GB"/>
        </w:rPr>
        <w:t>es hjemmeside den 1. august 2016</w:t>
      </w:r>
      <w:r w:rsidRPr="006427D4">
        <w:rPr>
          <w:rFonts w:cs="Times New Roman"/>
          <w:color w:val="002060"/>
          <w:sz w:val="22"/>
          <w:szCs w:val="24"/>
          <w:lang w:val="da-DK" w:eastAsia="en-GB"/>
        </w:rPr>
        <w:t xml:space="preserve"> og sendte i den forbindelse en mail ud til alle som havde gået på et hold i den foregående sæson, at de nu kunne </w:t>
      </w:r>
      <w:r>
        <w:rPr>
          <w:rFonts w:cs="Times New Roman"/>
          <w:color w:val="002060"/>
          <w:sz w:val="22"/>
          <w:szCs w:val="24"/>
          <w:lang w:val="da-DK" w:eastAsia="en-GB"/>
        </w:rPr>
        <w:t xml:space="preserve">tilmelde sig. </w:t>
      </w:r>
      <w:r w:rsidRPr="006427D4">
        <w:rPr>
          <w:rFonts w:cs="Times New Roman"/>
          <w:color w:val="002060"/>
          <w:sz w:val="22"/>
          <w:szCs w:val="24"/>
          <w:lang w:val="da-DK" w:eastAsia="en-GB"/>
        </w:rPr>
        <w:t xml:space="preserve">For at </w:t>
      </w:r>
      <w:r>
        <w:rPr>
          <w:rFonts w:cs="Times New Roman"/>
          <w:color w:val="002060"/>
          <w:sz w:val="22"/>
          <w:szCs w:val="24"/>
          <w:lang w:val="da-DK" w:eastAsia="en-GB"/>
        </w:rPr>
        <w:t>tilmelde sig til</w:t>
      </w:r>
      <w:r w:rsidRPr="006427D4">
        <w:rPr>
          <w:rFonts w:cs="Times New Roman"/>
          <w:color w:val="002060"/>
          <w:sz w:val="22"/>
          <w:szCs w:val="24"/>
          <w:lang w:val="da-DK" w:eastAsia="en-GB"/>
        </w:rPr>
        <w:t xml:space="preserve"> et hold skal man først have oprettet en personlig profil. Herefter tilmelder man sig online og betaling foregår via Dankort. </w:t>
      </w:r>
    </w:p>
    <w:p w:rsidR="00AE7076" w:rsidRPr="00BE0AFB" w:rsidRDefault="00AE7076" w:rsidP="00AE7076">
      <w:pPr>
        <w:pStyle w:val="Listeafsnit"/>
        <w:numPr>
          <w:ilvl w:val="0"/>
          <w:numId w:val="17"/>
        </w:numPr>
        <w:spacing w:before="100" w:beforeAutospacing="1" w:after="100" w:afterAutospacing="1"/>
        <w:rPr>
          <w:rFonts w:cs="Times New Roman"/>
          <w:b/>
          <w:i/>
          <w:color w:val="002060"/>
          <w:sz w:val="22"/>
          <w:szCs w:val="24"/>
          <w:lang w:val="da-DK" w:eastAsia="en-GB"/>
        </w:rPr>
      </w:pPr>
      <w:r w:rsidRPr="00BE0AFB">
        <w:rPr>
          <w:rFonts w:cs="Times New Roman"/>
          <w:b/>
          <w:i/>
          <w:color w:val="002060"/>
          <w:sz w:val="22"/>
          <w:szCs w:val="24"/>
          <w:lang w:val="da-DK" w:eastAsia="en-GB"/>
        </w:rPr>
        <w:t>Hold</w:t>
      </w:r>
      <w:r w:rsidRPr="00BE0AFB">
        <w:rPr>
          <w:rFonts w:cs="Times New Roman"/>
          <w:b/>
          <w:i/>
          <w:color w:val="002060"/>
          <w:sz w:val="22"/>
          <w:szCs w:val="24"/>
          <w:lang w:val="da-DK" w:eastAsia="en-GB"/>
        </w:rPr>
        <w:br/>
      </w:r>
      <w:r w:rsidRPr="00BE0AFB">
        <w:rPr>
          <w:rFonts w:cs="Times New Roman"/>
          <w:color w:val="002060"/>
          <w:sz w:val="22"/>
          <w:szCs w:val="24"/>
          <w:lang w:val="da-DK" w:eastAsia="en-GB"/>
        </w:rPr>
        <w:t>I september 2016 startede vi med 7 børnehold og 5 voksenhold. Efter jul startede vi et ekstra hold i yoga, så vi kom op på i alt 6 voksenhold.</w:t>
      </w:r>
      <w:r>
        <w:rPr>
          <w:rFonts w:cs="Times New Roman"/>
          <w:color w:val="002060"/>
          <w:sz w:val="22"/>
          <w:szCs w:val="24"/>
          <w:lang w:val="da-DK" w:eastAsia="en-GB"/>
        </w:rPr>
        <w:br/>
      </w:r>
    </w:p>
    <w:p w:rsidR="00AE7076" w:rsidRPr="00BE0AFB" w:rsidRDefault="00AE7076" w:rsidP="00AE7076">
      <w:pPr>
        <w:pStyle w:val="Listeafsnit"/>
        <w:numPr>
          <w:ilvl w:val="0"/>
          <w:numId w:val="17"/>
        </w:numPr>
        <w:spacing w:before="100" w:beforeAutospacing="1" w:after="100" w:afterAutospacing="1"/>
        <w:rPr>
          <w:rFonts w:cs="Times New Roman"/>
          <w:i/>
          <w:color w:val="002060"/>
          <w:sz w:val="22"/>
          <w:szCs w:val="24"/>
          <w:lang w:val="da-DK" w:eastAsia="en-GB"/>
        </w:rPr>
      </w:pPr>
      <w:r w:rsidRPr="00BE0AFB">
        <w:rPr>
          <w:rFonts w:cs="Times New Roman"/>
          <w:b/>
          <w:i/>
          <w:color w:val="002060"/>
          <w:sz w:val="22"/>
          <w:szCs w:val="24"/>
          <w:lang w:val="da-DK" w:eastAsia="en-GB"/>
        </w:rPr>
        <w:t>Medlemmer</w:t>
      </w:r>
      <w:r w:rsidRPr="00BE0AFB">
        <w:rPr>
          <w:rFonts w:cs="Times New Roman"/>
          <w:b/>
          <w:i/>
          <w:color w:val="002060"/>
          <w:sz w:val="22"/>
          <w:szCs w:val="24"/>
          <w:lang w:val="da-DK" w:eastAsia="en-GB"/>
        </w:rPr>
        <w:br/>
      </w:r>
      <w:r w:rsidRPr="00BE0AFB">
        <w:rPr>
          <w:rFonts w:cs="Times New Roman"/>
          <w:i/>
          <w:color w:val="002060"/>
          <w:sz w:val="22"/>
          <w:szCs w:val="24"/>
          <w:lang w:val="da-DK" w:eastAsia="en-GB"/>
        </w:rPr>
        <w:t>Ved sæsonafslutningen 30. april 2017</w:t>
      </w:r>
      <w:r>
        <w:rPr>
          <w:rFonts w:cs="Times New Roman"/>
          <w:i/>
          <w:color w:val="002060"/>
          <w:sz w:val="22"/>
          <w:szCs w:val="24"/>
          <w:lang w:val="da-DK" w:eastAsia="en-GB"/>
        </w:rPr>
        <w:t xml:space="preserve"> havde vi</w:t>
      </w:r>
      <w:r w:rsidRPr="00BE0AFB">
        <w:rPr>
          <w:rFonts w:cs="Times New Roman"/>
          <w:i/>
          <w:color w:val="002060"/>
          <w:sz w:val="22"/>
          <w:szCs w:val="24"/>
          <w:lang w:val="da-DK" w:eastAsia="en-GB"/>
        </w:rPr>
        <w:t xml:space="preserve"> i alt 214 medlemmer: 103 børn og 111 voksne</w:t>
      </w:r>
      <w:r>
        <w:rPr>
          <w:rFonts w:cs="Times New Roman"/>
          <w:i/>
          <w:color w:val="002060"/>
          <w:sz w:val="22"/>
          <w:szCs w:val="24"/>
          <w:lang w:val="da-DK" w:eastAsia="en-GB"/>
        </w:rPr>
        <w:t xml:space="preserve">. </w:t>
      </w:r>
      <w:r w:rsidRPr="00BE0AFB">
        <w:rPr>
          <w:rFonts w:cs="Times New Roman"/>
          <w:i/>
          <w:color w:val="002060"/>
          <w:sz w:val="22"/>
          <w:szCs w:val="24"/>
          <w:lang w:val="da-DK" w:eastAsia="en-GB"/>
        </w:rPr>
        <w:t>Ved sæsonafslutningen sidste år 30. april 2016 var der i</w:t>
      </w:r>
      <w:r>
        <w:rPr>
          <w:rFonts w:cs="Times New Roman"/>
          <w:i/>
          <w:color w:val="002060"/>
          <w:sz w:val="22"/>
          <w:szCs w:val="24"/>
          <w:lang w:val="da-DK" w:eastAsia="en-GB"/>
        </w:rPr>
        <w:t xml:space="preserve"> </w:t>
      </w:r>
      <w:r w:rsidRPr="00BE0AFB">
        <w:rPr>
          <w:rFonts w:cs="Times New Roman"/>
          <w:i/>
          <w:color w:val="002060"/>
          <w:sz w:val="22"/>
          <w:szCs w:val="24"/>
          <w:lang w:val="da-DK" w:eastAsia="en-GB"/>
        </w:rPr>
        <w:t>alt 239 medlemmer: 129 børn og 110 voksne.</w:t>
      </w:r>
      <w:r>
        <w:rPr>
          <w:rFonts w:cs="Times New Roman"/>
          <w:i/>
          <w:color w:val="002060"/>
          <w:sz w:val="22"/>
          <w:szCs w:val="24"/>
          <w:lang w:val="da-DK" w:eastAsia="en-GB"/>
        </w:rPr>
        <w:t xml:space="preserve"> Nedgangen skyldes primært, at der var færre børn tilmeldt de enkelte børnehold end i 2015-2016.</w:t>
      </w:r>
    </w:p>
    <w:p w:rsidR="00AE7076" w:rsidRDefault="00AE7076" w:rsidP="00AE7076">
      <w:pPr>
        <w:spacing w:before="100" w:beforeAutospacing="1" w:after="100" w:afterAutospacing="1"/>
        <w:ind w:left="142"/>
        <w:rPr>
          <w:rFonts w:cs="Times New Roman"/>
          <w:b/>
          <w:bCs/>
          <w:i/>
          <w:color w:val="002060"/>
          <w:sz w:val="22"/>
          <w:szCs w:val="24"/>
          <w:lang w:val="da-DK" w:eastAsia="en-GB"/>
        </w:rPr>
      </w:pPr>
      <w:r>
        <w:rPr>
          <w:rFonts w:cs="Times New Roman"/>
          <w:b/>
          <w:bCs/>
          <w:i/>
          <w:color w:val="002060"/>
          <w:sz w:val="22"/>
          <w:szCs w:val="24"/>
          <w:lang w:val="da-DK" w:eastAsia="en-GB"/>
        </w:rPr>
        <w:t>3. Oversigt over holdene</w:t>
      </w:r>
    </w:p>
    <w:p w:rsidR="00AE7076" w:rsidRDefault="00AE7076" w:rsidP="00AE7076">
      <w:pPr>
        <w:spacing w:before="100" w:beforeAutospacing="1" w:after="100" w:afterAutospacing="1"/>
        <w:rPr>
          <w:rFonts w:cs="Times New Roman"/>
          <w:b/>
          <w:bCs/>
          <w:i/>
          <w:color w:val="002060"/>
          <w:sz w:val="22"/>
          <w:szCs w:val="24"/>
          <w:lang w:val="da-DK" w:eastAsia="en-GB"/>
        </w:rPr>
        <w:sectPr w:rsidR="00AE7076" w:rsidSect="00894229">
          <w:headerReference w:type="default" r:id="rId8"/>
          <w:footerReference w:type="default" r:id="rId9"/>
          <w:pgSz w:w="11906" w:h="16838" w:code="9"/>
          <w:pgMar w:top="851" w:right="851" w:bottom="851" w:left="851" w:header="709" w:footer="709" w:gutter="0"/>
          <w:cols w:space="720"/>
          <w:docGrid w:linePitch="360"/>
        </w:sectPr>
      </w:pPr>
    </w:p>
    <w:p w:rsidR="00AE7076" w:rsidRPr="00BE0AFB" w:rsidRDefault="00AE7076" w:rsidP="00AE7076">
      <w:pPr>
        <w:spacing w:before="100" w:beforeAutospacing="1" w:after="100" w:afterAutospacing="1"/>
        <w:ind w:left="142"/>
        <w:rPr>
          <w:b/>
          <w:bCs/>
          <w:color w:val="008000"/>
          <w:sz w:val="32"/>
          <w:szCs w:val="32"/>
          <w:lang w:val="da-DK"/>
        </w:rPr>
      </w:pPr>
      <w:r>
        <w:rPr>
          <w:b/>
          <w:bCs/>
          <w:color w:val="008000"/>
          <w:sz w:val="32"/>
          <w:szCs w:val="32"/>
          <w:lang w:val="da-DK"/>
        </w:rPr>
        <w:lastRenderedPageBreak/>
        <w:t xml:space="preserve">Sæson 2016-17: </w:t>
      </w:r>
      <w:r w:rsidRPr="00BE0AFB">
        <w:rPr>
          <w:b/>
          <w:bCs/>
          <w:color w:val="008000"/>
          <w:sz w:val="32"/>
          <w:szCs w:val="32"/>
          <w:lang w:val="da-DK"/>
        </w:rPr>
        <w:t>VOKSENHOLD</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2"/>
        <w:gridCol w:w="8041"/>
      </w:tblGrid>
      <w:tr w:rsidR="00AE7076" w:rsidRPr="00332710" w:rsidTr="0069143A">
        <w:tc>
          <w:tcPr>
            <w:tcW w:w="7802" w:type="dxa"/>
            <w:shd w:val="clear" w:color="auto" w:fill="auto"/>
          </w:tcPr>
          <w:p w:rsidR="00AE7076" w:rsidRPr="006B311F" w:rsidRDefault="00AE7076" w:rsidP="0069143A">
            <w:pPr>
              <w:tabs>
                <w:tab w:val="left" w:pos="1980"/>
              </w:tabs>
              <w:rPr>
                <w:color w:val="FF0000"/>
                <w:lang w:val="da-DK"/>
              </w:rPr>
            </w:pPr>
          </w:p>
          <w:p w:rsidR="00AE7076" w:rsidRPr="006B311F" w:rsidRDefault="00AE7076" w:rsidP="0069143A">
            <w:pPr>
              <w:tabs>
                <w:tab w:val="left" w:pos="1980"/>
              </w:tabs>
              <w:rPr>
                <w:color w:val="0000FF"/>
                <w:lang w:val="da-DK"/>
              </w:rPr>
            </w:pPr>
            <w:r w:rsidRPr="006B311F">
              <w:rPr>
                <w:sz w:val="28"/>
                <w:szCs w:val="28"/>
                <w:lang w:val="da-DK"/>
              </w:rPr>
              <w:t>TIRSDAG</w:t>
            </w:r>
            <w:r w:rsidRPr="006B311F">
              <w:rPr>
                <w:lang w:val="da-DK"/>
              </w:rPr>
              <w:tab/>
            </w:r>
            <w:r w:rsidRPr="006B311F">
              <w:rPr>
                <w:b/>
                <w:color w:val="0000FF"/>
                <w:lang w:val="da-DK"/>
              </w:rPr>
              <w:t>Store</w:t>
            </w:r>
            <w:r w:rsidRPr="006B311F">
              <w:rPr>
                <w:color w:val="0000FF"/>
                <w:lang w:val="da-DK"/>
              </w:rPr>
              <w:t xml:space="preserve"> gymnastiksal, </w:t>
            </w:r>
            <w:proofErr w:type="spellStart"/>
            <w:r w:rsidRPr="006B311F">
              <w:rPr>
                <w:color w:val="0000FF"/>
                <w:lang w:val="da-DK"/>
              </w:rPr>
              <w:t>Skandrups</w:t>
            </w:r>
            <w:proofErr w:type="spellEnd"/>
            <w:r w:rsidRPr="006B311F">
              <w:rPr>
                <w:color w:val="0000FF"/>
                <w:lang w:val="da-DK"/>
              </w:rPr>
              <w:t xml:space="preserve"> Allé, Hareskov</w:t>
            </w:r>
          </w:p>
          <w:p w:rsidR="00AE7076" w:rsidRPr="006B311F" w:rsidRDefault="00AE7076" w:rsidP="0069143A">
            <w:pPr>
              <w:tabs>
                <w:tab w:val="left" w:pos="1980"/>
              </w:tabs>
              <w:rPr>
                <w:lang w:val="da-DK"/>
              </w:rPr>
            </w:pPr>
          </w:p>
          <w:p w:rsidR="00AE7076" w:rsidRPr="006B311F" w:rsidRDefault="00AE7076" w:rsidP="0069143A">
            <w:pPr>
              <w:tabs>
                <w:tab w:val="left" w:pos="1980"/>
              </w:tabs>
              <w:rPr>
                <w:b/>
                <w:lang w:val="da-DK"/>
              </w:rPr>
            </w:pPr>
          </w:p>
          <w:p w:rsidR="00AE7076" w:rsidRPr="006B311F" w:rsidRDefault="00AE7076" w:rsidP="0069143A">
            <w:pPr>
              <w:tabs>
                <w:tab w:val="left" w:pos="1980"/>
              </w:tabs>
              <w:rPr>
                <w:b/>
                <w:lang w:val="da-DK"/>
              </w:rPr>
            </w:pPr>
            <w:r w:rsidRPr="006B311F">
              <w:rPr>
                <w:b/>
                <w:lang w:val="da-DK"/>
              </w:rPr>
              <w:t>kl. 18:10-19:00</w:t>
            </w:r>
            <w:r w:rsidRPr="006B311F">
              <w:rPr>
                <w:b/>
                <w:lang w:val="da-DK"/>
              </w:rPr>
              <w:tab/>
              <w:t>”</w:t>
            </w:r>
            <w:proofErr w:type="spellStart"/>
            <w:r w:rsidRPr="006B311F">
              <w:rPr>
                <w:b/>
                <w:lang w:val="da-DK"/>
              </w:rPr>
              <w:t>Bootcamp</w:t>
            </w:r>
            <w:proofErr w:type="spellEnd"/>
            <w:r w:rsidRPr="006B311F">
              <w:rPr>
                <w:b/>
                <w:lang w:val="da-DK"/>
              </w:rPr>
              <w:t xml:space="preserve">” – M/K  </w:t>
            </w:r>
          </w:p>
          <w:p w:rsidR="00AE7076" w:rsidRPr="006B311F" w:rsidRDefault="00AE7076" w:rsidP="0069143A">
            <w:pPr>
              <w:tabs>
                <w:tab w:val="left" w:pos="1980"/>
              </w:tabs>
              <w:rPr>
                <w:i/>
                <w:lang w:val="da-DK"/>
              </w:rPr>
            </w:pPr>
            <w:r w:rsidRPr="006B311F">
              <w:rPr>
                <w:b/>
                <w:lang w:val="da-DK"/>
              </w:rPr>
              <w:tab/>
            </w:r>
            <w:r w:rsidRPr="006B311F">
              <w:rPr>
                <w:i/>
                <w:lang w:val="da-DK"/>
              </w:rPr>
              <w:t xml:space="preserve">Bente </w:t>
            </w:r>
            <w:proofErr w:type="spellStart"/>
            <w:r w:rsidRPr="006B311F">
              <w:rPr>
                <w:i/>
                <w:lang w:val="da-DK"/>
              </w:rPr>
              <w:t>Gotthardsen</w:t>
            </w:r>
            <w:proofErr w:type="spellEnd"/>
            <w:r w:rsidRPr="006B311F">
              <w:rPr>
                <w:i/>
                <w:lang w:val="da-DK"/>
              </w:rPr>
              <w:t xml:space="preserve"> / Pierre Larsen</w:t>
            </w:r>
          </w:p>
          <w:p w:rsidR="00AE7076" w:rsidRPr="006B311F" w:rsidRDefault="00AE7076" w:rsidP="0069143A">
            <w:pPr>
              <w:tabs>
                <w:tab w:val="left" w:pos="1980"/>
              </w:tabs>
              <w:rPr>
                <w:sz w:val="16"/>
                <w:szCs w:val="16"/>
                <w:lang w:val="da-DK"/>
              </w:rPr>
            </w:pPr>
          </w:p>
          <w:p w:rsidR="00AE7076" w:rsidRPr="006B311F" w:rsidRDefault="00AE7076" w:rsidP="0069143A">
            <w:pPr>
              <w:tabs>
                <w:tab w:val="left" w:pos="1980"/>
              </w:tabs>
              <w:rPr>
                <w:i/>
                <w:lang w:val="da-DK"/>
              </w:rPr>
            </w:pPr>
            <w:r w:rsidRPr="006B311F">
              <w:rPr>
                <w:b/>
                <w:lang w:val="da-DK"/>
              </w:rPr>
              <w:t>kl. 19:00-19:50</w:t>
            </w:r>
            <w:r w:rsidRPr="006B311F">
              <w:rPr>
                <w:b/>
                <w:lang w:val="da-DK"/>
              </w:rPr>
              <w:tab/>
              <w:t>”</w:t>
            </w:r>
            <w:proofErr w:type="spellStart"/>
            <w:r w:rsidRPr="006B311F">
              <w:rPr>
                <w:b/>
                <w:lang w:val="da-DK"/>
              </w:rPr>
              <w:t>Bootcamp</w:t>
            </w:r>
            <w:proofErr w:type="spellEnd"/>
            <w:r w:rsidRPr="006B311F">
              <w:rPr>
                <w:b/>
                <w:lang w:val="da-DK"/>
              </w:rPr>
              <w:t xml:space="preserve">” - M/K                </w:t>
            </w:r>
            <w:r w:rsidRPr="006B311F">
              <w:rPr>
                <w:b/>
                <w:lang w:val="da-DK"/>
              </w:rPr>
              <w:br/>
              <w:t xml:space="preserve"> </w:t>
            </w:r>
            <w:r w:rsidRPr="006B311F">
              <w:rPr>
                <w:b/>
                <w:lang w:val="da-DK"/>
              </w:rPr>
              <w:tab/>
            </w:r>
            <w:r w:rsidRPr="006B311F">
              <w:rPr>
                <w:i/>
                <w:lang w:val="da-DK"/>
              </w:rPr>
              <w:t xml:space="preserve">Bente </w:t>
            </w:r>
            <w:proofErr w:type="spellStart"/>
            <w:r w:rsidRPr="006B311F">
              <w:rPr>
                <w:i/>
                <w:lang w:val="da-DK"/>
              </w:rPr>
              <w:t>Gotthardsen</w:t>
            </w:r>
            <w:proofErr w:type="spellEnd"/>
            <w:r w:rsidRPr="006B311F">
              <w:rPr>
                <w:i/>
                <w:lang w:val="da-DK"/>
              </w:rPr>
              <w:t xml:space="preserve"> / Pierre Larsen</w:t>
            </w:r>
          </w:p>
          <w:p w:rsidR="00AE7076" w:rsidRPr="006B311F" w:rsidRDefault="00AE7076" w:rsidP="0069143A">
            <w:pPr>
              <w:tabs>
                <w:tab w:val="left" w:pos="1980"/>
              </w:tabs>
              <w:rPr>
                <w:i/>
                <w:sz w:val="16"/>
                <w:szCs w:val="16"/>
                <w:lang w:val="da-DK"/>
              </w:rPr>
            </w:pPr>
          </w:p>
          <w:p w:rsidR="00AE7076" w:rsidRPr="006B311F" w:rsidRDefault="00AE7076" w:rsidP="0069143A">
            <w:pPr>
              <w:tabs>
                <w:tab w:val="left" w:pos="1980"/>
              </w:tabs>
              <w:rPr>
                <w:sz w:val="16"/>
                <w:szCs w:val="16"/>
                <w:lang w:val="da-DK"/>
              </w:rPr>
            </w:pPr>
            <w:r w:rsidRPr="006B311F">
              <w:rPr>
                <w:sz w:val="16"/>
                <w:szCs w:val="16"/>
                <w:lang w:val="da-DK"/>
              </w:rPr>
              <w:t>”</w:t>
            </w:r>
            <w:proofErr w:type="spellStart"/>
            <w:r w:rsidRPr="006B311F">
              <w:rPr>
                <w:sz w:val="16"/>
                <w:szCs w:val="16"/>
                <w:lang w:val="da-DK"/>
              </w:rPr>
              <w:t>Bootcamp</w:t>
            </w:r>
            <w:proofErr w:type="spellEnd"/>
            <w:r w:rsidRPr="006B311F">
              <w:rPr>
                <w:sz w:val="16"/>
                <w:szCs w:val="16"/>
                <w:lang w:val="da-DK"/>
              </w:rPr>
              <w:t xml:space="preserve">” er funktionel træning hvor hver enkelt presser sig til at yde det optimale. Vi anvender bl.a. slyngetrænere, </w:t>
            </w:r>
            <w:proofErr w:type="spellStart"/>
            <w:r w:rsidRPr="006B311F">
              <w:rPr>
                <w:sz w:val="16"/>
                <w:szCs w:val="16"/>
                <w:lang w:val="da-DK"/>
              </w:rPr>
              <w:t>ab-wheels</w:t>
            </w:r>
            <w:proofErr w:type="spellEnd"/>
            <w:r w:rsidRPr="006B311F">
              <w:rPr>
                <w:sz w:val="16"/>
                <w:szCs w:val="16"/>
                <w:lang w:val="da-DK"/>
              </w:rPr>
              <w:t xml:space="preserve">, </w:t>
            </w:r>
            <w:proofErr w:type="spellStart"/>
            <w:r w:rsidRPr="006B311F">
              <w:rPr>
                <w:sz w:val="16"/>
                <w:szCs w:val="16"/>
                <w:lang w:val="da-DK"/>
              </w:rPr>
              <w:t>kettlebells</w:t>
            </w:r>
            <w:proofErr w:type="spellEnd"/>
            <w:r w:rsidRPr="006B311F">
              <w:rPr>
                <w:sz w:val="16"/>
                <w:szCs w:val="16"/>
                <w:lang w:val="da-DK"/>
              </w:rPr>
              <w:t xml:space="preserve"> og egen kropsvægt i et program med intensitet og fokus på træning af hele kroppen.</w:t>
            </w:r>
          </w:p>
          <w:p w:rsidR="00AE7076" w:rsidRPr="006B311F" w:rsidRDefault="00AE7076" w:rsidP="0069143A">
            <w:pPr>
              <w:tabs>
                <w:tab w:val="left" w:pos="1980"/>
              </w:tabs>
              <w:rPr>
                <w:sz w:val="16"/>
                <w:szCs w:val="16"/>
                <w:lang w:val="da-DK"/>
              </w:rPr>
            </w:pPr>
          </w:p>
          <w:p w:rsidR="00AE7076" w:rsidRPr="006B311F" w:rsidRDefault="00AE7076" w:rsidP="0069143A">
            <w:pPr>
              <w:tabs>
                <w:tab w:val="left" w:pos="1980"/>
              </w:tabs>
              <w:rPr>
                <w:i/>
                <w:sz w:val="16"/>
                <w:szCs w:val="16"/>
                <w:lang w:val="da-DK"/>
              </w:rPr>
            </w:pPr>
            <w:r w:rsidRPr="006B311F">
              <w:rPr>
                <w:sz w:val="16"/>
                <w:szCs w:val="16"/>
                <w:lang w:val="da-DK"/>
              </w:rPr>
              <w:t>Vi laver det samme på begge hold, så du vælger bare det tidspunkt, som passer dig bedst!</w:t>
            </w:r>
          </w:p>
          <w:p w:rsidR="00AE7076" w:rsidRPr="006B311F" w:rsidRDefault="00AE7076" w:rsidP="0069143A">
            <w:pPr>
              <w:rPr>
                <w:sz w:val="16"/>
                <w:szCs w:val="16"/>
                <w:lang w:val="da-DK"/>
              </w:rPr>
            </w:pPr>
          </w:p>
        </w:tc>
        <w:tc>
          <w:tcPr>
            <w:tcW w:w="8041" w:type="dxa"/>
            <w:shd w:val="clear" w:color="auto" w:fill="auto"/>
          </w:tcPr>
          <w:p w:rsidR="00AE7076" w:rsidRPr="006B311F" w:rsidRDefault="00AE7076" w:rsidP="0069143A">
            <w:pPr>
              <w:tabs>
                <w:tab w:val="left" w:pos="1980"/>
              </w:tabs>
              <w:rPr>
                <w:lang w:val="da-DK"/>
              </w:rPr>
            </w:pPr>
          </w:p>
          <w:p w:rsidR="00AE7076" w:rsidRPr="006B311F" w:rsidRDefault="00AE7076" w:rsidP="0069143A">
            <w:pPr>
              <w:tabs>
                <w:tab w:val="left" w:pos="1980"/>
              </w:tabs>
              <w:rPr>
                <w:color w:val="0000FF"/>
                <w:sz w:val="32"/>
                <w:szCs w:val="32"/>
                <w:lang w:val="da-DK"/>
              </w:rPr>
            </w:pPr>
            <w:r w:rsidRPr="006B311F">
              <w:rPr>
                <w:sz w:val="28"/>
                <w:szCs w:val="28"/>
                <w:lang w:val="da-DK"/>
              </w:rPr>
              <w:t>TORSDAG</w:t>
            </w:r>
            <w:r w:rsidRPr="006B311F">
              <w:rPr>
                <w:sz w:val="28"/>
                <w:szCs w:val="28"/>
                <w:lang w:val="da-DK"/>
              </w:rPr>
              <w:tab/>
            </w:r>
            <w:r w:rsidRPr="006B311F">
              <w:rPr>
                <w:b/>
                <w:color w:val="0000FF"/>
                <w:lang w:val="da-DK"/>
              </w:rPr>
              <w:t>Store</w:t>
            </w:r>
            <w:r w:rsidRPr="006B311F">
              <w:rPr>
                <w:color w:val="0000FF"/>
                <w:lang w:val="da-DK"/>
              </w:rPr>
              <w:t xml:space="preserve"> gymnastiksal, </w:t>
            </w:r>
            <w:proofErr w:type="spellStart"/>
            <w:r w:rsidRPr="006B311F">
              <w:rPr>
                <w:color w:val="0000FF"/>
                <w:lang w:val="da-DK"/>
              </w:rPr>
              <w:t>Skandrups</w:t>
            </w:r>
            <w:proofErr w:type="spellEnd"/>
            <w:r w:rsidRPr="006B311F">
              <w:rPr>
                <w:color w:val="0000FF"/>
                <w:lang w:val="da-DK"/>
              </w:rPr>
              <w:t xml:space="preserve"> Allé, Hareskov</w:t>
            </w:r>
          </w:p>
          <w:p w:rsidR="00AE7076" w:rsidRPr="006B311F" w:rsidRDefault="00AE7076" w:rsidP="0069143A">
            <w:pPr>
              <w:tabs>
                <w:tab w:val="left" w:pos="1980"/>
              </w:tabs>
              <w:rPr>
                <w:lang w:val="da-DK"/>
              </w:rPr>
            </w:pPr>
          </w:p>
          <w:p w:rsidR="00AE7076" w:rsidRPr="006B311F" w:rsidRDefault="00AE7076" w:rsidP="0069143A">
            <w:pPr>
              <w:tabs>
                <w:tab w:val="left" w:pos="1980"/>
              </w:tabs>
              <w:rPr>
                <w:b/>
                <w:lang w:val="da-DK"/>
              </w:rPr>
            </w:pPr>
            <w:r w:rsidRPr="006B311F">
              <w:rPr>
                <w:b/>
                <w:lang w:val="da-DK"/>
              </w:rPr>
              <w:t>kl. 17:00-18:00</w:t>
            </w:r>
            <w:r w:rsidRPr="006B311F">
              <w:rPr>
                <w:b/>
                <w:lang w:val="da-DK"/>
              </w:rPr>
              <w:tab/>
              <w:t xml:space="preserve">Senior </w:t>
            </w:r>
            <w:proofErr w:type="spellStart"/>
            <w:r w:rsidRPr="006B311F">
              <w:rPr>
                <w:b/>
                <w:lang w:val="da-DK"/>
              </w:rPr>
              <w:t>Corefit</w:t>
            </w:r>
            <w:proofErr w:type="spellEnd"/>
            <w:r w:rsidRPr="006B311F">
              <w:rPr>
                <w:b/>
                <w:lang w:val="da-DK"/>
              </w:rPr>
              <w:t xml:space="preserve">  </w:t>
            </w:r>
            <w:r w:rsidRPr="006B4CF9">
              <w:rPr>
                <w:i/>
                <w:noProof/>
                <w:color w:val="FF0000"/>
                <w:lang w:val="da-DK"/>
              </w:rPr>
              <w:drawing>
                <wp:inline distT="0" distB="0" distL="0" distR="0">
                  <wp:extent cx="517525" cy="379730"/>
                  <wp:effectExtent l="0" t="0" r="0" b="1270"/>
                  <wp:docPr id="2" name="Picture 1" descr="ny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he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25" cy="379730"/>
                          </a:xfrm>
                          <a:prstGeom prst="rect">
                            <a:avLst/>
                          </a:prstGeom>
                          <a:noFill/>
                          <a:ln>
                            <a:noFill/>
                          </a:ln>
                        </pic:spPr>
                      </pic:pic>
                    </a:graphicData>
                  </a:graphic>
                </wp:inline>
              </w:drawing>
            </w:r>
          </w:p>
          <w:p w:rsidR="00AE7076" w:rsidRPr="006B311F" w:rsidRDefault="00AE7076" w:rsidP="0069143A">
            <w:pPr>
              <w:tabs>
                <w:tab w:val="left" w:pos="1980"/>
              </w:tabs>
              <w:rPr>
                <w:i/>
                <w:lang w:val="da-DK"/>
              </w:rPr>
            </w:pPr>
            <w:r w:rsidRPr="006B311F">
              <w:rPr>
                <w:b/>
                <w:lang w:val="da-DK"/>
              </w:rPr>
              <w:tab/>
            </w:r>
            <w:r w:rsidRPr="006B311F">
              <w:rPr>
                <w:i/>
                <w:lang w:val="da-DK"/>
              </w:rPr>
              <w:t>Sandy Pedersen</w:t>
            </w:r>
          </w:p>
          <w:p w:rsidR="00AE7076" w:rsidRPr="006B311F" w:rsidRDefault="00AE7076" w:rsidP="0069143A">
            <w:pPr>
              <w:tabs>
                <w:tab w:val="left" w:pos="1980"/>
              </w:tabs>
              <w:rPr>
                <w:i/>
                <w:sz w:val="16"/>
                <w:szCs w:val="16"/>
                <w:lang w:val="da-DK"/>
              </w:rPr>
            </w:pPr>
          </w:p>
          <w:p w:rsidR="00AE7076" w:rsidRPr="006B311F" w:rsidRDefault="00AE7076" w:rsidP="0069143A">
            <w:pPr>
              <w:tabs>
                <w:tab w:val="left" w:pos="1980"/>
              </w:tabs>
              <w:rPr>
                <w:sz w:val="16"/>
                <w:szCs w:val="16"/>
                <w:lang w:val="da-DK"/>
              </w:rPr>
            </w:pPr>
            <w:r w:rsidRPr="006B311F">
              <w:rPr>
                <w:sz w:val="16"/>
                <w:szCs w:val="16"/>
                <w:lang w:val="da-DK"/>
              </w:rPr>
              <w:t>Holdet for dig, som vil i form med gode øvelser, hvor vi får brugt alle musklerne også lattermusklerne. Vi starter med fælles opvarmning og en typisk time vil være cirka 8 øvelser af 1 minuts varighed med en kort pause imellem hver øvelse, som vi kører</w:t>
            </w:r>
          </w:p>
          <w:p w:rsidR="00AE7076" w:rsidRPr="006B311F" w:rsidRDefault="00AE7076" w:rsidP="0069143A">
            <w:pPr>
              <w:tabs>
                <w:tab w:val="left" w:pos="1980"/>
              </w:tabs>
              <w:rPr>
                <w:sz w:val="16"/>
                <w:szCs w:val="16"/>
                <w:lang w:val="da-DK"/>
              </w:rPr>
            </w:pPr>
            <w:r w:rsidRPr="006B311F">
              <w:rPr>
                <w:sz w:val="16"/>
                <w:szCs w:val="16"/>
                <w:lang w:val="da-DK"/>
              </w:rPr>
              <w:t>igennem 3 gange.</w:t>
            </w:r>
          </w:p>
          <w:p w:rsidR="00AE7076" w:rsidRPr="006B311F" w:rsidRDefault="00AE7076" w:rsidP="0069143A">
            <w:pPr>
              <w:tabs>
                <w:tab w:val="left" w:pos="1980"/>
              </w:tabs>
              <w:rPr>
                <w:sz w:val="16"/>
                <w:szCs w:val="16"/>
                <w:lang w:val="da-DK"/>
              </w:rPr>
            </w:pPr>
            <w:r w:rsidRPr="006B311F">
              <w:rPr>
                <w:sz w:val="16"/>
                <w:szCs w:val="16"/>
                <w:lang w:val="da-DK"/>
              </w:rPr>
              <w:t xml:space="preserve"> </w:t>
            </w:r>
          </w:p>
          <w:p w:rsidR="00AE7076" w:rsidRPr="006B311F" w:rsidRDefault="00AE7076" w:rsidP="0069143A">
            <w:pPr>
              <w:tabs>
                <w:tab w:val="left" w:pos="1980"/>
              </w:tabs>
              <w:rPr>
                <w:sz w:val="16"/>
                <w:szCs w:val="16"/>
                <w:lang w:val="da-DK"/>
              </w:rPr>
            </w:pPr>
            <w:r w:rsidRPr="006B311F">
              <w:rPr>
                <w:sz w:val="16"/>
                <w:szCs w:val="16"/>
                <w:lang w:val="da-DK"/>
              </w:rPr>
              <w:t>Holdet henvender sig til 55+ og alle kan være med uanset form og erfaring, da alle øvelser vil blive gennemgået inden start.</w:t>
            </w:r>
          </w:p>
          <w:p w:rsidR="00AE7076" w:rsidRPr="006B311F" w:rsidRDefault="00AE7076" w:rsidP="0069143A">
            <w:pPr>
              <w:tabs>
                <w:tab w:val="left" w:pos="1980"/>
              </w:tabs>
              <w:rPr>
                <w:sz w:val="16"/>
                <w:szCs w:val="16"/>
                <w:lang w:val="da-DK"/>
              </w:rPr>
            </w:pPr>
            <w:r w:rsidRPr="006B311F">
              <w:rPr>
                <w:sz w:val="16"/>
                <w:szCs w:val="16"/>
                <w:lang w:val="da-DK"/>
              </w:rPr>
              <w:t xml:space="preserve"> </w:t>
            </w:r>
          </w:p>
          <w:p w:rsidR="00AE7076" w:rsidRPr="006B311F" w:rsidRDefault="00AE7076" w:rsidP="0069143A">
            <w:pPr>
              <w:tabs>
                <w:tab w:val="left" w:pos="1980"/>
              </w:tabs>
              <w:rPr>
                <w:sz w:val="16"/>
                <w:szCs w:val="16"/>
                <w:lang w:val="da-DK"/>
              </w:rPr>
            </w:pPr>
            <w:r w:rsidRPr="006B311F">
              <w:rPr>
                <w:sz w:val="16"/>
                <w:szCs w:val="16"/>
                <w:lang w:val="da-DK"/>
              </w:rPr>
              <w:t xml:space="preserve">Så kom og vær med til en sjov gang træning med høj puls og styrke. </w:t>
            </w:r>
          </w:p>
          <w:p w:rsidR="00AE7076" w:rsidRPr="006B311F" w:rsidRDefault="00AE7076" w:rsidP="0069143A">
            <w:pPr>
              <w:tabs>
                <w:tab w:val="left" w:pos="1980"/>
              </w:tabs>
              <w:rPr>
                <w:lang w:val="da-DK"/>
              </w:rPr>
            </w:pPr>
          </w:p>
          <w:p w:rsidR="00AE7076" w:rsidRPr="006B311F" w:rsidRDefault="00AE7076" w:rsidP="0069143A">
            <w:pPr>
              <w:tabs>
                <w:tab w:val="left" w:pos="1980"/>
              </w:tabs>
              <w:rPr>
                <w:b/>
                <w:lang w:val="da-DK"/>
              </w:rPr>
            </w:pPr>
            <w:r w:rsidRPr="006B311F">
              <w:rPr>
                <w:b/>
                <w:lang w:val="da-DK"/>
              </w:rPr>
              <w:t>kl. 18:00-19:00</w:t>
            </w:r>
            <w:r w:rsidRPr="006B311F">
              <w:rPr>
                <w:b/>
                <w:lang w:val="da-DK"/>
              </w:rPr>
              <w:tab/>
              <w:t>”</w:t>
            </w:r>
            <w:proofErr w:type="spellStart"/>
            <w:r w:rsidRPr="006B311F">
              <w:rPr>
                <w:b/>
                <w:lang w:val="da-DK"/>
              </w:rPr>
              <w:t>Piloxing</w:t>
            </w:r>
            <w:proofErr w:type="spellEnd"/>
            <w:r w:rsidRPr="006B311F">
              <w:rPr>
                <w:b/>
                <w:lang w:val="da-DK"/>
              </w:rPr>
              <w:t xml:space="preserve">”    </w:t>
            </w:r>
            <w:r w:rsidRPr="006B4CF9">
              <w:rPr>
                <w:i/>
                <w:noProof/>
                <w:color w:val="FF0000"/>
                <w:lang w:val="da-DK"/>
              </w:rPr>
              <w:drawing>
                <wp:inline distT="0" distB="0" distL="0" distR="0">
                  <wp:extent cx="517525" cy="379730"/>
                  <wp:effectExtent l="0" t="0" r="0" b="1270"/>
                  <wp:docPr id="3" name="Picture 3" descr="ny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he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25" cy="379730"/>
                          </a:xfrm>
                          <a:prstGeom prst="rect">
                            <a:avLst/>
                          </a:prstGeom>
                          <a:noFill/>
                          <a:ln>
                            <a:noFill/>
                          </a:ln>
                        </pic:spPr>
                      </pic:pic>
                    </a:graphicData>
                  </a:graphic>
                </wp:inline>
              </w:drawing>
            </w:r>
          </w:p>
          <w:p w:rsidR="00AE7076" w:rsidRPr="006B311F" w:rsidRDefault="00AE7076" w:rsidP="0069143A">
            <w:pPr>
              <w:tabs>
                <w:tab w:val="left" w:pos="1980"/>
              </w:tabs>
              <w:rPr>
                <w:i/>
                <w:lang w:val="da-DK"/>
              </w:rPr>
            </w:pPr>
            <w:r w:rsidRPr="006B311F">
              <w:rPr>
                <w:b/>
                <w:lang w:val="da-DK"/>
              </w:rPr>
              <w:tab/>
            </w:r>
            <w:r w:rsidRPr="006B311F">
              <w:rPr>
                <w:i/>
                <w:lang w:val="da-DK"/>
              </w:rPr>
              <w:t xml:space="preserve">Sidsel </w:t>
            </w:r>
            <w:proofErr w:type="spellStart"/>
            <w:r w:rsidRPr="006B311F">
              <w:rPr>
                <w:i/>
                <w:lang w:val="da-DK"/>
              </w:rPr>
              <w:t>Gamdrup</w:t>
            </w:r>
            <w:proofErr w:type="spellEnd"/>
            <w:r w:rsidRPr="006B311F">
              <w:rPr>
                <w:i/>
                <w:lang w:val="da-DK"/>
              </w:rPr>
              <w:t xml:space="preserve"> Laugesen </w:t>
            </w:r>
          </w:p>
          <w:p w:rsidR="00AE7076" w:rsidRPr="006B311F" w:rsidRDefault="00AE7076" w:rsidP="0069143A">
            <w:pPr>
              <w:tabs>
                <w:tab w:val="left" w:pos="1980"/>
              </w:tabs>
              <w:rPr>
                <w:i/>
                <w:sz w:val="16"/>
                <w:szCs w:val="16"/>
                <w:lang w:val="da-DK"/>
              </w:rPr>
            </w:pPr>
          </w:p>
          <w:p w:rsidR="00AE7076" w:rsidRPr="006B311F" w:rsidRDefault="00AE7076" w:rsidP="0069143A">
            <w:pPr>
              <w:tabs>
                <w:tab w:val="left" w:pos="1980"/>
              </w:tabs>
              <w:rPr>
                <w:sz w:val="16"/>
                <w:szCs w:val="16"/>
                <w:lang w:val="da-DK"/>
              </w:rPr>
            </w:pPr>
            <w:proofErr w:type="spellStart"/>
            <w:r w:rsidRPr="006B311F">
              <w:rPr>
                <w:sz w:val="16"/>
                <w:szCs w:val="16"/>
                <w:lang w:val="da-DK"/>
              </w:rPr>
              <w:t>Piloxing</w:t>
            </w:r>
            <w:proofErr w:type="spellEnd"/>
            <w:r w:rsidRPr="006B311F">
              <w:rPr>
                <w:sz w:val="16"/>
                <w:szCs w:val="16"/>
                <w:lang w:val="da-DK"/>
              </w:rPr>
              <w:t xml:space="preserve"> er en sjov og pulserende opbygning af råstyrke og kondi.</w:t>
            </w:r>
          </w:p>
          <w:p w:rsidR="00AE7076" w:rsidRPr="006B311F" w:rsidRDefault="00AE7076" w:rsidP="0069143A">
            <w:pPr>
              <w:tabs>
                <w:tab w:val="left" w:pos="1980"/>
              </w:tabs>
              <w:rPr>
                <w:sz w:val="16"/>
                <w:szCs w:val="16"/>
                <w:lang w:val="da-DK"/>
              </w:rPr>
            </w:pPr>
            <w:r w:rsidRPr="006B311F">
              <w:rPr>
                <w:sz w:val="16"/>
                <w:szCs w:val="16"/>
                <w:lang w:val="da-DK"/>
              </w:rPr>
              <w:t xml:space="preserve">en kombination af seje bokseslag med vægthandsker, elegante </w:t>
            </w:r>
            <w:proofErr w:type="spellStart"/>
            <w:r w:rsidRPr="006B311F">
              <w:rPr>
                <w:sz w:val="16"/>
                <w:szCs w:val="16"/>
                <w:lang w:val="da-DK"/>
              </w:rPr>
              <w:t>pilatesøvelser</w:t>
            </w:r>
            <w:proofErr w:type="spellEnd"/>
            <w:r w:rsidRPr="006B311F">
              <w:rPr>
                <w:sz w:val="16"/>
                <w:szCs w:val="16"/>
                <w:lang w:val="da-DK"/>
              </w:rPr>
              <w:t xml:space="preserve"> og sjove danse. </w:t>
            </w:r>
            <w:r w:rsidRPr="006B311F">
              <w:rPr>
                <w:sz w:val="16"/>
                <w:szCs w:val="16"/>
                <w:lang w:val="da-DK"/>
              </w:rPr>
              <w:br/>
              <w:t>Vi starter helt fra bunden, så alle kan være med.</w:t>
            </w:r>
          </w:p>
          <w:p w:rsidR="00AE7076" w:rsidRPr="006B311F" w:rsidRDefault="00AE7076" w:rsidP="0069143A">
            <w:pPr>
              <w:tabs>
                <w:tab w:val="left" w:pos="1980"/>
              </w:tabs>
              <w:rPr>
                <w:i/>
                <w:sz w:val="16"/>
                <w:szCs w:val="16"/>
                <w:lang w:val="da-DK"/>
              </w:rPr>
            </w:pPr>
          </w:p>
          <w:p w:rsidR="00AE7076" w:rsidRPr="006B311F" w:rsidRDefault="00AE7076" w:rsidP="0069143A">
            <w:pPr>
              <w:rPr>
                <w:sz w:val="16"/>
                <w:szCs w:val="16"/>
                <w:lang w:val="da-DK"/>
              </w:rPr>
            </w:pPr>
          </w:p>
          <w:p w:rsidR="00AE7076" w:rsidRPr="006B311F" w:rsidRDefault="00AE7076" w:rsidP="0069143A">
            <w:pPr>
              <w:tabs>
                <w:tab w:val="left" w:pos="1980"/>
              </w:tabs>
              <w:rPr>
                <w:b/>
                <w:lang w:val="da-DK"/>
              </w:rPr>
            </w:pPr>
            <w:r w:rsidRPr="006B311F">
              <w:rPr>
                <w:b/>
                <w:lang w:val="da-DK"/>
              </w:rPr>
              <w:t>kl. 19:00-20:15</w:t>
            </w:r>
            <w:r w:rsidRPr="006B311F">
              <w:rPr>
                <w:b/>
                <w:lang w:val="da-DK"/>
              </w:rPr>
              <w:tab/>
            </w:r>
            <w:proofErr w:type="spellStart"/>
            <w:r w:rsidRPr="006B311F">
              <w:rPr>
                <w:b/>
                <w:lang w:val="da-DK"/>
              </w:rPr>
              <w:t>Hatha</w:t>
            </w:r>
            <w:proofErr w:type="spellEnd"/>
            <w:r w:rsidRPr="006B311F">
              <w:rPr>
                <w:b/>
                <w:lang w:val="da-DK"/>
              </w:rPr>
              <w:t xml:space="preserve"> Yoga</w:t>
            </w:r>
          </w:p>
          <w:p w:rsidR="00AE7076" w:rsidRPr="006B311F" w:rsidRDefault="00AE7076" w:rsidP="0069143A">
            <w:pPr>
              <w:tabs>
                <w:tab w:val="left" w:pos="1980"/>
              </w:tabs>
              <w:rPr>
                <w:i/>
                <w:lang w:val="da-DK"/>
              </w:rPr>
            </w:pPr>
            <w:r w:rsidRPr="006B311F">
              <w:rPr>
                <w:b/>
                <w:lang w:val="da-DK"/>
              </w:rPr>
              <w:tab/>
            </w:r>
            <w:r w:rsidRPr="006B311F">
              <w:rPr>
                <w:i/>
                <w:lang w:val="da-DK"/>
              </w:rPr>
              <w:t xml:space="preserve">Sidsel </w:t>
            </w:r>
            <w:proofErr w:type="spellStart"/>
            <w:r w:rsidRPr="006B311F">
              <w:rPr>
                <w:i/>
                <w:lang w:val="da-DK"/>
              </w:rPr>
              <w:t>Gamdrup</w:t>
            </w:r>
            <w:proofErr w:type="spellEnd"/>
            <w:r w:rsidRPr="006B311F">
              <w:rPr>
                <w:i/>
                <w:lang w:val="da-DK"/>
              </w:rPr>
              <w:t xml:space="preserve"> Laugesen </w:t>
            </w:r>
          </w:p>
          <w:p w:rsidR="00AE7076" w:rsidRPr="006B311F" w:rsidRDefault="00AE7076" w:rsidP="0069143A">
            <w:pPr>
              <w:tabs>
                <w:tab w:val="left" w:pos="1980"/>
              </w:tabs>
              <w:rPr>
                <w:i/>
                <w:sz w:val="16"/>
                <w:szCs w:val="16"/>
                <w:lang w:val="da-DK"/>
              </w:rPr>
            </w:pPr>
          </w:p>
          <w:p w:rsidR="00AE7076" w:rsidRDefault="00AE7076" w:rsidP="0069143A">
            <w:pPr>
              <w:rPr>
                <w:sz w:val="16"/>
                <w:szCs w:val="16"/>
              </w:rPr>
            </w:pPr>
            <w:r w:rsidRPr="006B311F">
              <w:rPr>
                <w:sz w:val="16"/>
                <w:szCs w:val="16"/>
                <w:lang w:val="da-DK"/>
              </w:rPr>
              <w:t xml:space="preserve">Der vil blive arbejdet med åndedrættet, smidighed, styrke balance og kropsbevidsthed. </w:t>
            </w:r>
            <w:proofErr w:type="spellStart"/>
            <w:r>
              <w:rPr>
                <w:sz w:val="16"/>
                <w:szCs w:val="16"/>
              </w:rPr>
              <w:t>T</w:t>
            </w:r>
            <w:r w:rsidRPr="00F55733">
              <w:rPr>
                <w:sz w:val="16"/>
                <w:szCs w:val="16"/>
              </w:rPr>
              <w:t>imen</w:t>
            </w:r>
            <w:proofErr w:type="spellEnd"/>
            <w:r w:rsidRPr="00F55733">
              <w:rPr>
                <w:sz w:val="16"/>
                <w:szCs w:val="16"/>
              </w:rPr>
              <w:t xml:space="preserve"> </w:t>
            </w:r>
            <w:proofErr w:type="spellStart"/>
            <w:r w:rsidRPr="00F55733">
              <w:rPr>
                <w:sz w:val="16"/>
                <w:szCs w:val="16"/>
              </w:rPr>
              <w:t>afsluttes</w:t>
            </w:r>
            <w:proofErr w:type="spellEnd"/>
            <w:r w:rsidRPr="00F55733">
              <w:rPr>
                <w:sz w:val="16"/>
                <w:szCs w:val="16"/>
              </w:rPr>
              <w:t xml:space="preserve"> med </w:t>
            </w:r>
            <w:proofErr w:type="spellStart"/>
            <w:r w:rsidRPr="00F55733">
              <w:rPr>
                <w:sz w:val="16"/>
                <w:szCs w:val="16"/>
              </w:rPr>
              <w:t>afspænding</w:t>
            </w:r>
            <w:proofErr w:type="spellEnd"/>
            <w:r w:rsidRPr="00F55733">
              <w:rPr>
                <w:sz w:val="16"/>
                <w:szCs w:val="16"/>
              </w:rPr>
              <w:t>.</w:t>
            </w:r>
          </w:p>
          <w:p w:rsidR="00AE7076" w:rsidRDefault="00AE7076" w:rsidP="0069143A">
            <w:pPr>
              <w:rPr>
                <w:sz w:val="16"/>
                <w:szCs w:val="16"/>
              </w:rPr>
            </w:pPr>
          </w:p>
          <w:p w:rsidR="00AE7076" w:rsidRPr="00332710" w:rsidRDefault="00AE7076" w:rsidP="0069143A">
            <w:pPr>
              <w:rPr>
                <w:sz w:val="16"/>
                <w:szCs w:val="16"/>
                <w:lang w:eastAsia="en-GB"/>
              </w:rPr>
            </w:pPr>
          </w:p>
        </w:tc>
      </w:tr>
    </w:tbl>
    <w:p w:rsidR="00AE7076" w:rsidRDefault="00AE7076" w:rsidP="00AE7076">
      <w:pPr>
        <w:spacing w:before="100" w:beforeAutospacing="1" w:after="100" w:afterAutospacing="1"/>
        <w:ind w:left="142"/>
        <w:rPr>
          <w:b/>
          <w:bCs/>
          <w:color w:val="008000"/>
          <w:sz w:val="32"/>
          <w:szCs w:val="32"/>
        </w:rPr>
        <w:sectPr w:rsidR="00AE7076" w:rsidSect="00BE0AFB">
          <w:pgSz w:w="16838" w:h="11906" w:orient="landscape" w:code="9"/>
          <w:pgMar w:top="851" w:right="851" w:bottom="851" w:left="851" w:header="709" w:footer="709" w:gutter="0"/>
          <w:cols w:space="720"/>
          <w:docGrid w:linePitch="360"/>
        </w:sectPr>
      </w:pPr>
    </w:p>
    <w:p w:rsidR="00AE7076" w:rsidRPr="00CD0C9B" w:rsidRDefault="00AE7076" w:rsidP="00AE7076">
      <w:pPr>
        <w:spacing w:before="100" w:beforeAutospacing="1" w:after="100" w:afterAutospacing="1"/>
        <w:ind w:left="142"/>
        <w:rPr>
          <w:rFonts w:cs="Times New Roman"/>
          <w:color w:val="002060"/>
          <w:sz w:val="22"/>
          <w:szCs w:val="24"/>
          <w:lang w:val="da-DK" w:eastAsia="en-GB"/>
        </w:rPr>
      </w:pPr>
      <w:r w:rsidRPr="00CD0C9B">
        <w:rPr>
          <w:rFonts w:cs="Times New Roman"/>
          <w:color w:val="002060"/>
          <w:sz w:val="22"/>
          <w:szCs w:val="24"/>
          <w:lang w:val="da-DK" w:eastAsia="en-GB"/>
        </w:rPr>
        <w:lastRenderedPageBreak/>
        <w:t>Som formand er det at finde trænere en af de største udfordringer, som kræver at man har tålmodighed og ikke lader sig stresse af, at man typisk først en måned før sæsonstart ved hvordan den kommende sæson kommer til at se ud med hensyn til trænere og hold. Og sådan var det også i 2016.</w:t>
      </w:r>
    </w:p>
    <w:p w:rsidR="00AE7076" w:rsidRDefault="00AE7076" w:rsidP="00AE7076">
      <w:pPr>
        <w:spacing w:before="100" w:beforeAutospacing="1" w:after="100" w:afterAutospacing="1"/>
        <w:ind w:left="142"/>
        <w:rPr>
          <w:rFonts w:cs="Times New Roman"/>
          <w:color w:val="002060"/>
          <w:sz w:val="22"/>
          <w:szCs w:val="24"/>
          <w:lang w:val="da-DK" w:eastAsia="en-GB"/>
        </w:rPr>
      </w:pPr>
      <w:r>
        <w:rPr>
          <w:rFonts w:cs="Times New Roman"/>
          <w:color w:val="002060"/>
          <w:sz w:val="22"/>
          <w:szCs w:val="24"/>
          <w:lang w:val="da-DK" w:eastAsia="en-GB"/>
        </w:rPr>
        <w:t xml:space="preserve">Henover sommeren havde vi gjort rigtig meget for at finde nye instruktører: Til yoga holdet tirsdag aften, da tidligere træner gennem mange år Mette Nobel stoppede med udgangen af sidste sæson og til voksenhold om torsdagen, da Anette </w:t>
      </w:r>
      <w:proofErr w:type="spellStart"/>
      <w:r>
        <w:rPr>
          <w:rFonts w:cs="Times New Roman"/>
          <w:color w:val="002060"/>
          <w:sz w:val="22"/>
          <w:szCs w:val="24"/>
          <w:lang w:val="da-DK" w:eastAsia="en-GB"/>
        </w:rPr>
        <w:t>Graversgaard</w:t>
      </w:r>
      <w:proofErr w:type="spellEnd"/>
      <w:r>
        <w:rPr>
          <w:rFonts w:cs="Times New Roman"/>
          <w:color w:val="002060"/>
          <w:sz w:val="22"/>
          <w:szCs w:val="24"/>
          <w:lang w:val="da-DK" w:eastAsia="en-GB"/>
        </w:rPr>
        <w:t xml:space="preserve"> var nødt til at stoppe efter kun én sæson på grund af sit arbejde. </w:t>
      </w:r>
    </w:p>
    <w:p w:rsidR="00AE7076" w:rsidRDefault="00AE7076" w:rsidP="00AE7076">
      <w:pPr>
        <w:spacing w:before="100" w:beforeAutospacing="1" w:after="100" w:afterAutospacing="1"/>
        <w:ind w:left="142"/>
        <w:rPr>
          <w:rFonts w:cs="Times New Roman"/>
          <w:i/>
          <w:color w:val="002060"/>
          <w:sz w:val="22"/>
          <w:szCs w:val="24"/>
          <w:lang w:val="da-DK" w:eastAsia="en-GB"/>
        </w:rPr>
      </w:pPr>
      <w:r>
        <w:rPr>
          <w:rFonts w:cs="Times New Roman"/>
          <w:color w:val="002060"/>
          <w:sz w:val="22"/>
          <w:szCs w:val="24"/>
          <w:lang w:val="da-DK" w:eastAsia="en-GB"/>
        </w:rPr>
        <w:t xml:space="preserve">Det lykkedes IKKE at finde en instruktør til yoga holdet tirsdag aften. MEN med hensyn til torsdag, så kunne vi ved sæson start byde velkommen til 2 nye trænere: Sandy Pedersen - træner i ”Senior </w:t>
      </w:r>
      <w:proofErr w:type="spellStart"/>
      <w:r>
        <w:rPr>
          <w:rFonts w:cs="Times New Roman"/>
          <w:color w:val="002060"/>
          <w:sz w:val="22"/>
          <w:szCs w:val="24"/>
          <w:lang w:val="da-DK" w:eastAsia="en-GB"/>
        </w:rPr>
        <w:t>Corefit</w:t>
      </w:r>
      <w:proofErr w:type="spellEnd"/>
      <w:r>
        <w:rPr>
          <w:rFonts w:cs="Times New Roman"/>
          <w:color w:val="002060"/>
          <w:sz w:val="22"/>
          <w:szCs w:val="24"/>
          <w:lang w:val="da-DK" w:eastAsia="en-GB"/>
        </w:rPr>
        <w:t>” og Sidsel Laugesen – træner i ”</w:t>
      </w:r>
      <w:proofErr w:type="spellStart"/>
      <w:r>
        <w:rPr>
          <w:rFonts w:cs="Times New Roman"/>
          <w:color w:val="002060"/>
          <w:sz w:val="22"/>
          <w:szCs w:val="24"/>
          <w:lang w:val="da-DK" w:eastAsia="en-GB"/>
        </w:rPr>
        <w:t>Piloxing</w:t>
      </w:r>
      <w:proofErr w:type="spellEnd"/>
      <w:r>
        <w:rPr>
          <w:rFonts w:cs="Times New Roman"/>
          <w:color w:val="002060"/>
          <w:sz w:val="22"/>
          <w:szCs w:val="24"/>
          <w:lang w:val="da-DK" w:eastAsia="en-GB"/>
        </w:rPr>
        <w:t xml:space="preserve">” og ”Yoga”. Og efter jul kunne vi starte ekstra yoga hold onsdag aften med Ida Sandberg som træner. </w:t>
      </w:r>
    </w:p>
    <w:p w:rsidR="00AE7076" w:rsidRDefault="00AE7076" w:rsidP="00AE7076">
      <w:pPr>
        <w:spacing w:before="100" w:beforeAutospacing="1" w:after="100" w:afterAutospacing="1"/>
        <w:ind w:left="142"/>
        <w:rPr>
          <w:rFonts w:cs="Times New Roman"/>
          <w:color w:val="002060"/>
          <w:sz w:val="22"/>
          <w:szCs w:val="24"/>
          <w:lang w:val="da-DK" w:eastAsia="en-GB"/>
        </w:rPr>
      </w:pPr>
      <w:r>
        <w:rPr>
          <w:rFonts w:cs="Times New Roman"/>
          <w:i/>
          <w:color w:val="002060"/>
          <w:sz w:val="22"/>
          <w:szCs w:val="24"/>
          <w:lang w:val="da-DK" w:eastAsia="en-GB"/>
        </w:rPr>
        <w:t xml:space="preserve">Vedr. </w:t>
      </w:r>
      <w:proofErr w:type="spellStart"/>
      <w:r>
        <w:rPr>
          <w:rFonts w:cs="Times New Roman"/>
          <w:i/>
          <w:color w:val="002060"/>
          <w:sz w:val="22"/>
          <w:szCs w:val="24"/>
          <w:lang w:val="da-DK" w:eastAsia="en-GB"/>
        </w:rPr>
        <w:t>Bootcamp</w:t>
      </w:r>
      <w:proofErr w:type="spellEnd"/>
      <w:r w:rsidRPr="006B311F">
        <w:rPr>
          <w:rFonts w:cs="Times New Roman"/>
          <w:i/>
          <w:color w:val="002060"/>
          <w:sz w:val="22"/>
          <w:szCs w:val="24"/>
          <w:lang w:val="da-DK" w:eastAsia="en-GB"/>
        </w:rPr>
        <w:br/>
      </w:r>
      <w:r w:rsidRPr="006B311F">
        <w:rPr>
          <w:rFonts w:cs="Times New Roman"/>
          <w:color w:val="002060"/>
          <w:sz w:val="22"/>
          <w:szCs w:val="24"/>
          <w:lang w:val="da-DK" w:eastAsia="en-GB"/>
        </w:rPr>
        <w:t xml:space="preserve">Som noget nyt i denne sæson havde Bente </w:t>
      </w:r>
      <w:proofErr w:type="spellStart"/>
      <w:r w:rsidRPr="006B311F">
        <w:rPr>
          <w:rFonts w:cs="Times New Roman"/>
          <w:color w:val="002060"/>
          <w:sz w:val="22"/>
          <w:szCs w:val="24"/>
          <w:lang w:val="da-DK" w:eastAsia="en-GB"/>
        </w:rPr>
        <w:t>Gotthardsen</w:t>
      </w:r>
      <w:proofErr w:type="spellEnd"/>
      <w:r w:rsidRPr="006B311F">
        <w:rPr>
          <w:rFonts w:cs="Times New Roman"/>
          <w:color w:val="002060"/>
          <w:sz w:val="22"/>
          <w:szCs w:val="24"/>
          <w:lang w:val="da-DK" w:eastAsia="en-GB"/>
        </w:rPr>
        <w:t xml:space="preserve"> og Pierre Larsen valgt at køre identisk træning på begge hold, således at det for deltagerne var ligegyldigt om de meldte sig til holdet 18:10-19:00 eller 19:00-20:00. </w:t>
      </w:r>
      <w:r w:rsidRPr="006B311F">
        <w:rPr>
          <w:rFonts w:cs="Times New Roman"/>
          <w:color w:val="002060"/>
          <w:sz w:val="22"/>
          <w:szCs w:val="24"/>
          <w:lang w:val="da-DK" w:eastAsia="en-GB"/>
        </w:rPr>
        <w:br/>
        <w:t>Bente og Pierre fordelte træningen imellem sig, således at den ene tirsdag var det Bente og ugen efter Pierre. Det vil sige, at det var sjældent at både Bente og Pierre var til</w:t>
      </w:r>
      <w:r>
        <w:rPr>
          <w:rFonts w:cs="Times New Roman"/>
          <w:color w:val="002060"/>
          <w:sz w:val="22"/>
          <w:szCs w:val="24"/>
          <w:lang w:val="da-DK" w:eastAsia="en-GB"/>
        </w:rPr>
        <w:t xml:space="preserve"> </w:t>
      </w:r>
      <w:r w:rsidRPr="006B311F">
        <w:rPr>
          <w:rFonts w:cs="Times New Roman"/>
          <w:color w:val="002060"/>
          <w:sz w:val="22"/>
          <w:szCs w:val="24"/>
          <w:lang w:val="da-DK" w:eastAsia="en-GB"/>
        </w:rPr>
        <w:t>stede samtidig.</w:t>
      </w:r>
      <w:r>
        <w:rPr>
          <w:rFonts w:cs="Times New Roman"/>
          <w:color w:val="002060"/>
          <w:sz w:val="22"/>
          <w:szCs w:val="24"/>
          <w:lang w:val="da-DK" w:eastAsia="en-GB"/>
        </w:rPr>
        <w:t xml:space="preserve"> </w:t>
      </w:r>
      <w:r w:rsidRPr="006B311F">
        <w:rPr>
          <w:rFonts w:cs="Times New Roman"/>
          <w:color w:val="002060"/>
          <w:sz w:val="22"/>
          <w:szCs w:val="24"/>
          <w:lang w:val="da-DK" w:eastAsia="en-GB"/>
        </w:rPr>
        <w:t xml:space="preserve">Vi er rigtig glade for denne </w:t>
      </w:r>
      <w:r>
        <w:rPr>
          <w:rFonts w:cs="Times New Roman"/>
          <w:color w:val="002060"/>
          <w:sz w:val="22"/>
          <w:szCs w:val="24"/>
          <w:lang w:val="da-DK" w:eastAsia="en-GB"/>
        </w:rPr>
        <w:t>fleksible</w:t>
      </w:r>
      <w:r w:rsidRPr="006B311F">
        <w:rPr>
          <w:rFonts w:cs="Times New Roman"/>
          <w:color w:val="002060"/>
          <w:sz w:val="22"/>
          <w:szCs w:val="24"/>
          <w:lang w:val="da-DK" w:eastAsia="en-GB"/>
        </w:rPr>
        <w:t xml:space="preserve"> ’team’ løsning, som betyder, at vi yderst sjældent må aflyse deres hold. </w:t>
      </w:r>
    </w:p>
    <w:p w:rsidR="00AE7076" w:rsidRDefault="00AE7076" w:rsidP="00AE7076">
      <w:pPr>
        <w:spacing w:before="100" w:beforeAutospacing="1" w:after="100" w:afterAutospacing="1"/>
        <w:ind w:left="142"/>
        <w:rPr>
          <w:b/>
          <w:bCs/>
          <w:color w:val="008000"/>
          <w:sz w:val="32"/>
          <w:szCs w:val="32"/>
          <w:lang w:val="da-DK"/>
        </w:rPr>
      </w:pPr>
      <w:r>
        <w:rPr>
          <w:b/>
          <w:bCs/>
          <w:color w:val="008000"/>
          <w:sz w:val="32"/>
          <w:szCs w:val="32"/>
          <w:lang w:val="da-DK"/>
        </w:rPr>
        <w:br w:type="page"/>
      </w:r>
    </w:p>
    <w:p w:rsidR="00AE7076" w:rsidRPr="009E11E2" w:rsidRDefault="00AE7076" w:rsidP="00AE7076">
      <w:pPr>
        <w:spacing w:before="100" w:beforeAutospacing="1" w:after="100" w:afterAutospacing="1"/>
        <w:ind w:left="142"/>
        <w:rPr>
          <w:b/>
          <w:bCs/>
          <w:color w:val="008000"/>
          <w:sz w:val="32"/>
          <w:szCs w:val="32"/>
          <w:lang w:val="da-DK"/>
        </w:rPr>
        <w:sectPr w:rsidR="00AE7076" w:rsidRPr="009E11E2" w:rsidSect="00BE0AFB">
          <w:pgSz w:w="11906" w:h="16838" w:code="9"/>
          <w:pgMar w:top="851" w:right="851" w:bottom="851" w:left="851" w:header="709" w:footer="709" w:gutter="0"/>
          <w:cols w:space="720"/>
          <w:docGrid w:linePitch="360"/>
        </w:sectPr>
      </w:pPr>
    </w:p>
    <w:p w:rsidR="00AE7076" w:rsidRDefault="00AE7076" w:rsidP="00AE7076">
      <w:pPr>
        <w:spacing w:before="100" w:beforeAutospacing="1" w:after="100" w:afterAutospacing="1"/>
        <w:ind w:left="142"/>
        <w:rPr>
          <w:rFonts w:cs="Times New Roman"/>
          <w:b/>
          <w:bCs/>
          <w:i/>
          <w:color w:val="002060"/>
          <w:sz w:val="22"/>
          <w:szCs w:val="24"/>
          <w:lang w:val="da-DK" w:eastAsia="en-GB"/>
        </w:rPr>
      </w:pPr>
      <w:r>
        <w:rPr>
          <w:b/>
          <w:bCs/>
          <w:color w:val="008000"/>
          <w:sz w:val="32"/>
          <w:szCs w:val="32"/>
          <w:lang w:val="da-DK"/>
        </w:rPr>
        <w:lastRenderedPageBreak/>
        <w:t xml:space="preserve">Sæson 2016-17: </w:t>
      </w:r>
      <w:r>
        <w:rPr>
          <w:b/>
          <w:bCs/>
          <w:color w:val="008000"/>
          <w:sz w:val="32"/>
          <w:szCs w:val="32"/>
        </w:rPr>
        <w:t>BØRNEHOLD</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3"/>
        <w:gridCol w:w="8080"/>
      </w:tblGrid>
      <w:tr w:rsidR="00AE7076" w:rsidRPr="00AE7076" w:rsidTr="0069143A">
        <w:tc>
          <w:tcPr>
            <w:tcW w:w="7763" w:type="dxa"/>
            <w:shd w:val="clear" w:color="auto" w:fill="auto"/>
          </w:tcPr>
          <w:p w:rsidR="00AE7076" w:rsidRPr="006B311F" w:rsidRDefault="00AE7076" w:rsidP="0069143A">
            <w:pPr>
              <w:tabs>
                <w:tab w:val="left" w:pos="1980"/>
              </w:tabs>
              <w:rPr>
                <w:lang w:val="da-DK"/>
              </w:rPr>
            </w:pPr>
            <w:r w:rsidRPr="006B311F">
              <w:rPr>
                <w:sz w:val="28"/>
                <w:szCs w:val="28"/>
                <w:lang w:val="da-DK"/>
              </w:rPr>
              <w:t>TIRSDAG</w:t>
            </w:r>
            <w:r w:rsidRPr="006B311F">
              <w:rPr>
                <w:lang w:val="da-DK"/>
              </w:rPr>
              <w:tab/>
            </w:r>
            <w:r w:rsidRPr="006B311F">
              <w:rPr>
                <w:b/>
                <w:color w:val="0000FF"/>
                <w:lang w:val="da-DK"/>
              </w:rPr>
              <w:t>Store</w:t>
            </w:r>
            <w:r w:rsidRPr="006B311F">
              <w:rPr>
                <w:color w:val="0000FF"/>
                <w:lang w:val="da-DK"/>
              </w:rPr>
              <w:t xml:space="preserve"> gymnastiksal, </w:t>
            </w:r>
            <w:proofErr w:type="spellStart"/>
            <w:r w:rsidRPr="006B311F">
              <w:rPr>
                <w:color w:val="0000FF"/>
                <w:lang w:val="da-DK"/>
              </w:rPr>
              <w:t>Skandrups</w:t>
            </w:r>
            <w:proofErr w:type="spellEnd"/>
            <w:r w:rsidRPr="006B311F">
              <w:rPr>
                <w:color w:val="0000FF"/>
                <w:lang w:val="da-DK"/>
              </w:rPr>
              <w:t xml:space="preserve"> Allé, Hareskov</w:t>
            </w:r>
          </w:p>
          <w:p w:rsidR="00AE7076" w:rsidRPr="006B311F" w:rsidRDefault="00AE7076" w:rsidP="0069143A">
            <w:pPr>
              <w:tabs>
                <w:tab w:val="left" w:pos="1980"/>
              </w:tabs>
              <w:rPr>
                <w:lang w:val="da-DK"/>
              </w:rPr>
            </w:pPr>
          </w:p>
          <w:p w:rsidR="00AE7076" w:rsidRPr="006B311F" w:rsidRDefault="00AE7076" w:rsidP="0069143A">
            <w:pPr>
              <w:tabs>
                <w:tab w:val="left" w:pos="1980"/>
              </w:tabs>
              <w:rPr>
                <w:b/>
                <w:lang w:val="da-DK"/>
              </w:rPr>
            </w:pPr>
            <w:r w:rsidRPr="006B311F">
              <w:rPr>
                <w:b/>
                <w:lang w:val="da-DK"/>
              </w:rPr>
              <w:t>kl. 16:30-17:15</w:t>
            </w:r>
            <w:r w:rsidRPr="006B311F">
              <w:rPr>
                <w:b/>
                <w:lang w:val="da-DK"/>
              </w:rPr>
              <w:tab/>
              <w:t>Gymnastik for børn fra 4 år – uden forældre</w:t>
            </w:r>
          </w:p>
          <w:p w:rsidR="00AE7076" w:rsidRPr="006B311F" w:rsidRDefault="00AE7076" w:rsidP="0069143A">
            <w:pPr>
              <w:tabs>
                <w:tab w:val="left" w:pos="1980"/>
              </w:tabs>
              <w:rPr>
                <w:i/>
                <w:color w:val="000000" w:themeColor="text1"/>
                <w:lang w:val="da-DK"/>
              </w:rPr>
            </w:pPr>
            <w:r w:rsidRPr="006B311F">
              <w:rPr>
                <w:b/>
                <w:lang w:val="da-DK"/>
              </w:rPr>
              <w:tab/>
            </w:r>
            <w:r w:rsidRPr="006B311F">
              <w:rPr>
                <w:i/>
                <w:lang w:val="da-DK"/>
              </w:rPr>
              <w:t xml:space="preserve">Gabriella </w:t>
            </w:r>
            <w:proofErr w:type="spellStart"/>
            <w:r w:rsidRPr="006B311F">
              <w:rPr>
                <w:i/>
                <w:lang w:val="da-DK"/>
              </w:rPr>
              <w:t>Lipsius</w:t>
            </w:r>
            <w:proofErr w:type="spellEnd"/>
            <w:r w:rsidRPr="006B311F">
              <w:rPr>
                <w:i/>
                <w:lang w:val="da-DK"/>
              </w:rPr>
              <w:t xml:space="preserve"> </w:t>
            </w:r>
            <w:proofErr w:type="spellStart"/>
            <w:r w:rsidRPr="006B311F">
              <w:rPr>
                <w:i/>
                <w:lang w:val="da-DK"/>
              </w:rPr>
              <w:t>Hincheli</w:t>
            </w:r>
            <w:proofErr w:type="spellEnd"/>
            <w:r w:rsidRPr="006B311F">
              <w:rPr>
                <w:i/>
                <w:lang w:val="da-DK"/>
              </w:rPr>
              <w:t xml:space="preserve"> &amp; Maria Haugaard</w:t>
            </w:r>
          </w:p>
          <w:p w:rsidR="00AE7076" w:rsidRPr="006B311F" w:rsidRDefault="00AE7076" w:rsidP="0069143A">
            <w:pPr>
              <w:tabs>
                <w:tab w:val="left" w:pos="1980"/>
              </w:tabs>
              <w:rPr>
                <w:sz w:val="16"/>
                <w:szCs w:val="16"/>
                <w:lang w:val="da-DK"/>
              </w:rPr>
            </w:pPr>
          </w:p>
          <w:p w:rsidR="00AE7076" w:rsidRPr="006B311F" w:rsidRDefault="00AE7076" w:rsidP="0069143A">
            <w:pPr>
              <w:tabs>
                <w:tab w:val="left" w:pos="1980"/>
              </w:tabs>
              <w:rPr>
                <w:lang w:val="da-DK"/>
              </w:rPr>
            </w:pPr>
            <w:r w:rsidRPr="006B311F">
              <w:rPr>
                <w:sz w:val="16"/>
                <w:szCs w:val="16"/>
                <w:lang w:val="da-DK"/>
              </w:rPr>
              <w:t xml:space="preserve">Dette hold er fyldt med bevægelse, leg og masser af sjov. Undervisningen fokuserer på at udfordre og udvikle børnenes motorik, musikalitet og samarbejdsevner gennem </w:t>
            </w:r>
            <w:proofErr w:type="gramStart"/>
            <w:r w:rsidRPr="006B311F">
              <w:rPr>
                <w:sz w:val="16"/>
                <w:szCs w:val="16"/>
                <w:lang w:val="da-DK"/>
              </w:rPr>
              <w:t>bevægelseslege</w:t>
            </w:r>
            <w:proofErr w:type="gramEnd"/>
            <w:r w:rsidRPr="006B311F">
              <w:rPr>
                <w:sz w:val="16"/>
                <w:szCs w:val="16"/>
                <w:lang w:val="da-DK"/>
              </w:rPr>
              <w:t>. Vi bruger redskaber, musik og vores fantasi. Holdet er uden forældre, da børnene bliver mere selvstændige og modige uden en forælder ved deres side.</w:t>
            </w:r>
            <w:r w:rsidRPr="006B311F">
              <w:rPr>
                <w:sz w:val="16"/>
                <w:szCs w:val="16"/>
                <w:lang w:val="da-DK"/>
              </w:rPr>
              <w:br/>
            </w:r>
          </w:p>
          <w:p w:rsidR="00AE7076" w:rsidRPr="006B311F" w:rsidRDefault="00AE7076" w:rsidP="0069143A">
            <w:pPr>
              <w:tabs>
                <w:tab w:val="left" w:pos="1980"/>
              </w:tabs>
              <w:rPr>
                <w:b/>
                <w:lang w:val="da-DK"/>
              </w:rPr>
            </w:pPr>
            <w:r w:rsidRPr="006B311F">
              <w:rPr>
                <w:b/>
                <w:lang w:val="da-DK"/>
              </w:rPr>
              <w:t>kl. 17:15-18:00</w:t>
            </w:r>
            <w:r w:rsidRPr="006B311F">
              <w:rPr>
                <w:b/>
                <w:lang w:val="da-DK"/>
              </w:rPr>
              <w:tab/>
              <w:t>Gymnastik for børn fra 5 år – uden forældre</w:t>
            </w:r>
          </w:p>
          <w:p w:rsidR="00AE7076" w:rsidRPr="006B311F" w:rsidRDefault="00AE7076" w:rsidP="0069143A">
            <w:pPr>
              <w:tabs>
                <w:tab w:val="left" w:pos="1980"/>
              </w:tabs>
              <w:ind w:left="1980" w:hanging="1980"/>
              <w:rPr>
                <w:i/>
                <w:lang w:val="da-DK"/>
              </w:rPr>
            </w:pPr>
            <w:r w:rsidRPr="006B311F">
              <w:rPr>
                <w:b/>
                <w:lang w:val="da-DK"/>
              </w:rPr>
              <w:tab/>
            </w:r>
            <w:r w:rsidRPr="006B311F">
              <w:rPr>
                <w:i/>
                <w:lang w:val="da-DK"/>
              </w:rPr>
              <w:t xml:space="preserve">Maria Haugaard &amp; Gabriella </w:t>
            </w:r>
            <w:proofErr w:type="spellStart"/>
            <w:r w:rsidRPr="006B311F">
              <w:rPr>
                <w:i/>
                <w:lang w:val="da-DK"/>
              </w:rPr>
              <w:t>Lipsius</w:t>
            </w:r>
            <w:proofErr w:type="spellEnd"/>
            <w:r w:rsidRPr="006B311F">
              <w:rPr>
                <w:i/>
                <w:lang w:val="da-DK"/>
              </w:rPr>
              <w:t xml:space="preserve"> </w:t>
            </w:r>
            <w:proofErr w:type="spellStart"/>
            <w:r w:rsidRPr="006B311F">
              <w:rPr>
                <w:i/>
                <w:lang w:val="da-DK"/>
              </w:rPr>
              <w:t>Hincheli</w:t>
            </w:r>
            <w:proofErr w:type="spellEnd"/>
          </w:p>
          <w:p w:rsidR="00AE7076" w:rsidRPr="006B311F" w:rsidRDefault="00AE7076" w:rsidP="0069143A">
            <w:pPr>
              <w:tabs>
                <w:tab w:val="left" w:pos="0"/>
              </w:tabs>
              <w:spacing w:before="100" w:beforeAutospacing="1" w:after="100" w:afterAutospacing="1"/>
              <w:rPr>
                <w:sz w:val="16"/>
                <w:szCs w:val="16"/>
                <w:lang w:val="da-DK" w:eastAsia="en-GB"/>
              </w:rPr>
            </w:pPr>
            <w:r w:rsidRPr="006B311F">
              <w:rPr>
                <w:sz w:val="16"/>
                <w:szCs w:val="16"/>
                <w:lang w:val="da-DK" w:eastAsia="en-GB"/>
              </w:rPr>
              <w:t xml:space="preserve">Er du klar til fart over feltet, højt humør og sjove lege? På dette hold skal vi have det sjovt med opvarmningslege og udfordrende redskabsbaner. Vi får pulsen op, træner børnenes motorik og musikforståelse samt deres styrke, balance etc. gennem forskellige redskabsbaner. Vi hører </w:t>
            </w:r>
            <w:proofErr w:type="spellStart"/>
            <w:r w:rsidRPr="006B311F">
              <w:rPr>
                <w:sz w:val="16"/>
                <w:szCs w:val="16"/>
                <w:lang w:val="da-DK" w:eastAsia="en-GB"/>
              </w:rPr>
              <w:t>MGP-musik</w:t>
            </w:r>
            <w:proofErr w:type="spellEnd"/>
            <w:r w:rsidRPr="006B311F">
              <w:rPr>
                <w:sz w:val="16"/>
                <w:szCs w:val="16"/>
                <w:lang w:val="da-DK" w:eastAsia="en-GB"/>
              </w:rPr>
              <w:t>, og træner børnenes samarbejdsevne i forskellige sjove lege. Dette hold er uden forældre, da børnene tør mere uden en forælder ved deres side.</w:t>
            </w:r>
          </w:p>
          <w:p w:rsidR="00AE7076" w:rsidRPr="006B311F" w:rsidRDefault="00AE7076" w:rsidP="0069143A">
            <w:pPr>
              <w:tabs>
                <w:tab w:val="left" w:pos="1980"/>
              </w:tabs>
              <w:rPr>
                <w:sz w:val="32"/>
                <w:szCs w:val="32"/>
                <w:lang w:val="da-DK"/>
              </w:rPr>
            </w:pPr>
            <w:r w:rsidRPr="006B311F">
              <w:rPr>
                <w:sz w:val="28"/>
                <w:szCs w:val="28"/>
                <w:lang w:val="da-DK"/>
              </w:rPr>
              <w:t>TIRSDAG</w:t>
            </w:r>
            <w:r w:rsidRPr="006B311F">
              <w:rPr>
                <w:sz w:val="32"/>
                <w:szCs w:val="32"/>
                <w:lang w:val="da-DK"/>
              </w:rPr>
              <w:tab/>
            </w:r>
            <w:r w:rsidRPr="006B311F">
              <w:rPr>
                <w:b/>
                <w:color w:val="0000FF"/>
                <w:lang w:val="da-DK"/>
              </w:rPr>
              <w:t>Lille</w:t>
            </w:r>
            <w:r w:rsidRPr="006B311F">
              <w:rPr>
                <w:color w:val="0000FF"/>
                <w:lang w:val="da-DK"/>
              </w:rPr>
              <w:t xml:space="preserve"> gymnastiksal, Poppel Allé, Hareskov</w:t>
            </w:r>
          </w:p>
          <w:p w:rsidR="00AE7076" w:rsidRPr="006B311F" w:rsidRDefault="00AE7076" w:rsidP="0069143A">
            <w:pPr>
              <w:tabs>
                <w:tab w:val="left" w:pos="1980"/>
              </w:tabs>
              <w:rPr>
                <w:b/>
                <w:lang w:val="da-DK"/>
              </w:rPr>
            </w:pPr>
          </w:p>
          <w:p w:rsidR="00AE7076" w:rsidRPr="006B311F" w:rsidRDefault="00AE7076" w:rsidP="0069143A">
            <w:pPr>
              <w:tabs>
                <w:tab w:val="left" w:pos="1980"/>
              </w:tabs>
              <w:rPr>
                <w:b/>
                <w:lang w:val="da-DK"/>
              </w:rPr>
            </w:pPr>
            <w:r w:rsidRPr="006B311F">
              <w:rPr>
                <w:b/>
                <w:lang w:val="da-DK"/>
              </w:rPr>
              <w:t>kl. 17:00-17:50</w:t>
            </w:r>
            <w:r w:rsidRPr="006B311F">
              <w:rPr>
                <w:b/>
                <w:lang w:val="da-DK"/>
              </w:rPr>
              <w:tab/>
              <w:t>Dans og bevægelse 0.-1. klasse</w:t>
            </w:r>
          </w:p>
          <w:p w:rsidR="00AE7076" w:rsidRPr="006B311F" w:rsidRDefault="00AE7076" w:rsidP="0069143A">
            <w:pPr>
              <w:tabs>
                <w:tab w:val="left" w:pos="1980"/>
              </w:tabs>
              <w:rPr>
                <w:i/>
                <w:lang w:val="da-DK"/>
              </w:rPr>
            </w:pPr>
            <w:r w:rsidRPr="006B311F">
              <w:rPr>
                <w:b/>
                <w:lang w:val="da-DK"/>
              </w:rPr>
              <w:tab/>
            </w:r>
            <w:r w:rsidRPr="006B311F">
              <w:rPr>
                <w:i/>
                <w:lang w:val="da-DK"/>
              </w:rPr>
              <w:t>Clara Ottesen &amp; Signe Marie Korning</w:t>
            </w:r>
          </w:p>
          <w:p w:rsidR="00AE7076" w:rsidRPr="006B311F" w:rsidRDefault="00AE7076" w:rsidP="0069143A">
            <w:pPr>
              <w:tabs>
                <w:tab w:val="left" w:pos="1980"/>
              </w:tabs>
              <w:rPr>
                <w:i/>
                <w:sz w:val="16"/>
                <w:szCs w:val="16"/>
                <w:lang w:val="da-DK"/>
              </w:rPr>
            </w:pPr>
          </w:p>
          <w:p w:rsidR="00AE7076" w:rsidRPr="006B311F" w:rsidRDefault="00AE7076" w:rsidP="0069143A">
            <w:pPr>
              <w:tabs>
                <w:tab w:val="left" w:pos="1980"/>
              </w:tabs>
              <w:rPr>
                <w:sz w:val="16"/>
                <w:szCs w:val="16"/>
                <w:lang w:val="da-DK"/>
              </w:rPr>
            </w:pPr>
            <w:r w:rsidRPr="006B311F">
              <w:rPr>
                <w:sz w:val="16"/>
                <w:szCs w:val="16"/>
                <w:lang w:val="da-DK"/>
              </w:rPr>
              <w:t>Kan du lide at høre sej musik, lege sjove lege og lære nogle lette dansetrin? På dette hold skal vi lære at bevæge os til musik, få pulsen op til sjove opvarmningslege og bruge gymnastiksalens redskaber. Målet er at kunne opføre en lettere danseserie, udvikle motorikken og have det sjovt!</w:t>
            </w:r>
          </w:p>
          <w:p w:rsidR="00AE7076" w:rsidRPr="006B311F" w:rsidRDefault="00AE7076" w:rsidP="0069143A">
            <w:pPr>
              <w:tabs>
                <w:tab w:val="left" w:pos="1980"/>
              </w:tabs>
              <w:rPr>
                <w:lang w:val="da-DK"/>
              </w:rPr>
            </w:pPr>
          </w:p>
          <w:p w:rsidR="00AE7076" w:rsidRPr="006B311F" w:rsidRDefault="00AE7076" w:rsidP="0069143A">
            <w:pPr>
              <w:tabs>
                <w:tab w:val="left" w:pos="1980"/>
              </w:tabs>
              <w:rPr>
                <w:b/>
                <w:lang w:val="da-DK"/>
              </w:rPr>
            </w:pPr>
            <w:r w:rsidRPr="006B311F">
              <w:rPr>
                <w:b/>
                <w:lang w:val="da-DK"/>
              </w:rPr>
              <w:t>kl. 18:00-18:50</w:t>
            </w:r>
            <w:r w:rsidRPr="006B311F">
              <w:rPr>
                <w:b/>
                <w:lang w:val="da-DK"/>
              </w:rPr>
              <w:tab/>
              <w:t>Funk/MTV, piger 2.-5. klasse</w:t>
            </w:r>
          </w:p>
          <w:p w:rsidR="00AE7076" w:rsidRPr="006B311F" w:rsidRDefault="00AE7076" w:rsidP="0069143A">
            <w:pPr>
              <w:tabs>
                <w:tab w:val="left" w:pos="1980"/>
              </w:tabs>
              <w:rPr>
                <w:i/>
                <w:lang w:val="da-DK"/>
              </w:rPr>
            </w:pPr>
            <w:r w:rsidRPr="006B311F">
              <w:rPr>
                <w:b/>
                <w:lang w:val="da-DK"/>
              </w:rPr>
              <w:tab/>
            </w:r>
            <w:r w:rsidRPr="006B311F">
              <w:rPr>
                <w:i/>
                <w:lang w:val="da-DK"/>
              </w:rPr>
              <w:t xml:space="preserve">Signe Marie Korning &amp; Clara Ottesen </w:t>
            </w:r>
          </w:p>
          <w:p w:rsidR="00AE7076" w:rsidRPr="006B311F" w:rsidRDefault="00AE7076" w:rsidP="0069143A">
            <w:pPr>
              <w:tabs>
                <w:tab w:val="left" w:pos="1980"/>
              </w:tabs>
              <w:rPr>
                <w:i/>
                <w:sz w:val="16"/>
                <w:szCs w:val="16"/>
                <w:lang w:val="da-DK"/>
              </w:rPr>
            </w:pPr>
          </w:p>
          <w:p w:rsidR="00AE7076" w:rsidRPr="006B311F" w:rsidRDefault="00AE7076" w:rsidP="0069143A">
            <w:pPr>
              <w:tabs>
                <w:tab w:val="left" w:pos="1980"/>
              </w:tabs>
              <w:rPr>
                <w:i/>
                <w:sz w:val="16"/>
                <w:szCs w:val="16"/>
                <w:lang w:val="da-DK"/>
              </w:rPr>
            </w:pPr>
            <w:r w:rsidRPr="006B311F">
              <w:rPr>
                <w:i/>
                <w:sz w:val="16"/>
                <w:szCs w:val="16"/>
                <w:lang w:val="da-DK"/>
              </w:rPr>
              <w:t>Har du set MGP? Eller er du bare vild med at danse?</w:t>
            </w:r>
          </w:p>
          <w:p w:rsidR="00AE7076" w:rsidRPr="00B23E95" w:rsidRDefault="00AE7076" w:rsidP="0069143A">
            <w:pPr>
              <w:tabs>
                <w:tab w:val="left" w:pos="1980"/>
              </w:tabs>
              <w:rPr>
                <w:sz w:val="16"/>
                <w:szCs w:val="16"/>
              </w:rPr>
            </w:pPr>
            <w:r w:rsidRPr="006B311F">
              <w:rPr>
                <w:sz w:val="16"/>
                <w:szCs w:val="16"/>
                <w:lang w:val="da-DK"/>
              </w:rPr>
              <w:t xml:space="preserve">Så er dette hold lige noget for dig! Funk er dans, som ofte ses i tv-shows som MGP og </w:t>
            </w:r>
            <w:proofErr w:type="spellStart"/>
            <w:r w:rsidRPr="006B311F">
              <w:rPr>
                <w:sz w:val="16"/>
                <w:szCs w:val="16"/>
                <w:lang w:val="da-DK"/>
              </w:rPr>
              <w:t>pop-musikvideoer</w:t>
            </w:r>
            <w:proofErr w:type="spellEnd"/>
            <w:r w:rsidRPr="006B311F">
              <w:rPr>
                <w:sz w:val="16"/>
                <w:szCs w:val="16"/>
                <w:lang w:val="da-DK"/>
              </w:rPr>
              <w:t xml:space="preserve"> på MTV. Vi danser til en masse forskellig musik og lærer forskellige koreografier. </w:t>
            </w:r>
            <w:proofErr w:type="spellStart"/>
            <w:r w:rsidR="00180447">
              <w:rPr>
                <w:sz w:val="16"/>
                <w:szCs w:val="16"/>
              </w:rPr>
              <w:t>Niveauet</w:t>
            </w:r>
            <w:proofErr w:type="spellEnd"/>
            <w:r w:rsidR="00180447">
              <w:rPr>
                <w:sz w:val="16"/>
                <w:szCs w:val="16"/>
              </w:rPr>
              <w:t xml:space="preserve"> </w:t>
            </w:r>
            <w:proofErr w:type="spellStart"/>
            <w:r w:rsidR="00180447">
              <w:rPr>
                <w:sz w:val="16"/>
                <w:szCs w:val="16"/>
              </w:rPr>
              <w:t>afpas</w:t>
            </w:r>
            <w:r w:rsidRPr="00A20379">
              <w:rPr>
                <w:sz w:val="16"/>
                <w:szCs w:val="16"/>
              </w:rPr>
              <w:t>ses</w:t>
            </w:r>
            <w:proofErr w:type="spellEnd"/>
            <w:r w:rsidRPr="00A20379">
              <w:rPr>
                <w:sz w:val="16"/>
                <w:szCs w:val="16"/>
              </w:rPr>
              <w:t xml:space="preserve"> </w:t>
            </w:r>
            <w:proofErr w:type="spellStart"/>
            <w:r w:rsidRPr="00A20379">
              <w:rPr>
                <w:sz w:val="16"/>
                <w:szCs w:val="16"/>
              </w:rPr>
              <w:t>til</w:t>
            </w:r>
            <w:proofErr w:type="spellEnd"/>
            <w:r w:rsidRPr="00A20379">
              <w:rPr>
                <w:sz w:val="16"/>
                <w:szCs w:val="16"/>
              </w:rPr>
              <w:t xml:space="preserve"> </w:t>
            </w:r>
            <w:proofErr w:type="spellStart"/>
            <w:r w:rsidRPr="00A20379">
              <w:rPr>
                <w:sz w:val="16"/>
                <w:szCs w:val="16"/>
              </w:rPr>
              <w:t>deltagerne</w:t>
            </w:r>
            <w:proofErr w:type="spellEnd"/>
            <w:r w:rsidRPr="00A20379">
              <w:rPr>
                <w:sz w:val="16"/>
                <w:szCs w:val="16"/>
              </w:rPr>
              <w:t xml:space="preserve"> </w:t>
            </w:r>
            <w:proofErr w:type="spellStart"/>
            <w:r w:rsidRPr="00A20379">
              <w:rPr>
                <w:sz w:val="16"/>
                <w:szCs w:val="16"/>
              </w:rPr>
              <w:t>på</w:t>
            </w:r>
            <w:proofErr w:type="spellEnd"/>
            <w:r w:rsidRPr="00A20379">
              <w:rPr>
                <w:sz w:val="16"/>
                <w:szCs w:val="16"/>
              </w:rPr>
              <w:t xml:space="preserve"> </w:t>
            </w:r>
            <w:proofErr w:type="spellStart"/>
            <w:r w:rsidRPr="00A20379">
              <w:rPr>
                <w:sz w:val="16"/>
                <w:szCs w:val="16"/>
              </w:rPr>
              <w:t>holdet</w:t>
            </w:r>
            <w:proofErr w:type="spellEnd"/>
            <w:r w:rsidRPr="00A20379">
              <w:rPr>
                <w:sz w:val="16"/>
                <w:szCs w:val="16"/>
              </w:rPr>
              <w:t>.</w:t>
            </w:r>
          </w:p>
        </w:tc>
        <w:tc>
          <w:tcPr>
            <w:tcW w:w="8080" w:type="dxa"/>
            <w:shd w:val="clear" w:color="auto" w:fill="auto"/>
          </w:tcPr>
          <w:p w:rsidR="00AE7076" w:rsidRPr="006B311F" w:rsidRDefault="00AE7076" w:rsidP="0069143A">
            <w:pPr>
              <w:spacing w:before="100" w:beforeAutospacing="1" w:after="100" w:afterAutospacing="1"/>
              <w:rPr>
                <w:color w:val="0000FF"/>
                <w:lang w:val="da-DK"/>
              </w:rPr>
            </w:pPr>
            <w:r w:rsidRPr="006B311F">
              <w:rPr>
                <w:sz w:val="28"/>
                <w:szCs w:val="28"/>
                <w:lang w:val="da-DK"/>
              </w:rPr>
              <w:t>ONSDAG</w:t>
            </w:r>
            <w:r w:rsidRPr="006B311F">
              <w:rPr>
                <w:lang w:val="da-DK"/>
              </w:rPr>
              <w:tab/>
            </w:r>
            <w:r w:rsidRPr="006B311F">
              <w:rPr>
                <w:b/>
                <w:color w:val="0000FF"/>
                <w:lang w:val="da-DK"/>
              </w:rPr>
              <w:t>Store</w:t>
            </w:r>
            <w:r w:rsidRPr="006B311F">
              <w:rPr>
                <w:color w:val="0000FF"/>
                <w:lang w:val="da-DK"/>
              </w:rPr>
              <w:t xml:space="preserve"> gymnast</w:t>
            </w:r>
            <w:r>
              <w:rPr>
                <w:color w:val="0000FF"/>
                <w:lang w:val="da-DK"/>
              </w:rPr>
              <w:t xml:space="preserve">iksal, </w:t>
            </w:r>
            <w:proofErr w:type="spellStart"/>
            <w:r>
              <w:rPr>
                <w:color w:val="0000FF"/>
                <w:lang w:val="da-DK"/>
              </w:rPr>
              <w:t>Skandrups</w:t>
            </w:r>
            <w:proofErr w:type="spellEnd"/>
            <w:r>
              <w:rPr>
                <w:color w:val="0000FF"/>
                <w:lang w:val="da-DK"/>
              </w:rPr>
              <w:t xml:space="preserve"> Allé, Hareskov</w:t>
            </w:r>
          </w:p>
          <w:p w:rsidR="00AE7076" w:rsidRPr="006B311F" w:rsidRDefault="00AE7076" w:rsidP="0069143A">
            <w:pPr>
              <w:tabs>
                <w:tab w:val="left" w:pos="1980"/>
              </w:tabs>
              <w:rPr>
                <w:b/>
                <w:lang w:val="da-DK"/>
              </w:rPr>
            </w:pPr>
            <w:r w:rsidRPr="006B311F">
              <w:rPr>
                <w:b/>
                <w:lang w:val="da-DK"/>
              </w:rPr>
              <w:t>kl. 16:30-17:</w:t>
            </w:r>
            <w:proofErr w:type="gramStart"/>
            <w:r w:rsidRPr="006B311F">
              <w:rPr>
                <w:b/>
                <w:lang w:val="da-DK"/>
              </w:rPr>
              <w:t xml:space="preserve">15   </w:t>
            </w:r>
            <w:proofErr w:type="spellStart"/>
            <w:r w:rsidRPr="006B311F">
              <w:rPr>
                <w:b/>
                <w:lang w:val="da-DK"/>
              </w:rPr>
              <w:t>Parkour</w:t>
            </w:r>
            <w:proofErr w:type="spellEnd"/>
            <w:proofErr w:type="gramEnd"/>
            <w:r w:rsidRPr="006B311F">
              <w:rPr>
                <w:b/>
                <w:lang w:val="da-DK"/>
              </w:rPr>
              <w:t xml:space="preserve"> 1.-2. klasse (6-8 år) </w:t>
            </w:r>
          </w:p>
          <w:p w:rsidR="00AE7076" w:rsidRPr="006B311F" w:rsidRDefault="00AE7076" w:rsidP="0069143A">
            <w:pPr>
              <w:tabs>
                <w:tab w:val="left" w:pos="1980"/>
              </w:tabs>
              <w:ind w:left="1980" w:hanging="1980"/>
              <w:rPr>
                <w:b/>
                <w:lang w:val="da-DK"/>
              </w:rPr>
            </w:pPr>
            <w:r w:rsidRPr="006B311F">
              <w:rPr>
                <w:b/>
                <w:lang w:val="da-DK"/>
              </w:rPr>
              <w:tab/>
            </w:r>
            <w:r w:rsidRPr="006B311F">
              <w:rPr>
                <w:i/>
                <w:lang w:val="da-DK"/>
              </w:rPr>
              <w:t xml:space="preserve">Carl </w:t>
            </w:r>
            <w:proofErr w:type="spellStart"/>
            <w:r w:rsidRPr="006B311F">
              <w:rPr>
                <w:i/>
                <w:lang w:val="da-DK"/>
              </w:rPr>
              <w:t>Scharnberg</w:t>
            </w:r>
            <w:proofErr w:type="spellEnd"/>
            <w:r w:rsidRPr="006B311F">
              <w:rPr>
                <w:i/>
                <w:lang w:val="da-DK"/>
              </w:rPr>
              <w:t xml:space="preserve"> og Oliver </w:t>
            </w:r>
            <w:proofErr w:type="spellStart"/>
            <w:r w:rsidRPr="006B311F">
              <w:rPr>
                <w:i/>
                <w:lang w:val="da-DK"/>
              </w:rPr>
              <w:t>Cranil</w:t>
            </w:r>
            <w:proofErr w:type="spellEnd"/>
          </w:p>
          <w:p w:rsidR="00AE7076" w:rsidRPr="006B311F" w:rsidRDefault="00AE7076" w:rsidP="0069143A">
            <w:pPr>
              <w:tabs>
                <w:tab w:val="left" w:pos="1980"/>
              </w:tabs>
              <w:rPr>
                <w:b/>
                <w:lang w:val="da-DK"/>
              </w:rPr>
            </w:pPr>
          </w:p>
          <w:p w:rsidR="00AE7076" w:rsidRPr="006B311F" w:rsidRDefault="00AE7076" w:rsidP="0069143A">
            <w:pPr>
              <w:tabs>
                <w:tab w:val="left" w:pos="1980"/>
              </w:tabs>
              <w:rPr>
                <w:b/>
                <w:lang w:val="da-DK"/>
              </w:rPr>
            </w:pPr>
            <w:r w:rsidRPr="006B311F">
              <w:rPr>
                <w:b/>
                <w:lang w:val="da-DK"/>
              </w:rPr>
              <w:t>kl. 17:15-18:</w:t>
            </w:r>
            <w:proofErr w:type="gramStart"/>
            <w:r w:rsidRPr="006B311F">
              <w:rPr>
                <w:b/>
                <w:lang w:val="da-DK"/>
              </w:rPr>
              <w:t xml:space="preserve">00   </w:t>
            </w:r>
            <w:proofErr w:type="spellStart"/>
            <w:r w:rsidRPr="006B311F">
              <w:rPr>
                <w:b/>
                <w:lang w:val="da-DK"/>
              </w:rPr>
              <w:t>Parkour</w:t>
            </w:r>
            <w:proofErr w:type="spellEnd"/>
            <w:proofErr w:type="gramEnd"/>
            <w:r w:rsidRPr="006B311F">
              <w:rPr>
                <w:b/>
                <w:lang w:val="da-DK"/>
              </w:rPr>
              <w:t xml:space="preserve"> 3.-4. klasse (8-10 år) </w:t>
            </w:r>
          </w:p>
          <w:p w:rsidR="00AE7076" w:rsidRPr="006B311F" w:rsidRDefault="00AE7076" w:rsidP="0069143A">
            <w:pPr>
              <w:tabs>
                <w:tab w:val="left" w:pos="1980"/>
              </w:tabs>
              <w:ind w:left="1980" w:hanging="1980"/>
              <w:rPr>
                <w:b/>
                <w:lang w:val="da-DK"/>
              </w:rPr>
            </w:pPr>
            <w:r w:rsidRPr="006B311F">
              <w:rPr>
                <w:b/>
                <w:lang w:val="da-DK"/>
              </w:rPr>
              <w:tab/>
            </w:r>
            <w:r w:rsidRPr="006B311F">
              <w:rPr>
                <w:i/>
                <w:lang w:val="da-DK"/>
              </w:rPr>
              <w:t xml:space="preserve">Carl </w:t>
            </w:r>
            <w:proofErr w:type="spellStart"/>
            <w:r w:rsidRPr="006B311F">
              <w:rPr>
                <w:i/>
                <w:lang w:val="da-DK"/>
              </w:rPr>
              <w:t>Scharnberg</w:t>
            </w:r>
            <w:proofErr w:type="spellEnd"/>
            <w:r w:rsidRPr="006B311F">
              <w:rPr>
                <w:i/>
                <w:lang w:val="da-DK"/>
              </w:rPr>
              <w:t xml:space="preserve"> og Oliver </w:t>
            </w:r>
            <w:proofErr w:type="spellStart"/>
            <w:r w:rsidRPr="006B311F">
              <w:rPr>
                <w:i/>
                <w:lang w:val="da-DK"/>
              </w:rPr>
              <w:t>Cranil</w:t>
            </w:r>
            <w:proofErr w:type="spellEnd"/>
          </w:p>
          <w:p w:rsidR="00AE7076" w:rsidRPr="006B311F" w:rsidRDefault="00AE7076" w:rsidP="0069143A">
            <w:pPr>
              <w:tabs>
                <w:tab w:val="left" w:pos="1980"/>
              </w:tabs>
              <w:rPr>
                <w:b/>
                <w:lang w:val="da-DK"/>
              </w:rPr>
            </w:pPr>
          </w:p>
          <w:p w:rsidR="00AE7076" w:rsidRPr="006B311F" w:rsidRDefault="00AE7076" w:rsidP="0069143A">
            <w:pPr>
              <w:tabs>
                <w:tab w:val="left" w:pos="1980"/>
              </w:tabs>
              <w:rPr>
                <w:b/>
                <w:lang w:val="da-DK"/>
              </w:rPr>
            </w:pPr>
          </w:p>
          <w:p w:rsidR="00AE7076" w:rsidRPr="006B311F" w:rsidRDefault="00AE7076" w:rsidP="0069143A">
            <w:pPr>
              <w:tabs>
                <w:tab w:val="left" w:pos="1980"/>
              </w:tabs>
              <w:rPr>
                <w:b/>
                <w:lang w:val="da-DK"/>
              </w:rPr>
            </w:pPr>
            <w:r w:rsidRPr="006B311F">
              <w:rPr>
                <w:b/>
                <w:lang w:val="da-DK"/>
              </w:rPr>
              <w:t xml:space="preserve">kl. 18:00-18: </w:t>
            </w:r>
            <w:proofErr w:type="gramStart"/>
            <w:r w:rsidRPr="006B311F">
              <w:rPr>
                <w:b/>
                <w:lang w:val="da-DK"/>
              </w:rPr>
              <w:t xml:space="preserve">45  </w:t>
            </w:r>
            <w:proofErr w:type="spellStart"/>
            <w:r w:rsidRPr="006B311F">
              <w:rPr>
                <w:b/>
                <w:lang w:val="da-DK"/>
              </w:rPr>
              <w:t>Parkour</w:t>
            </w:r>
            <w:proofErr w:type="spellEnd"/>
            <w:proofErr w:type="gramEnd"/>
            <w:r w:rsidRPr="006B311F">
              <w:rPr>
                <w:b/>
                <w:lang w:val="da-DK"/>
              </w:rPr>
              <w:t xml:space="preserve"> 5.-7. klasse (10-13+ år) </w:t>
            </w:r>
          </w:p>
          <w:p w:rsidR="00AE7076" w:rsidRPr="006B311F" w:rsidRDefault="00AE7076" w:rsidP="0069143A">
            <w:pPr>
              <w:tabs>
                <w:tab w:val="left" w:pos="1980"/>
              </w:tabs>
              <w:ind w:left="1980" w:hanging="1980"/>
              <w:rPr>
                <w:b/>
                <w:lang w:val="da-DK"/>
              </w:rPr>
            </w:pPr>
            <w:r w:rsidRPr="006B311F">
              <w:rPr>
                <w:b/>
                <w:lang w:val="da-DK"/>
              </w:rPr>
              <w:tab/>
            </w:r>
            <w:r w:rsidRPr="006B311F">
              <w:rPr>
                <w:i/>
                <w:lang w:val="da-DK"/>
              </w:rPr>
              <w:t xml:space="preserve">Carl </w:t>
            </w:r>
            <w:proofErr w:type="spellStart"/>
            <w:r w:rsidRPr="006B311F">
              <w:rPr>
                <w:i/>
                <w:lang w:val="da-DK"/>
              </w:rPr>
              <w:t>Scharnberg</w:t>
            </w:r>
            <w:proofErr w:type="spellEnd"/>
            <w:r w:rsidRPr="006B311F">
              <w:rPr>
                <w:i/>
                <w:lang w:val="da-DK"/>
              </w:rPr>
              <w:t xml:space="preserve"> og Oliver </w:t>
            </w:r>
            <w:proofErr w:type="spellStart"/>
            <w:r w:rsidRPr="006B311F">
              <w:rPr>
                <w:i/>
                <w:lang w:val="da-DK"/>
              </w:rPr>
              <w:t>Cranil</w:t>
            </w:r>
            <w:proofErr w:type="spellEnd"/>
          </w:p>
          <w:p w:rsidR="00AE7076" w:rsidRPr="006B311F" w:rsidRDefault="00AE7076" w:rsidP="0069143A">
            <w:pPr>
              <w:spacing w:before="100" w:beforeAutospacing="1" w:after="100" w:afterAutospacing="1"/>
              <w:rPr>
                <w:rStyle w:val="Fremhv"/>
                <w:b/>
                <w:i w:val="0"/>
                <w:color w:val="000000"/>
                <w:sz w:val="16"/>
                <w:szCs w:val="16"/>
                <w:lang w:val="da-DK"/>
              </w:rPr>
            </w:pPr>
            <w:proofErr w:type="spellStart"/>
            <w:r w:rsidRPr="006B311F">
              <w:rPr>
                <w:rStyle w:val="Fremhv"/>
                <w:b/>
                <w:color w:val="000000"/>
                <w:sz w:val="16"/>
                <w:szCs w:val="16"/>
                <w:lang w:val="da-DK"/>
              </w:rPr>
              <w:t>Parkour</w:t>
            </w:r>
            <w:proofErr w:type="spellEnd"/>
            <w:r w:rsidRPr="006B311F">
              <w:rPr>
                <w:rStyle w:val="Fremhv"/>
                <w:b/>
                <w:color w:val="000000"/>
                <w:sz w:val="16"/>
                <w:szCs w:val="16"/>
                <w:lang w:val="da-DK"/>
              </w:rPr>
              <w:t xml:space="preserve"> hold for børn i alderen 6-13+ år</w:t>
            </w:r>
          </w:p>
          <w:p w:rsidR="00AE7076" w:rsidRPr="006B311F" w:rsidRDefault="00AE7076" w:rsidP="0069143A">
            <w:pPr>
              <w:spacing w:before="100" w:beforeAutospacing="1" w:after="100" w:afterAutospacing="1"/>
              <w:rPr>
                <w:rStyle w:val="Fremhv"/>
                <w:i w:val="0"/>
                <w:color w:val="000000"/>
                <w:sz w:val="16"/>
                <w:szCs w:val="16"/>
                <w:lang w:val="da-DK"/>
              </w:rPr>
            </w:pPr>
            <w:r w:rsidRPr="006B311F">
              <w:rPr>
                <w:rStyle w:val="Fremhv"/>
                <w:color w:val="000000"/>
                <w:sz w:val="16"/>
                <w:szCs w:val="16"/>
                <w:lang w:val="da-DK"/>
              </w:rPr>
              <w:t xml:space="preserve">Ideen bag </w:t>
            </w:r>
            <w:proofErr w:type="spellStart"/>
            <w:r w:rsidRPr="006B311F">
              <w:rPr>
                <w:rStyle w:val="Fremhv"/>
                <w:color w:val="000000"/>
                <w:sz w:val="16"/>
                <w:szCs w:val="16"/>
                <w:lang w:val="da-DK"/>
              </w:rPr>
              <w:t>parkour</w:t>
            </w:r>
            <w:proofErr w:type="spellEnd"/>
            <w:r w:rsidRPr="006B311F">
              <w:rPr>
                <w:rStyle w:val="Fremhv"/>
                <w:color w:val="000000"/>
                <w:sz w:val="16"/>
                <w:szCs w:val="16"/>
                <w:lang w:val="da-DK"/>
              </w:rPr>
              <w:t xml:space="preserve"> er at bevæge sig hurtigt og effektivt i flow rundt i sine omgivelser på en sjov og kreativ måde. Det er en udfordrende sport, hvor bevægelse, sundhed og sikker risikovillighed har højeste prioritet. </w:t>
            </w:r>
          </w:p>
          <w:p w:rsidR="00AE7076" w:rsidRPr="006B311F" w:rsidRDefault="00AE7076" w:rsidP="0069143A">
            <w:pPr>
              <w:spacing w:before="100" w:beforeAutospacing="1" w:after="100" w:afterAutospacing="1"/>
              <w:rPr>
                <w:rStyle w:val="Fremhv"/>
                <w:i w:val="0"/>
                <w:color w:val="000000"/>
                <w:sz w:val="16"/>
                <w:szCs w:val="16"/>
                <w:lang w:val="da-DK"/>
              </w:rPr>
            </w:pPr>
            <w:proofErr w:type="spellStart"/>
            <w:r w:rsidRPr="006B311F">
              <w:rPr>
                <w:rStyle w:val="Fremhv"/>
                <w:color w:val="000000"/>
                <w:sz w:val="16"/>
                <w:szCs w:val="16"/>
                <w:lang w:val="da-DK"/>
              </w:rPr>
              <w:t>Parkour</w:t>
            </w:r>
            <w:proofErr w:type="spellEnd"/>
            <w:r w:rsidRPr="006B311F">
              <w:rPr>
                <w:rStyle w:val="Fremhv"/>
                <w:color w:val="000000"/>
                <w:sz w:val="16"/>
                <w:szCs w:val="16"/>
                <w:lang w:val="da-DK"/>
              </w:rPr>
              <w:t xml:space="preserve"> træningen på holdet tilpasses deltagernes erfaring og forudsætning, og der er ligeligt fokus på teknik og på styrke, så alle kan være med. Holdene er for: </w:t>
            </w:r>
            <w:r w:rsidRPr="006B311F">
              <w:rPr>
                <w:i/>
                <w:color w:val="000000"/>
                <w:sz w:val="16"/>
                <w:szCs w:val="16"/>
                <w:lang w:val="da-DK"/>
              </w:rPr>
              <w:t>Mixed begynder/let øvede børn</w:t>
            </w:r>
            <w:r w:rsidRPr="006B311F">
              <w:rPr>
                <w:rStyle w:val="Fremhv"/>
                <w:color w:val="000000"/>
                <w:sz w:val="16"/>
                <w:szCs w:val="16"/>
                <w:lang w:val="da-DK"/>
              </w:rPr>
              <w:br/>
            </w:r>
            <w:r w:rsidRPr="006B311F">
              <w:rPr>
                <w:rStyle w:val="Fremhv"/>
                <w:color w:val="000000"/>
                <w:sz w:val="16"/>
                <w:szCs w:val="16"/>
                <w:lang w:val="da-DK"/>
              </w:rPr>
              <w:br/>
              <w:t xml:space="preserve">Undervisningen varetages af uddannede trænere fra Street </w:t>
            </w:r>
            <w:proofErr w:type="spellStart"/>
            <w:r w:rsidRPr="006B311F">
              <w:rPr>
                <w:rStyle w:val="Fremhv"/>
                <w:color w:val="000000"/>
                <w:sz w:val="16"/>
                <w:szCs w:val="16"/>
                <w:lang w:val="da-DK"/>
              </w:rPr>
              <w:t>Movement</w:t>
            </w:r>
            <w:proofErr w:type="spellEnd"/>
            <w:r w:rsidRPr="006B311F">
              <w:rPr>
                <w:rStyle w:val="Fremhv"/>
                <w:color w:val="000000"/>
                <w:sz w:val="16"/>
                <w:szCs w:val="16"/>
                <w:lang w:val="da-DK"/>
              </w:rPr>
              <w:t>:</w:t>
            </w:r>
            <w:r w:rsidRPr="006B311F">
              <w:rPr>
                <w:rStyle w:val="Fremhv"/>
                <w:color w:val="000000"/>
                <w:sz w:val="16"/>
                <w:szCs w:val="16"/>
                <w:lang w:val="da-DK"/>
              </w:rPr>
              <w:br/>
            </w:r>
            <w:hyperlink r:id="rId11" w:history="1">
              <w:r w:rsidRPr="006B311F">
                <w:rPr>
                  <w:rStyle w:val="Hyperlink"/>
                  <w:sz w:val="16"/>
                  <w:szCs w:val="16"/>
                  <w:lang w:val="da-DK"/>
                </w:rPr>
                <w:t>http://www.streetmovement.dk</w:t>
              </w:r>
            </w:hyperlink>
            <w:r w:rsidRPr="006B311F">
              <w:rPr>
                <w:rStyle w:val="Hyperlink"/>
                <w:sz w:val="16"/>
                <w:szCs w:val="16"/>
                <w:lang w:val="da-DK"/>
              </w:rPr>
              <w:t xml:space="preserve"> </w:t>
            </w:r>
          </w:p>
          <w:p w:rsidR="00AE7076" w:rsidRPr="006B311F" w:rsidRDefault="00AE7076" w:rsidP="0069143A">
            <w:pPr>
              <w:spacing w:before="100" w:beforeAutospacing="1" w:after="100" w:afterAutospacing="1"/>
              <w:rPr>
                <w:rStyle w:val="Fremhv"/>
                <w:color w:val="000000"/>
                <w:sz w:val="16"/>
                <w:szCs w:val="16"/>
                <w:lang w:val="da-DK"/>
              </w:rPr>
            </w:pPr>
            <w:r w:rsidRPr="006B311F">
              <w:rPr>
                <w:rStyle w:val="Fremhv"/>
                <w:color w:val="000000"/>
                <w:sz w:val="16"/>
                <w:szCs w:val="16"/>
                <w:lang w:val="da-DK"/>
              </w:rPr>
              <w:t>NB Som forælder bør du tjekke, at dit barn er dækket af en ulykkesforsikring!</w:t>
            </w:r>
          </w:p>
          <w:p w:rsidR="00AE7076" w:rsidRPr="006B311F" w:rsidRDefault="00AE7076" w:rsidP="0069143A">
            <w:pPr>
              <w:rPr>
                <w:sz w:val="16"/>
                <w:szCs w:val="16"/>
                <w:lang w:val="da-DK"/>
              </w:rPr>
            </w:pPr>
          </w:p>
        </w:tc>
      </w:tr>
    </w:tbl>
    <w:p w:rsidR="00AE7076" w:rsidRDefault="00AE7076" w:rsidP="00AE7076">
      <w:pPr>
        <w:rPr>
          <w:lang w:val="da-DK"/>
        </w:rPr>
        <w:sectPr w:rsidR="00AE7076" w:rsidSect="00BE0AFB">
          <w:pgSz w:w="16838" w:h="11906" w:orient="landscape" w:code="9"/>
          <w:pgMar w:top="851" w:right="851" w:bottom="851" w:left="851" w:header="709" w:footer="709" w:gutter="0"/>
          <w:cols w:space="720"/>
          <w:docGrid w:linePitch="360"/>
        </w:sectPr>
      </w:pPr>
    </w:p>
    <w:p w:rsidR="00AE7076" w:rsidRDefault="00AE7076" w:rsidP="00AE7076">
      <w:pPr>
        <w:spacing w:before="100" w:beforeAutospacing="1" w:after="100" w:afterAutospacing="1"/>
        <w:ind w:left="567"/>
        <w:rPr>
          <w:rFonts w:cs="Times New Roman"/>
          <w:color w:val="002060"/>
          <w:sz w:val="22"/>
          <w:szCs w:val="24"/>
          <w:lang w:val="da-DK" w:eastAsia="en-GB"/>
        </w:rPr>
      </w:pPr>
      <w:r>
        <w:rPr>
          <w:rFonts w:cs="Times New Roman"/>
          <w:color w:val="002060"/>
          <w:sz w:val="22"/>
          <w:szCs w:val="24"/>
          <w:lang w:val="da-DK" w:eastAsia="en-GB"/>
        </w:rPr>
        <w:lastRenderedPageBreak/>
        <w:t xml:space="preserve">På </w:t>
      </w:r>
      <w:r w:rsidRPr="0080546C">
        <w:rPr>
          <w:rFonts w:cs="Times New Roman"/>
          <w:i/>
          <w:color w:val="002060"/>
          <w:sz w:val="22"/>
          <w:szCs w:val="24"/>
          <w:lang w:val="da-DK" w:eastAsia="en-GB"/>
        </w:rPr>
        <w:t>børneholdene</w:t>
      </w:r>
      <w:r>
        <w:rPr>
          <w:rFonts w:cs="Times New Roman"/>
          <w:color w:val="002060"/>
          <w:sz w:val="22"/>
          <w:szCs w:val="24"/>
          <w:lang w:val="da-DK" w:eastAsia="en-GB"/>
        </w:rPr>
        <w:t xml:space="preserve"> var der også store udfordringer: Vi skulle finde nye trænere og assistenter til vores populære børnehold for børn 4 år og børn 5 år. Først troede vi, at vi havde fundet nyt træner</w:t>
      </w:r>
      <w:r w:rsidR="00180447">
        <w:rPr>
          <w:rFonts w:cs="Times New Roman"/>
          <w:color w:val="002060"/>
          <w:sz w:val="22"/>
          <w:szCs w:val="24"/>
          <w:lang w:val="da-DK" w:eastAsia="en-GB"/>
        </w:rPr>
        <w:t xml:space="preserve"> </w:t>
      </w:r>
      <w:r>
        <w:rPr>
          <w:rFonts w:cs="Times New Roman"/>
          <w:color w:val="002060"/>
          <w:sz w:val="22"/>
          <w:szCs w:val="24"/>
          <w:lang w:val="da-DK" w:eastAsia="en-GB"/>
        </w:rPr>
        <w:t xml:space="preserve">par, men lige før sæsonstart fik en af de nye trænere tilbudt et fuldtidsjob i Nordsjælland. Så fik vi i al hast skaffet et nyt par: Signe Estrup og Maria Haugaard. Men efter ca. en måned måtte Signe indse, at hun ikke kunne få sin hverdag med gymnasium, lektier og fritidsjob til at hænge sammen. Heldigvis var Maria frisk på at fortsætte og hun fandt selv på ganske kort tid en medtræner. Så resten af sæsonen var det Maria og Gabriella </w:t>
      </w:r>
      <w:proofErr w:type="spellStart"/>
      <w:r>
        <w:rPr>
          <w:rFonts w:cs="Times New Roman"/>
          <w:color w:val="002060"/>
          <w:sz w:val="22"/>
          <w:szCs w:val="24"/>
          <w:lang w:val="da-DK" w:eastAsia="en-GB"/>
        </w:rPr>
        <w:t>Lipsius</w:t>
      </w:r>
      <w:proofErr w:type="spellEnd"/>
      <w:r>
        <w:rPr>
          <w:rFonts w:cs="Times New Roman"/>
          <w:color w:val="002060"/>
          <w:sz w:val="22"/>
          <w:szCs w:val="24"/>
          <w:lang w:val="da-DK" w:eastAsia="en-GB"/>
        </w:rPr>
        <w:t xml:space="preserve"> </w:t>
      </w:r>
      <w:proofErr w:type="spellStart"/>
      <w:r>
        <w:rPr>
          <w:rFonts w:cs="Times New Roman"/>
          <w:color w:val="002060"/>
          <w:sz w:val="22"/>
          <w:szCs w:val="24"/>
          <w:lang w:val="da-DK" w:eastAsia="en-GB"/>
        </w:rPr>
        <w:t>Hincheli</w:t>
      </w:r>
      <w:proofErr w:type="spellEnd"/>
      <w:r>
        <w:rPr>
          <w:rFonts w:cs="Times New Roman"/>
          <w:color w:val="002060"/>
          <w:sz w:val="22"/>
          <w:szCs w:val="24"/>
          <w:lang w:val="da-DK" w:eastAsia="en-GB"/>
        </w:rPr>
        <w:t xml:space="preserve"> som trænede de to børnehold.</w:t>
      </w:r>
    </w:p>
    <w:p w:rsidR="00AE7076" w:rsidRDefault="00AE7076" w:rsidP="00AE7076">
      <w:pPr>
        <w:spacing w:before="100" w:beforeAutospacing="1" w:after="100" w:afterAutospacing="1"/>
        <w:ind w:left="567"/>
        <w:rPr>
          <w:rFonts w:cs="Times New Roman"/>
          <w:b/>
          <w:bCs/>
          <w:i/>
          <w:color w:val="002060"/>
          <w:sz w:val="22"/>
          <w:szCs w:val="24"/>
          <w:lang w:val="da-DK" w:eastAsia="en-GB"/>
        </w:rPr>
      </w:pPr>
      <w:r w:rsidRPr="00CD0C9B">
        <w:rPr>
          <w:rFonts w:cs="Times New Roman"/>
          <w:color w:val="002060"/>
          <w:sz w:val="22"/>
          <w:szCs w:val="24"/>
          <w:lang w:val="da-DK" w:eastAsia="en-GB"/>
        </w:rPr>
        <w:t xml:space="preserve">Vedr. </w:t>
      </w:r>
      <w:proofErr w:type="spellStart"/>
      <w:r w:rsidRPr="00CD0C9B">
        <w:rPr>
          <w:rFonts w:cs="Times New Roman"/>
          <w:color w:val="002060"/>
          <w:sz w:val="22"/>
          <w:szCs w:val="24"/>
          <w:lang w:val="da-DK" w:eastAsia="en-GB"/>
        </w:rPr>
        <w:t>Parkour</w:t>
      </w:r>
      <w:proofErr w:type="spellEnd"/>
      <w:r w:rsidRPr="00CD0C9B">
        <w:rPr>
          <w:rFonts w:cs="Times New Roman"/>
          <w:color w:val="002060"/>
          <w:sz w:val="22"/>
          <w:szCs w:val="24"/>
          <w:lang w:val="da-DK" w:eastAsia="en-GB"/>
        </w:rPr>
        <w:br/>
      </w:r>
      <w:r w:rsidRPr="00C07F07">
        <w:rPr>
          <w:rFonts w:cs="Times New Roman"/>
          <w:color w:val="002060"/>
          <w:sz w:val="22"/>
          <w:szCs w:val="24"/>
          <w:lang w:val="da-DK" w:eastAsia="en-GB"/>
        </w:rPr>
        <w:t xml:space="preserve">Carl </w:t>
      </w:r>
      <w:proofErr w:type="spellStart"/>
      <w:r w:rsidRPr="00C07F07">
        <w:rPr>
          <w:rFonts w:cs="Times New Roman"/>
          <w:color w:val="002060"/>
          <w:sz w:val="22"/>
          <w:szCs w:val="24"/>
          <w:lang w:val="da-DK" w:eastAsia="en-GB"/>
        </w:rPr>
        <w:t>Scharnberg</w:t>
      </w:r>
      <w:proofErr w:type="spellEnd"/>
      <w:r w:rsidRPr="00C07F07">
        <w:rPr>
          <w:rFonts w:cs="Times New Roman"/>
          <w:color w:val="002060"/>
          <w:sz w:val="22"/>
          <w:szCs w:val="24"/>
          <w:lang w:val="da-DK" w:eastAsia="en-GB"/>
        </w:rPr>
        <w:t xml:space="preserve"> startede, men midt i sæsonen overtog Andreas Lorentzen</w:t>
      </w:r>
      <w:r>
        <w:rPr>
          <w:rFonts w:cs="Times New Roman"/>
          <w:color w:val="002060"/>
          <w:sz w:val="22"/>
          <w:szCs w:val="24"/>
          <w:lang w:val="da-DK" w:eastAsia="en-GB"/>
        </w:rPr>
        <w:t xml:space="preserve">, da Carl skulle starte på højskole. </w:t>
      </w:r>
      <w:r w:rsidRPr="00C07F07">
        <w:rPr>
          <w:rFonts w:cs="Times New Roman"/>
          <w:color w:val="002060"/>
          <w:sz w:val="22"/>
          <w:szCs w:val="24"/>
          <w:lang w:val="da-DK" w:eastAsia="en-GB"/>
        </w:rPr>
        <w:t xml:space="preserve">Oliver </w:t>
      </w:r>
      <w:proofErr w:type="spellStart"/>
      <w:r w:rsidRPr="00C07F07">
        <w:rPr>
          <w:rFonts w:cs="Times New Roman"/>
          <w:color w:val="002060"/>
          <w:sz w:val="22"/>
          <w:szCs w:val="24"/>
          <w:lang w:val="da-DK" w:eastAsia="en-GB"/>
        </w:rPr>
        <w:t>Cranil</w:t>
      </w:r>
      <w:proofErr w:type="spellEnd"/>
      <w:r>
        <w:rPr>
          <w:rFonts w:cs="Times New Roman"/>
          <w:color w:val="002060"/>
          <w:sz w:val="22"/>
          <w:szCs w:val="24"/>
          <w:lang w:val="da-DK" w:eastAsia="en-GB"/>
        </w:rPr>
        <w:t xml:space="preserve"> var</w:t>
      </w:r>
      <w:r w:rsidRPr="00C07F07">
        <w:rPr>
          <w:rFonts w:cs="Times New Roman"/>
          <w:color w:val="002060"/>
          <w:sz w:val="22"/>
          <w:szCs w:val="24"/>
          <w:lang w:val="da-DK" w:eastAsia="en-GB"/>
        </w:rPr>
        <w:t xml:space="preserve"> medhjælper på holdene indtil jul, hvorefter </w:t>
      </w:r>
      <w:proofErr w:type="spellStart"/>
      <w:r w:rsidRPr="00C07F07">
        <w:rPr>
          <w:rFonts w:cs="Times New Roman"/>
          <w:color w:val="002060"/>
          <w:sz w:val="22"/>
          <w:szCs w:val="24"/>
          <w:lang w:val="da-DK" w:eastAsia="en-GB"/>
        </w:rPr>
        <w:t>Illia</w:t>
      </w:r>
      <w:proofErr w:type="spellEnd"/>
      <w:r w:rsidRPr="00C07F07">
        <w:rPr>
          <w:rFonts w:cs="Times New Roman"/>
          <w:color w:val="002060"/>
          <w:sz w:val="22"/>
          <w:szCs w:val="24"/>
          <w:lang w:val="da-DK" w:eastAsia="en-GB"/>
        </w:rPr>
        <w:t xml:space="preserve"> </w:t>
      </w:r>
      <w:proofErr w:type="spellStart"/>
      <w:r w:rsidRPr="00C07F07">
        <w:rPr>
          <w:rFonts w:cs="Times New Roman"/>
          <w:color w:val="002060"/>
          <w:sz w:val="22"/>
          <w:szCs w:val="24"/>
          <w:lang w:val="da-DK" w:eastAsia="en-GB"/>
        </w:rPr>
        <w:t>Obriezkov</w:t>
      </w:r>
      <w:proofErr w:type="spellEnd"/>
      <w:r w:rsidRPr="00C07F07">
        <w:rPr>
          <w:rFonts w:cs="Times New Roman"/>
          <w:color w:val="002060"/>
          <w:sz w:val="22"/>
          <w:szCs w:val="24"/>
          <w:lang w:val="da-DK" w:eastAsia="en-GB"/>
        </w:rPr>
        <w:t xml:space="preserve"> fortsatte </w:t>
      </w:r>
      <w:r>
        <w:rPr>
          <w:rFonts w:cs="Times New Roman"/>
          <w:color w:val="002060"/>
          <w:sz w:val="22"/>
          <w:szCs w:val="24"/>
          <w:lang w:val="da-DK" w:eastAsia="en-GB"/>
        </w:rPr>
        <w:t>resten</w:t>
      </w:r>
      <w:r w:rsidRPr="00C07F07">
        <w:rPr>
          <w:rFonts w:cs="Times New Roman"/>
          <w:color w:val="002060"/>
          <w:sz w:val="22"/>
          <w:szCs w:val="24"/>
          <w:lang w:val="da-DK" w:eastAsia="en-GB"/>
        </w:rPr>
        <w:t xml:space="preserve"> af sæsonen</w:t>
      </w:r>
      <w:r>
        <w:rPr>
          <w:rFonts w:cs="Times New Roman"/>
          <w:color w:val="002060"/>
          <w:sz w:val="22"/>
          <w:szCs w:val="24"/>
          <w:lang w:val="da-DK" w:eastAsia="en-GB"/>
        </w:rPr>
        <w:t>.</w:t>
      </w:r>
    </w:p>
    <w:p w:rsidR="00AE7076" w:rsidRPr="00BE0AFB" w:rsidRDefault="00AE7076" w:rsidP="00AE7076">
      <w:pPr>
        <w:pStyle w:val="Listeafsnit"/>
        <w:numPr>
          <w:ilvl w:val="0"/>
          <w:numId w:val="19"/>
        </w:numPr>
        <w:spacing w:before="100" w:beforeAutospacing="1" w:after="100" w:afterAutospacing="1"/>
        <w:rPr>
          <w:rFonts w:cs="Times New Roman"/>
          <w:sz w:val="22"/>
          <w:szCs w:val="24"/>
          <w:lang w:val="da-DK" w:eastAsia="en-GB"/>
        </w:rPr>
      </w:pPr>
      <w:r w:rsidRPr="00BE0AFB">
        <w:rPr>
          <w:rFonts w:cs="Times New Roman"/>
          <w:b/>
          <w:bCs/>
          <w:i/>
          <w:color w:val="002060"/>
          <w:sz w:val="22"/>
          <w:szCs w:val="24"/>
          <w:lang w:val="da-DK" w:eastAsia="en-GB"/>
        </w:rPr>
        <w:t xml:space="preserve"> Arrangementer</w:t>
      </w:r>
      <w:r>
        <w:rPr>
          <w:rFonts w:cs="Times New Roman"/>
          <w:b/>
          <w:bCs/>
          <w:i/>
          <w:color w:val="002060"/>
          <w:sz w:val="22"/>
          <w:szCs w:val="24"/>
          <w:lang w:val="da-DK" w:eastAsia="en-GB"/>
        </w:rPr>
        <w:br/>
      </w:r>
      <w:r>
        <w:rPr>
          <w:rFonts w:cs="Times New Roman"/>
          <w:color w:val="002060"/>
          <w:sz w:val="22"/>
          <w:szCs w:val="24"/>
          <w:lang w:val="da-DK" w:eastAsia="en-GB"/>
        </w:rPr>
        <w:t>P</w:t>
      </w:r>
      <w:r w:rsidRPr="00BE0AFB">
        <w:rPr>
          <w:rFonts w:cs="Times New Roman"/>
          <w:color w:val="002060"/>
          <w:sz w:val="22"/>
          <w:szCs w:val="24"/>
          <w:lang w:val="da-DK" w:eastAsia="en-GB"/>
        </w:rPr>
        <w:t>å børneholdene var der ”åbent hus” for forældre og søskende før jul og ved sæsonafslutningen.</w:t>
      </w:r>
    </w:p>
    <w:p w:rsidR="00AE7076" w:rsidRDefault="00AE7076" w:rsidP="00AE7076">
      <w:pPr>
        <w:spacing w:before="100" w:beforeAutospacing="1" w:after="100" w:afterAutospacing="1"/>
        <w:ind w:left="567"/>
        <w:rPr>
          <w:rFonts w:cs="Times New Roman"/>
          <w:color w:val="002060"/>
          <w:sz w:val="22"/>
          <w:szCs w:val="24"/>
          <w:lang w:val="da-DK" w:eastAsia="en-GB"/>
        </w:rPr>
      </w:pPr>
      <w:r>
        <w:rPr>
          <w:rFonts w:cs="Times New Roman"/>
          <w:color w:val="002060"/>
          <w:sz w:val="22"/>
          <w:szCs w:val="24"/>
          <w:lang w:val="da-DK" w:eastAsia="en-GB"/>
        </w:rPr>
        <w:t xml:space="preserve">2. maj 2017 holdt vi </w:t>
      </w:r>
      <w:r w:rsidRPr="006427D4">
        <w:rPr>
          <w:rFonts w:cs="Times New Roman"/>
          <w:color w:val="002060"/>
          <w:sz w:val="22"/>
          <w:szCs w:val="24"/>
          <w:lang w:val="da-DK" w:eastAsia="en-GB"/>
        </w:rPr>
        <w:t>fællesmøde</w:t>
      </w:r>
      <w:r>
        <w:rPr>
          <w:rFonts w:cs="Times New Roman"/>
          <w:color w:val="002060"/>
          <w:sz w:val="22"/>
          <w:szCs w:val="24"/>
          <w:lang w:val="da-DK" w:eastAsia="en-GB"/>
        </w:rPr>
        <w:t xml:space="preserve"> og middag</w:t>
      </w:r>
      <w:r w:rsidRPr="006427D4">
        <w:rPr>
          <w:rFonts w:cs="Times New Roman"/>
          <w:color w:val="002060"/>
          <w:sz w:val="22"/>
          <w:szCs w:val="24"/>
          <w:lang w:val="da-DK" w:eastAsia="en-GB"/>
        </w:rPr>
        <w:t xml:space="preserve"> for alle instruktører</w:t>
      </w:r>
      <w:r>
        <w:rPr>
          <w:rFonts w:cs="Times New Roman"/>
          <w:color w:val="002060"/>
          <w:sz w:val="22"/>
          <w:szCs w:val="24"/>
          <w:lang w:val="da-DK" w:eastAsia="en-GB"/>
        </w:rPr>
        <w:t>, medhjælpere og</w:t>
      </w:r>
      <w:r w:rsidRPr="006427D4">
        <w:rPr>
          <w:rFonts w:cs="Times New Roman"/>
          <w:color w:val="002060"/>
          <w:sz w:val="22"/>
          <w:szCs w:val="24"/>
          <w:lang w:val="da-DK" w:eastAsia="en-GB"/>
        </w:rPr>
        <w:t xml:space="preserve"> bestyrelse, hvor vi gjorde status over sæsonen som gik og ønsker for den kommende sæson.</w:t>
      </w:r>
      <w:r>
        <w:rPr>
          <w:rFonts w:cs="Times New Roman"/>
          <w:color w:val="002060"/>
          <w:sz w:val="22"/>
          <w:szCs w:val="24"/>
          <w:lang w:val="da-DK" w:eastAsia="en-GB"/>
        </w:rPr>
        <w:t xml:space="preserve"> Tidligere år har vi været i den tidligere kantine på Hareskov skole, men da den var under renovering flyttede vi arrangementet over i Hareskov hallens cafeteria. Det var rigtig hyggeligt – og nogle af de ”gamle” trænere og bestyrelsesmedlemmer deltog også.</w:t>
      </w:r>
    </w:p>
    <w:p w:rsidR="00AE7076" w:rsidRDefault="00AE7076" w:rsidP="00AE7076">
      <w:pPr>
        <w:pStyle w:val="Listeafsnit"/>
        <w:numPr>
          <w:ilvl w:val="0"/>
          <w:numId w:val="18"/>
        </w:numPr>
        <w:spacing w:before="100" w:beforeAutospacing="1" w:after="100" w:afterAutospacing="1"/>
        <w:rPr>
          <w:rFonts w:cs="Times New Roman"/>
          <w:color w:val="002060"/>
          <w:sz w:val="22"/>
          <w:szCs w:val="24"/>
          <w:lang w:val="da-DK" w:eastAsia="en-GB"/>
        </w:rPr>
      </w:pPr>
      <w:r w:rsidRPr="00894229">
        <w:rPr>
          <w:rFonts w:cs="Times New Roman"/>
          <w:b/>
          <w:bCs/>
          <w:i/>
          <w:color w:val="002060"/>
          <w:sz w:val="22"/>
          <w:szCs w:val="24"/>
          <w:lang w:val="da-DK" w:eastAsia="en-GB"/>
        </w:rPr>
        <w:t>Bestyrelsesmøder</w:t>
      </w:r>
      <w:r w:rsidRPr="00894229">
        <w:rPr>
          <w:rFonts w:cs="Times New Roman"/>
          <w:b/>
          <w:bCs/>
          <w:i/>
          <w:color w:val="002060"/>
          <w:sz w:val="22"/>
          <w:szCs w:val="24"/>
          <w:lang w:val="da-DK" w:eastAsia="en-GB"/>
        </w:rPr>
        <w:br/>
      </w:r>
      <w:r w:rsidRPr="00894229">
        <w:rPr>
          <w:rFonts w:cs="Times New Roman"/>
          <w:color w:val="002060"/>
          <w:sz w:val="22"/>
          <w:szCs w:val="24"/>
          <w:lang w:val="da-DK" w:eastAsia="en-GB"/>
        </w:rPr>
        <w:t xml:space="preserve">Bestyrelsen bestod af undertegnede (formand Lone Stokholm Larsen), Helle Hvorslev (kasserer) og 2 bestyrelsesmedlemmer Karin </w:t>
      </w:r>
      <w:proofErr w:type="spellStart"/>
      <w:r w:rsidRPr="00894229">
        <w:rPr>
          <w:rFonts w:cs="Times New Roman"/>
          <w:color w:val="002060"/>
          <w:sz w:val="22"/>
          <w:szCs w:val="24"/>
          <w:lang w:val="da-DK" w:eastAsia="en-GB"/>
        </w:rPr>
        <w:t>Kobusch</w:t>
      </w:r>
      <w:proofErr w:type="spellEnd"/>
      <w:r w:rsidRPr="00894229">
        <w:rPr>
          <w:rFonts w:cs="Times New Roman"/>
          <w:color w:val="002060"/>
          <w:sz w:val="22"/>
          <w:szCs w:val="24"/>
          <w:lang w:val="da-DK" w:eastAsia="en-GB"/>
        </w:rPr>
        <w:t xml:space="preserve"> og Kit Faldborg. Vi har holdt 4 bestyrelsesmøder, hvor vi har fulgt op på tilmeldinger og tilslutning til holdene, økonomi og regnskab, finde nye trænere mv. </w:t>
      </w:r>
    </w:p>
    <w:p w:rsidR="00AE7076" w:rsidRPr="00894229" w:rsidRDefault="00AE7076" w:rsidP="00AE7076">
      <w:pPr>
        <w:pStyle w:val="Listeafsnit"/>
        <w:spacing w:before="100" w:beforeAutospacing="1" w:after="100" w:afterAutospacing="1"/>
        <w:ind w:left="502"/>
        <w:rPr>
          <w:rFonts w:cs="Times New Roman"/>
          <w:color w:val="002060"/>
          <w:sz w:val="22"/>
          <w:szCs w:val="24"/>
          <w:lang w:val="da-DK" w:eastAsia="en-GB"/>
        </w:rPr>
      </w:pPr>
    </w:p>
    <w:p w:rsidR="00AE7076" w:rsidRPr="00C03151" w:rsidRDefault="00AE7076" w:rsidP="00AE7076">
      <w:pPr>
        <w:pStyle w:val="Listeafsnit"/>
        <w:numPr>
          <w:ilvl w:val="0"/>
          <w:numId w:val="18"/>
        </w:numPr>
        <w:spacing w:before="100" w:beforeAutospacing="1" w:after="100" w:afterAutospacing="1"/>
        <w:ind w:left="567"/>
        <w:rPr>
          <w:rFonts w:cs="Times New Roman"/>
          <w:color w:val="002060"/>
          <w:sz w:val="22"/>
          <w:szCs w:val="24"/>
          <w:lang w:val="da-DK" w:eastAsia="en-GB"/>
        </w:rPr>
      </w:pPr>
      <w:r w:rsidRPr="00C03151">
        <w:rPr>
          <w:rFonts w:cs="Times New Roman"/>
          <w:b/>
          <w:bCs/>
          <w:i/>
          <w:color w:val="002060"/>
          <w:sz w:val="22"/>
          <w:szCs w:val="24"/>
          <w:lang w:val="da-DK" w:eastAsia="en-GB"/>
        </w:rPr>
        <w:t>Lokale booking og aflysninger</w:t>
      </w:r>
      <w:r w:rsidRPr="00C03151">
        <w:rPr>
          <w:rFonts w:cs="Times New Roman"/>
          <w:b/>
          <w:bCs/>
          <w:i/>
          <w:color w:val="002060"/>
          <w:sz w:val="22"/>
          <w:szCs w:val="24"/>
          <w:lang w:val="da-DK" w:eastAsia="en-GB"/>
        </w:rPr>
        <w:br/>
      </w:r>
      <w:r w:rsidRPr="00C03151">
        <w:rPr>
          <w:rFonts w:cs="Times New Roman"/>
          <w:color w:val="002060"/>
          <w:sz w:val="22"/>
          <w:szCs w:val="24"/>
          <w:lang w:val="da-DK" w:eastAsia="en-GB"/>
        </w:rPr>
        <w:t>Lige før sæsonstart opgave Kultur og Fritid i Furesø kommune at benytte det nye lokale booking system ”Aktiv Furesø” – og gik tilbage til det gamle men mere pålidelige system ”</w:t>
      </w:r>
      <w:proofErr w:type="spellStart"/>
      <w:r w:rsidRPr="00C03151">
        <w:rPr>
          <w:rFonts w:cs="Times New Roman"/>
          <w:color w:val="002060"/>
          <w:sz w:val="22"/>
          <w:szCs w:val="24"/>
          <w:lang w:val="da-DK" w:eastAsia="en-GB"/>
        </w:rPr>
        <w:t>Interbook</w:t>
      </w:r>
      <w:proofErr w:type="spellEnd"/>
      <w:r w:rsidRPr="00C03151">
        <w:rPr>
          <w:rFonts w:cs="Times New Roman"/>
          <w:color w:val="002060"/>
          <w:sz w:val="22"/>
          <w:szCs w:val="24"/>
          <w:lang w:val="da-DK" w:eastAsia="en-GB"/>
        </w:rPr>
        <w:t>”. Alle bookingønsker til 2016-2017 indtastet og bekræftet i ”Aktiv Furesø” blev overført til det gamle system – og det har virket helt OK. Vi har i god tid fået besked om diverse aflysninger på grund af arrangementer på skolen – så vi har kunnet nå at informere trænere og medlemmer i god tid. Det har været en stor lettelse. Men formanden har nu alligevel et par gange i løbet af sæsonen været i kontakt med skolens kontor for at høre om planlagte arrangementer, terminsprøver m.v. og sikre en fortsat god dialog mellem os og skolen.</w:t>
      </w:r>
    </w:p>
    <w:p w:rsidR="00AE7076" w:rsidRPr="00C03151" w:rsidRDefault="00AE7076" w:rsidP="00AE7076">
      <w:pPr>
        <w:pStyle w:val="Listeafsnit"/>
        <w:spacing w:before="100" w:beforeAutospacing="1" w:after="100" w:afterAutospacing="1"/>
        <w:ind w:left="567"/>
        <w:rPr>
          <w:rFonts w:cs="Times New Roman"/>
          <w:color w:val="002060"/>
          <w:sz w:val="22"/>
          <w:szCs w:val="24"/>
          <w:lang w:val="da-DK" w:eastAsia="en-GB"/>
        </w:rPr>
      </w:pPr>
    </w:p>
    <w:p w:rsidR="00AE7076" w:rsidRPr="00894229" w:rsidRDefault="00AE7076" w:rsidP="00AE7076">
      <w:pPr>
        <w:pStyle w:val="Listeafsnit"/>
        <w:numPr>
          <w:ilvl w:val="0"/>
          <w:numId w:val="18"/>
        </w:numPr>
        <w:spacing w:before="100" w:beforeAutospacing="1" w:after="100" w:afterAutospacing="1"/>
        <w:ind w:left="567"/>
        <w:rPr>
          <w:rFonts w:cs="Times New Roman"/>
          <w:color w:val="002060"/>
          <w:sz w:val="22"/>
          <w:szCs w:val="24"/>
          <w:lang w:val="da-DK" w:eastAsia="en-GB"/>
        </w:rPr>
      </w:pPr>
      <w:r w:rsidRPr="00C03151">
        <w:rPr>
          <w:rFonts w:cs="Times New Roman"/>
          <w:b/>
          <w:bCs/>
          <w:i/>
          <w:color w:val="002060"/>
          <w:sz w:val="22"/>
          <w:szCs w:val="24"/>
          <w:lang w:val="da-DK" w:eastAsia="en-GB"/>
        </w:rPr>
        <w:t>Konklusion</w:t>
      </w:r>
      <w:r w:rsidRPr="00C03151">
        <w:rPr>
          <w:rFonts w:cs="Times New Roman"/>
          <w:b/>
          <w:bCs/>
          <w:i/>
          <w:color w:val="002060"/>
          <w:sz w:val="22"/>
          <w:szCs w:val="24"/>
          <w:lang w:val="da-DK" w:eastAsia="en-GB"/>
        </w:rPr>
        <w:br/>
      </w:r>
      <w:r w:rsidRPr="00C03151">
        <w:rPr>
          <w:rFonts w:cs="Times New Roman"/>
          <w:color w:val="002060"/>
          <w:sz w:val="22"/>
          <w:szCs w:val="24"/>
          <w:lang w:val="da-DK" w:eastAsia="en-GB"/>
        </w:rPr>
        <w:t>Så alt i alt en sæson med masser af god gymnastik, dygtige og engagerede trænere og medhjælpere – som hjælper hinanden og afløser for hinanden, så vi undgår aflysninger af hold. Det er bestyrelsen meget taknemmelige for. Så hermed en stor tak til alle instruktører og medhjælpere!</w:t>
      </w:r>
      <w:r w:rsidRPr="00C03151">
        <w:rPr>
          <w:rFonts w:cs="Times New Roman"/>
          <w:color w:val="002060"/>
          <w:sz w:val="22"/>
          <w:szCs w:val="24"/>
          <w:lang w:val="da-DK" w:eastAsia="en-GB"/>
        </w:rPr>
        <w:br/>
        <w:t>Jeg takker også bestyrelsen for godt samarbejde, gode og effektive møder – og hyggeligt samvær.</w:t>
      </w:r>
    </w:p>
    <w:p w:rsidR="00AE7076" w:rsidRPr="00AE7076" w:rsidRDefault="00AE7076" w:rsidP="00AE7076">
      <w:pPr>
        <w:rPr>
          <w:rFonts w:ascii="Comic Sans MS" w:hAnsi="Comic Sans MS" w:cs="Segoe UI"/>
          <w:sz w:val="18"/>
          <w:szCs w:val="18"/>
          <w:lang w:val="da-DK"/>
        </w:rPr>
      </w:pPr>
    </w:p>
    <w:p w:rsidR="00593375" w:rsidRDefault="00180447" w:rsidP="00593375">
      <w:pPr>
        <w:rPr>
          <w:lang w:val="da-DK"/>
        </w:rPr>
      </w:pPr>
      <w:r w:rsidRPr="00180447">
        <w:rPr>
          <w:lang w:val="da-DK"/>
        </w:rPr>
        <w:t xml:space="preserve">Ad. 3 Helle Hvorslev (kasserer) fremlagde det reviderede regnskab, som blev enstemmigt godkendt af generalforsamlingen. </w:t>
      </w:r>
    </w:p>
    <w:p w:rsidR="00180447" w:rsidRDefault="00180447" w:rsidP="00593375">
      <w:pPr>
        <w:rPr>
          <w:lang w:val="da-DK"/>
        </w:rPr>
      </w:pPr>
    </w:p>
    <w:p w:rsidR="00180447" w:rsidRPr="008A1996" w:rsidRDefault="00180447" w:rsidP="00593375">
      <w:pPr>
        <w:rPr>
          <w:lang w:val="da-DK"/>
        </w:rPr>
      </w:pPr>
      <w:r w:rsidRPr="00180447">
        <w:rPr>
          <w:lang w:val="da-DK"/>
        </w:rPr>
        <w:t>A</w:t>
      </w:r>
      <w:r>
        <w:rPr>
          <w:lang w:val="da-DK"/>
        </w:rPr>
        <w:t>d. 4 Kontingentet for sæson 2017-2018</w:t>
      </w:r>
      <w:r w:rsidRPr="00180447">
        <w:rPr>
          <w:lang w:val="da-DK"/>
        </w:rPr>
        <w:t xml:space="preserve"> er uændret i forhold til sidste sæson. Bestyrelsen fremlagde fors</w:t>
      </w:r>
      <w:r>
        <w:rPr>
          <w:lang w:val="da-DK"/>
        </w:rPr>
        <w:t>lag om, at kontingentet for 2017-2018</w:t>
      </w:r>
      <w:r w:rsidRPr="00180447">
        <w:rPr>
          <w:lang w:val="da-DK"/>
        </w:rPr>
        <w:t xml:space="preserve"> kan justeres, hvis bestyrelsen skønner det nødvendigt. Det fremsatte forslag blev enstemmigt vedtaget af generalforsamlingen.</w:t>
      </w:r>
    </w:p>
    <w:p w:rsidR="009A7299" w:rsidRDefault="009A7299" w:rsidP="00B73653">
      <w:pPr>
        <w:rPr>
          <w:lang w:val="da-DK"/>
        </w:rPr>
      </w:pPr>
    </w:p>
    <w:p w:rsidR="00180447" w:rsidRDefault="00180447" w:rsidP="00B73653">
      <w:pPr>
        <w:rPr>
          <w:lang w:val="da-DK"/>
        </w:rPr>
      </w:pPr>
      <w:r>
        <w:rPr>
          <w:lang w:val="da-DK"/>
        </w:rPr>
        <w:t>Ad. 5 Indkomne forslag. Der er ikke indkommet forslag der skal behandles.</w:t>
      </w:r>
    </w:p>
    <w:p w:rsidR="00180447" w:rsidRDefault="00180447" w:rsidP="00B73653">
      <w:pPr>
        <w:rPr>
          <w:lang w:val="da-DK"/>
        </w:rPr>
      </w:pPr>
    </w:p>
    <w:p w:rsidR="00180447" w:rsidRDefault="00180447" w:rsidP="00B73653">
      <w:pPr>
        <w:rPr>
          <w:lang w:val="da-DK"/>
        </w:rPr>
      </w:pPr>
      <w:r w:rsidRPr="00180447">
        <w:rPr>
          <w:lang w:val="da-DK"/>
        </w:rPr>
        <w:t>Ad. 6 Valg af bestyrelsesmedlemmer</w:t>
      </w:r>
      <w:r>
        <w:rPr>
          <w:lang w:val="da-DK"/>
        </w:rPr>
        <w:t xml:space="preserve">: </w:t>
      </w:r>
      <w:r w:rsidRPr="00180447">
        <w:rPr>
          <w:lang w:val="da-DK"/>
        </w:rPr>
        <w:t xml:space="preserve">Bestyrelsesmedlemmer vælges for en 2-årig periode. </w:t>
      </w:r>
    </w:p>
    <w:p w:rsidR="00180447" w:rsidRDefault="00180447" w:rsidP="00B73653">
      <w:pPr>
        <w:rPr>
          <w:lang w:val="da-DK"/>
        </w:rPr>
      </w:pPr>
      <w:r>
        <w:sym w:font="Symbol" w:char="F0B7"/>
      </w:r>
      <w:r w:rsidRPr="00180447">
        <w:rPr>
          <w:lang w:val="da-DK"/>
        </w:rPr>
        <w:t xml:space="preserve"> Helle Hvorslev (kasserer) – </w:t>
      </w:r>
      <w:r>
        <w:rPr>
          <w:lang w:val="da-DK"/>
        </w:rPr>
        <w:t xml:space="preserve">ikke </w:t>
      </w:r>
      <w:r w:rsidRPr="00180447">
        <w:rPr>
          <w:lang w:val="da-DK"/>
        </w:rPr>
        <w:t xml:space="preserve">på valg, </w:t>
      </w:r>
    </w:p>
    <w:p w:rsidR="00180447" w:rsidRDefault="00180447" w:rsidP="00B73653">
      <w:pPr>
        <w:rPr>
          <w:lang w:val="da-DK"/>
        </w:rPr>
      </w:pPr>
      <w:r>
        <w:sym w:font="Symbol" w:char="F0B7"/>
      </w:r>
      <w:r w:rsidRPr="00180447">
        <w:rPr>
          <w:lang w:val="da-DK"/>
        </w:rPr>
        <w:t xml:space="preserve"> Lone Stokholm Larsen (formand), Karin </w:t>
      </w:r>
      <w:proofErr w:type="spellStart"/>
      <w:r w:rsidRPr="00180447">
        <w:rPr>
          <w:lang w:val="da-DK"/>
        </w:rPr>
        <w:t>Kobusch</w:t>
      </w:r>
      <w:proofErr w:type="spellEnd"/>
      <w:r w:rsidRPr="00180447">
        <w:rPr>
          <w:lang w:val="da-DK"/>
        </w:rPr>
        <w:t xml:space="preserve"> og Kit Fal</w:t>
      </w:r>
      <w:r>
        <w:rPr>
          <w:lang w:val="da-DK"/>
        </w:rPr>
        <w:t>d</w:t>
      </w:r>
      <w:r w:rsidRPr="00180447">
        <w:rPr>
          <w:lang w:val="da-DK"/>
        </w:rPr>
        <w:t xml:space="preserve">borg – </w:t>
      </w:r>
      <w:r>
        <w:rPr>
          <w:lang w:val="da-DK"/>
        </w:rPr>
        <w:t xml:space="preserve">på valg, </w:t>
      </w:r>
      <w:r w:rsidRPr="00180447">
        <w:rPr>
          <w:lang w:val="da-DK"/>
        </w:rPr>
        <w:t>genopstiller og genvælges</w:t>
      </w:r>
      <w:r>
        <w:rPr>
          <w:lang w:val="da-DK"/>
        </w:rPr>
        <w:t xml:space="preserve">. </w:t>
      </w:r>
    </w:p>
    <w:p w:rsidR="00180447" w:rsidRDefault="00180447" w:rsidP="00B73653">
      <w:pPr>
        <w:rPr>
          <w:lang w:val="da-DK"/>
        </w:rPr>
      </w:pPr>
    </w:p>
    <w:p w:rsidR="00180447" w:rsidRDefault="00180447" w:rsidP="00B73653">
      <w:pPr>
        <w:rPr>
          <w:lang w:val="da-DK"/>
        </w:rPr>
      </w:pPr>
      <w:r w:rsidRPr="00180447">
        <w:rPr>
          <w:lang w:val="da-DK"/>
        </w:rPr>
        <w:t>Ad. 7 Valg af revisor 1-2 revisorer vælges for en 1-årig periode.</w:t>
      </w:r>
    </w:p>
    <w:p w:rsidR="00180447" w:rsidRDefault="00180447" w:rsidP="00B73653">
      <w:pPr>
        <w:rPr>
          <w:lang w:val="da-DK"/>
        </w:rPr>
      </w:pPr>
      <w:r w:rsidRPr="00180447">
        <w:rPr>
          <w:lang w:val="da-DK"/>
        </w:rPr>
        <w:t xml:space="preserve"> </w:t>
      </w:r>
      <w:r>
        <w:sym w:font="Symbol" w:char="F0B7"/>
      </w:r>
      <w:r w:rsidRPr="00180447">
        <w:rPr>
          <w:lang w:val="da-DK"/>
        </w:rPr>
        <w:t xml:space="preserve"> </w:t>
      </w:r>
      <w:proofErr w:type="spellStart"/>
      <w:r w:rsidRPr="00180447">
        <w:rPr>
          <w:lang w:val="da-DK"/>
        </w:rPr>
        <w:t>Ilselil</w:t>
      </w:r>
      <w:proofErr w:type="spellEnd"/>
      <w:r w:rsidRPr="00180447">
        <w:rPr>
          <w:lang w:val="da-DK"/>
        </w:rPr>
        <w:t xml:space="preserve"> </w:t>
      </w:r>
      <w:proofErr w:type="spellStart"/>
      <w:r w:rsidRPr="00180447">
        <w:rPr>
          <w:lang w:val="da-DK"/>
        </w:rPr>
        <w:t>Myrhøj</w:t>
      </w:r>
      <w:proofErr w:type="spellEnd"/>
      <w:r w:rsidRPr="00180447">
        <w:rPr>
          <w:lang w:val="da-DK"/>
        </w:rPr>
        <w:t xml:space="preserve"> – på valg, genopstiller og genvælges.</w:t>
      </w:r>
    </w:p>
    <w:p w:rsidR="00180447" w:rsidRDefault="00180447" w:rsidP="00B73653">
      <w:pPr>
        <w:rPr>
          <w:lang w:val="da-DK"/>
        </w:rPr>
      </w:pPr>
    </w:p>
    <w:p w:rsidR="00180447" w:rsidRDefault="00180447" w:rsidP="00B73653">
      <w:pPr>
        <w:rPr>
          <w:lang w:val="da-DK"/>
        </w:rPr>
      </w:pPr>
      <w:r w:rsidRPr="00180447">
        <w:rPr>
          <w:lang w:val="da-DK"/>
        </w:rPr>
        <w:t>Ad</w:t>
      </w:r>
      <w:r>
        <w:rPr>
          <w:lang w:val="da-DK"/>
        </w:rPr>
        <w:t>.</w:t>
      </w:r>
      <w:r w:rsidRPr="00180447">
        <w:rPr>
          <w:lang w:val="da-DK"/>
        </w:rPr>
        <w:t xml:space="preserve"> 8 Eventuelt - Intet under dette punkt</w:t>
      </w:r>
    </w:p>
    <w:p w:rsidR="00180447" w:rsidRDefault="00180447" w:rsidP="00B73653">
      <w:pPr>
        <w:rPr>
          <w:lang w:val="da-DK"/>
        </w:rPr>
      </w:pPr>
    </w:p>
    <w:p w:rsidR="00180447" w:rsidRDefault="00180447" w:rsidP="00B73653">
      <w:pPr>
        <w:rPr>
          <w:lang w:val="da-DK"/>
        </w:rPr>
      </w:pPr>
    </w:p>
    <w:p w:rsidR="00180447" w:rsidRPr="00180447" w:rsidRDefault="00180447" w:rsidP="00B73653">
      <w:pPr>
        <w:rPr>
          <w:lang w:val="da-DK"/>
        </w:rPr>
      </w:pPr>
      <w:r>
        <w:rPr>
          <w:lang w:val="da-DK"/>
        </w:rPr>
        <w:t xml:space="preserve">                                                          </w:t>
      </w:r>
      <w:proofErr w:type="spellStart"/>
      <w:r>
        <w:rPr>
          <w:lang w:val="da-DK"/>
        </w:rPr>
        <w:t>Referant</w:t>
      </w:r>
      <w:proofErr w:type="spellEnd"/>
      <w:r>
        <w:rPr>
          <w:lang w:val="da-DK"/>
        </w:rPr>
        <w:t xml:space="preserve">: Kit Faldborg, Hareskovby den 4. september 2017 </w:t>
      </w:r>
    </w:p>
    <w:sectPr w:rsidR="00180447" w:rsidRPr="00180447" w:rsidSect="00B73653">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181" w:rsidRDefault="00764181">
      <w:r>
        <w:separator/>
      </w:r>
    </w:p>
  </w:endnote>
  <w:endnote w:type="continuationSeparator" w:id="0">
    <w:p w:rsidR="00764181" w:rsidRDefault="007641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Trebuchet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76" w:rsidRPr="006C52D4" w:rsidRDefault="00AE7076" w:rsidP="006C52D4">
    <w:pPr>
      <w:pStyle w:val="Sidefod"/>
      <w:tabs>
        <w:tab w:val="clear" w:pos="4819"/>
        <w:tab w:val="clear" w:pos="9638"/>
        <w:tab w:val="center" w:pos="4536"/>
        <w:tab w:val="right" w:pos="10206"/>
      </w:tabs>
      <w:rPr>
        <w:rFonts w:ascii="Comic Sans MS" w:hAnsi="Comic Sans MS"/>
        <w:szCs w:val="16"/>
        <w:lang w:val="da-DK"/>
      </w:rPr>
    </w:pPr>
    <w:r>
      <w:rPr>
        <w:lang w:val="da-DK"/>
      </w:rPr>
      <w:tab/>
    </w:r>
    <w:r>
      <w:rPr>
        <w:lang w:val="da-DK"/>
      </w:rPr>
      <w:tab/>
    </w:r>
    <w:r w:rsidRPr="006C52D4">
      <w:rPr>
        <w:rFonts w:ascii="Comic Sans MS" w:hAnsi="Comic Sans MS"/>
        <w:szCs w:val="16"/>
        <w:lang w:val="da-DK"/>
      </w:rPr>
      <w:t xml:space="preserve">Side </w:t>
    </w:r>
    <w:sdt>
      <w:sdtPr>
        <w:rPr>
          <w:rFonts w:ascii="Comic Sans MS" w:hAnsi="Comic Sans MS"/>
          <w:szCs w:val="16"/>
          <w:lang w:val="da-DK"/>
        </w:rPr>
        <w:id w:val="269903285"/>
        <w:docPartObj>
          <w:docPartGallery w:val="Page Numbers (Bottom of Page)"/>
          <w:docPartUnique/>
        </w:docPartObj>
      </w:sdtPr>
      <w:sdtContent>
        <w:r w:rsidRPr="006C52D4">
          <w:rPr>
            <w:rFonts w:ascii="Comic Sans MS" w:hAnsi="Comic Sans MS"/>
            <w:szCs w:val="16"/>
            <w:lang w:val="da-DK"/>
          </w:rPr>
          <w:fldChar w:fldCharType="begin"/>
        </w:r>
        <w:r w:rsidRPr="006C52D4">
          <w:rPr>
            <w:rFonts w:ascii="Comic Sans MS" w:hAnsi="Comic Sans MS"/>
            <w:szCs w:val="16"/>
            <w:lang w:val="da-DK"/>
          </w:rPr>
          <w:instrText xml:space="preserve"> PAGE  </w:instrText>
        </w:r>
        <w:r w:rsidRPr="006C52D4">
          <w:rPr>
            <w:rFonts w:ascii="Comic Sans MS" w:hAnsi="Comic Sans MS"/>
            <w:szCs w:val="16"/>
            <w:lang w:val="da-DK"/>
          </w:rPr>
          <w:fldChar w:fldCharType="separate"/>
        </w:r>
        <w:r w:rsidR="00180447">
          <w:rPr>
            <w:rFonts w:ascii="Comic Sans MS" w:hAnsi="Comic Sans MS"/>
            <w:noProof/>
            <w:szCs w:val="16"/>
            <w:lang w:val="da-DK"/>
          </w:rPr>
          <w:t>1</w:t>
        </w:r>
        <w:r w:rsidRPr="006C52D4">
          <w:rPr>
            <w:rFonts w:ascii="Comic Sans MS" w:hAnsi="Comic Sans MS"/>
            <w:szCs w:val="16"/>
            <w:lang w:val="da-DK"/>
          </w:rPr>
          <w:fldChar w:fldCharType="end"/>
        </w:r>
        <w:r w:rsidRPr="006C52D4">
          <w:rPr>
            <w:rFonts w:ascii="Comic Sans MS" w:hAnsi="Comic Sans MS"/>
            <w:szCs w:val="16"/>
            <w:lang w:val="da-DK"/>
          </w:rPr>
          <w:t xml:space="preserve"> af </w:t>
        </w:r>
        <w:r w:rsidRPr="006C52D4">
          <w:rPr>
            <w:rFonts w:ascii="Comic Sans MS" w:hAnsi="Comic Sans MS"/>
            <w:szCs w:val="16"/>
            <w:lang w:val="da-DK"/>
          </w:rPr>
          <w:fldChar w:fldCharType="begin"/>
        </w:r>
        <w:r w:rsidRPr="006C52D4">
          <w:rPr>
            <w:rFonts w:ascii="Comic Sans MS" w:hAnsi="Comic Sans MS"/>
            <w:szCs w:val="16"/>
            <w:lang w:val="da-DK"/>
          </w:rPr>
          <w:instrText xml:space="preserve"> NUMPAGES  </w:instrText>
        </w:r>
        <w:r w:rsidRPr="006C52D4">
          <w:rPr>
            <w:rFonts w:ascii="Comic Sans MS" w:hAnsi="Comic Sans MS"/>
            <w:szCs w:val="16"/>
            <w:lang w:val="da-DK"/>
          </w:rPr>
          <w:fldChar w:fldCharType="separate"/>
        </w:r>
        <w:r w:rsidR="00180447">
          <w:rPr>
            <w:rFonts w:ascii="Comic Sans MS" w:hAnsi="Comic Sans MS"/>
            <w:noProof/>
            <w:szCs w:val="16"/>
            <w:lang w:val="da-DK"/>
          </w:rPr>
          <w:t>6</w:t>
        </w:r>
        <w:r w:rsidRPr="006C52D4">
          <w:rPr>
            <w:rFonts w:ascii="Comic Sans MS" w:hAnsi="Comic Sans MS"/>
            <w:szCs w:val="16"/>
            <w:lang w:val="da-DK"/>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53" w:rsidRDefault="00B73653">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D5C" w:rsidRPr="00B13EF9" w:rsidRDefault="00651D5C" w:rsidP="00B13EF9">
    <w:pPr>
      <w:pStyle w:val="Sidefod"/>
      <w:tabs>
        <w:tab w:val="clear" w:pos="4819"/>
        <w:tab w:val="clear" w:pos="9638"/>
        <w:tab w:val="center" w:pos="4536"/>
        <w:tab w:val="right" w:pos="9072"/>
      </w:tabs>
      <w:jc w:val="right"/>
      <w:rPr>
        <w:lang w:val="da-DK"/>
      </w:rPr>
    </w:pPr>
    <w:r>
      <w:rPr>
        <w:lang w:val="da-DK"/>
      </w:rPr>
      <w:t xml:space="preserve">Side </w:t>
    </w:r>
    <w:r w:rsidR="00D32629">
      <w:rPr>
        <w:rStyle w:val="Sidetal"/>
      </w:rPr>
      <w:fldChar w:fldCharType="begin"/>
    </w:r>
    <w:r>
      <w:rPr>
        <w:rStyle w:val="Sidetal"/>
      </w:rPr>
      <w:instrText xml:space="preserve"> PAGE </w:instrText>
    </w:r>
    <w:r w:rsidR="00D32629">
      <w:rPr>
        <w:rStyle w:val="Sidetal"/>
      </w:rPr>
      <w:fldChar w:fldCharType="separate"/>
    </w:r>
    <w:r w:rsidR="00180447">
      <w:rPr>
        <w:rStyle w:val="Sidetal"/>
        <w:noProof/>
      </w:rPr>
      <w:t>5</w:t>
    </w:r>
    <w:r w:rsidR="00D32629">
      <w:rPr>
        <w:rStyle w:val="Sidetal"/>
      </w:rPr>
      <w:fldChar w:fldCharType="end"/>
    </w:r>
    <w:r>
      <w:rPr>
        <w:rStyle w:val="Sidetal"/>
      </w:rPr>
      <w:t xml:space="preserve"> </w:t>
    </w:r>
    <w:proofErr w:type="spellStart"/>
    <w:r>
      <w:rPr>
        <w:rStyle w:val="Sidetal"/>
      </w:rPr>
      <w:t>af</w:t>
    </w:r>
    <w:proofErr w:type="spellEnd"/>
    <w:r>
      <w:rPr>
        <w:rStyle w:val="Sidetal"/>
      </w:rPr>
      <w:t xml:space="preserve"> </w:t>
    </w:r>
    <w:r w:rsidR="00D32629">
      <w:rPr>
        <w:rStyle w:val="Sidetal"/>
      </w:rPr>
      <w:fldChar w:fldCharType="begin"/>
    </w:r>
    <w:r>
      <w:rPr>
        <w:rStyle w:val="Sidetal"/>
      </w:rPr>
      <w:instrText xml:space="preserve"> NUMPAGES </w:instrText>
    </w:r>
    <w:r w:rsidR="00D32629">
      <w:rPr>
        <w:rStyle w:val="Sidetal"/>
      </w:rPr>
      <w:fldChar w:fldCharType="separate"/>
    </w:r>
    <w:r w:rsidR="00180447">
      <w:rPr>
        <w:rStyle w:val="Sidetal"/>
        <w:noProof/>
      </w:rPr>
      <w:t>6</w:t>
    </w:r>
    <w:r w:rsidR="00D32629">
      <w:rPr>
        <w:rStyle w:val="Sideta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53" w:rsidRDefault="00B73653">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181" w:rsidRDefault="00764181">
      <w:r>
        <w:separator/>
      </w:r>
    </w:p>
  </w:footnote>
  <w:footnote w:type="continuationSeparator" w:id="0">
    <w:p w:rsidR="00764181" w:rsidRDefault="007641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210"/>
      <w:gridCol w:w="5210"/>
    </w:tblGrid>
    <w:tr w:rsidR="00AE7076" w:rsidTr="006427D4">
      <w:tc>
        <w:tcPr>
          <w:tcW w:w="5210" w:type="dxa"/>
          <w:shd w:val="clear" w:color="auto" w:fill="auto"/>
        </w:tcPr>
        <w:p w:rsidR="00AE7076" w:rsidRDefault="00AE7076" w:rsidP="009D7CCE">
          <w:pPr>
            <w:tabs>
              <w:tab w:val="right" w:pos="4994"/>
            </w:tabs>
          </w:pPr>
          <w:r>
            <w:rPr>
              <w:rFonts w:ascii="Comic Sans MS" w:hAnsi="Comic Sans MS"/>
              <w:b/>
              <w:noProof/>
              <w:lang w:val="da-DK"/>
            </w:rPr>
            <w:drawing>
              <wp:inline distT="0" distB="0" distL="0" distR="0">
                <wp:extent cx="557530" cy="557530"/>
                <wp:effectExtent l="0" t="0" r="0" b="0"/>
                <wp:docPr id="4" name="Picture 2" descr="HI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F-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30" cy="557530"/>
                        </a:xfrm>
                        <a:prstGeom prst="rect">
                          <a:avLst/>
                        </a:prstGeom>
                        <a:noFill/>
                        <a:ln>
                          <a:noFill/>
                        </a:ln>
                      </pic:spPr>
                    </pic:pic>
                  </a:graphicData>
                </a:graphic>
              </wp:inline>
            </w:drawing>
          </w:r>
          <w:r>
            <w:tab/>
          </w:r>
        </w:p>
      </w:tc>
      <w:tc>
        <w:tcPr>
          <w:tcW w:w="5210" w:type="dxa"/>
          <w:shd w:val="clear" w:color="auto" w:fill="auto"/>
        </w:tcPr>
        <w:p w:rsidR="00AE7076" w:rsidRDefault="00AE7076" w:rsidP="00061FF7"/>
        <w:p w:rsidR="00AE7076" w:rsidRPr="006C52D4" w:rsidRDefault="00AE7076" w:rsidP="00061FF7">
          <w:pPr>
            <w:pStyle w:val="Overskrift1"/>
            <w:tabs>
              <w:tab w:val="right" w:pos="10166"/>
              <w:tab w:val="right" w:pos="11388"/>
              <w:tab w:val="right" w:pos="13858"/>
            </w:tabs>
            <w:jc w:val="right"/>
            <w:rPr>
              <w:rFonts w:ascii="Comic Sans MS" w:hAnsi="Comic Sans MS"/>
              <w:b w:val="0"/>
              <w:sz w:val="16"/>
              <w:szCs w:val="16"/>
              <w:lang w:val="da-DK"/>
            </w:rPr>
          </w:pPr>
          <w:r w:rsidRPr="006C52D4">
            <w:rPr>
              <w:rFonts w:ascii="Comic Sans MS" w:hAnsi="Comic Sans MS"/>
              <w:b w:val="0"/>
              <w:sz w:val="16"/>
              <w:szCs w:val="16"/>
              <w:lang w:val="da-DK"/>
            </w:rPr>
            <w:t>Hareskov Gymnastikforening (HIF-GYM)</w:t>
          </w:r>
        </w:p>
      </w:tc>
    </w:tr>
  </w:tbl>
  <w:p w:rsidR="00AE7076" w:rsidRDefault="00AE7076" w:rsidP="00DB0C2C">
    <w:pPr>
      <w:pStyle w:val="Sidehoved"/>
      <w:pBdr>
        <w:bottom w:val="single" w:sz="6" w:space="1" w:color="auto"/>
      </w:pBdr>
      <w:tabs>
        <w:tab w:val="clear" w:pos="4819"/>
        <w:tab w:val="clear" w:pos="9638"/>
        <w:tab w:val="center" w:pos="4536"/>
        <w:tab w:val="right" w:pos="9072"/>
      </w:tabs>
    </w:pPr>
  </w:p>
  <w:p w:rsidR="00AE7076" w:rsidRDefault="00AE7076" w:rsidP="00DB0C2C">
    <w:pPr>
      <w:pStyle w:val="Sidehoved"/>
      <w:tabs>
        <w:tab w:val="clear" w:pos="4819"/>
        <w:tab w:val="clear" w:pos="9638"/>
        <w:tab w:val="center" w:pos="4536"/>
        <w:tab w:val="right"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53" w:rsidRDefault="00B73653">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210"/>
      <w:gridCol w:w="5210"/>
    </w:tblGrid>
    <w:tr w:rsidR="00B73653" w:rsidTr="004D2C88">
      <w:tc>
        <w:tcPr>
          <w:tcW w:w="5210" w:type="dxa"/>
          <w:shd w:val="clear" w:color="auto" w:fill="auto"/>
        </w:tcPr>
        <w:p w:rsidR="00B73653" w:rsidRDefault="009B2528">
          <w:r w:rsidRPr="004D2C88">
            <w:rPr>
              <w:rFonts w:ascii="Comic Sans MS" w:hAnsi="Comic Sans MS"/>
              <w:b/>
              <w:noProof/>
              <w:lang w:val="da-DK" w:eastAsia="da-DK"/>
            </w:rPr>
            <w:drawing>
              <wp:inline distT="0" distB="0" distL="0" distR="0">
                <wp:extent cx="557530" cy="557530"/>
                <wp:effectExtent l="0" t="0" r="1270" b="1270"/>
                <wp:docPr id="1" name="Billede 1" descr="HI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F-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7530" cy="557530"/>
                        </a:xfrm>
                        <a:prstGeom prst="rect">
                          <a:avLst/>
                        </a:prstGeom>
                        <a:noFill/>
                        <a:ln>
                          <a:noFill/>
                        </a:ln>
                      </pic:spPr>
                    </pic:pic>
                  </a:graphicData>
                </a:graphic>
              </wp:inline>
            </w:drawing>
          </w:r>
        </w:p>
      </w:tc>
      <w:tc>
        <w:tcPr>
          <w:tcW w:w="5210" w:type="dxa"/>
          <w:shd w:val="clear" w:color="auto" w:fill="auto"/>
        </w:tcPr>
        <w:p w:rsidR="00B73653" w:rsidRDefault="00B73653"/>
        <w:p w:rsidR="00B73653" w:rsidRPr="004D2C88" w:rsidRDefault="00B73653" w:rsidP="004D2C88">
          <w:pPr>
            <w:pStyle w:val="Overskrift1"/>
            <w:tabs>
              <w:tab w:val="right" w:pos="10166"/>
              <w:tab w:val="right" w:pos="11388"/>
              <w:tab w:val="right" w:pos="13858"/>
            </w:tabs>
            <w:jc w:val="right"/>
            <w:rPr>
              <w:rFonts w:ascii="Comic Sans MS" w:hAnsi="Comic Sans MS"/>
              <w:b w:val="0"/>
              <w:sz w:val="20"/>
              <w:szCs w:val="20"/>
              <w:lang w:val="da-DK"/>
            </w:rPr>
          </w:pPr>
          <w:r w:rsidRPr="004D2C88">
            <w:rPr>
              <w:rFonts w:ascii="Comic Sans MS" w:hAnsi="Comic Sans MS"/>
              <w:b w:val="0"/>
              <w:sz w:val="16"/>
              <w:szCs w:val="16"/>
              <w:lang w:val="da-DK"/>
            </w:rPr>
            <w:t>Hareskov Gymnastikforening (HIF-GYM</w:t>
          </w:r>
          <w:r w:rsidRPr="004D2C88">
            <w:rPr>
              <w:rFonts w:ascii="Comic Sans MS" w:hAnsi="Comic Sans MS"/>
              <w:b w:val="0"/>
              <w:sz w:val="20"/>
              <w:szCs w:val="20"/>
              <w:lang w:val="da-DK"/>
            </w:rPr>
            <w:t>)</w:t>
          </w:r>
        </w:p>
      </w:tc>
    </w:tr>
  </w:tbl>
  <w:p w:rsidR="00B73653" w:rsidRDefault="00B73653" w:rsidP="00DB0C2C">
    <w:pPr>
      <w:pStyle w:val="Sidehoved"/>
      <w:pBdr>
        <w:bottom w:val="single" w:sz="6" w:space="1" w:color="auto"/>
      </w:pBdr>
      <w:tabs>
        <w:tab w:val="clear" w:pos="4819"/>
        <w:tab w:val="clear" w:pos="9638"/>
        <w:tab w:val="center" w:pos="4536"/>
        <w:tab w:val="right" w:pos="9072"/>
      </w:tabs>
      <w:rPr>
        <w:lang w:val="da-DK"/>
      </w:rPr>
    </w:pPr>
  </w:p>
  <w:p w:rsidR="00B73653" w:rsidRPr="00B13EF9" w:rsidRDefault="00B73653" w:rsidP="00DB0C2C">
    <w:pPr>
      <w:pStyle w:val="Sidehoved"/>
      <w:tabs>
        <w:tab w:val="clear" w:pos="4819"/>
        <w:tab w:val="clear" w:pos="9638"/>
        <w:tab w:val="center" w:pos="4536"/>
        <w:tab w:val="right" w:pos="9072"/>
      </w:tabs>
      <w:rPr>
        <w:lang w:val="da-DK"/>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53" w:rsidRDefault="00B73653">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9FE50B2"/>
    <w:lvl w:ilvl="0">
      <w:start w:val="1"/>
      <w:numFmt w:val="decimal"/>
      <w:lvlText w:val="%1."/>
      <w:lvlJc w:val="left"/>
      <w:pPr>
        <w:tabs>
          <w:tab w:val="num" w:pos="1492"/>
        </w:tabs>
        <w:ind w:left="1492" w:hanging="360"/>
      </w:pPr>
    </w:lvl>
  </w:abstractNum>
  <w:abstractNum w:abstractNumId="1">
    <w:nsid w:val="FFFFFF7D"/>
    <w:multiLevelType w:val="singleLevel"/>
    <w:tmpl w:val="B134A512"/>
    <w:lvl w:ilvl="0">
      <w:start w:val="1"/>
      <w:numFmt w:val="decimal"/>
      <w:lvlText w:val="%1."/>
      <w:lvlJc w:val="left"/>
      <w:pPr>
        <w:tabs>
          <w:tab w:val="num" w:pos="1209"/>
        </w:tabs>
        <w:ind w:left="1209" w:hanging="360"/>
      </w:pPr>
    </w:lvl>
  </w:abstractNum>
  <w:abstractNum w:abstractNumId="2">
    <w:nsid w:val="FFFFFF7E"/>
    <w:multiLevelType w:val="singleLevel"/>
    <w:tmpl w:val="D36EA15C"/>
    <w:lvl w:ilvl="0">
      <w:start w:val="1"/>
      <w:numFmt w:val="decimal"/>
      <w:lvlText w:val="%1."/>
      <w:lvlJc w:val="left"/>
      <w:pPr>
        <w:tabs>
          <w:tab w:val="num" w:pos="926"/>
        </w:tabs>
        <w:ind w:left="926" w:hanging="360"/>
      </w:pPr>
    </w:lvl>
  </w:abstractNum>
  <w:abstractNum w:abstractNumId="3">
    <w:nsid w:val="FFFFFF7F"/>
    <w:multiLevelType w:val="singleLevel"/>
    <w:tmpl w:val="77CC366E"/>
    <w:lvl w:ilvl="0">
      <w:start w:val="1"/>
      <w:numFmt w:val="decimal"/>
      <w:lvlText w:val="%1."/>
      <w:lvlJc w:val="left"/>
      <w:pPr>
        <w:tabs>
          <w:tab w:val="num" w:pos="643"/>
        </w:tabs>
        <w:ind w:left="643" w:hanging="360"/>
      </w:pPr>
    </w:lvl>
  </w:abstractNum>
  <w:abstractNum w:abstractNumId="4">
    <w:nsid w:val="FFFFFF80"/>
    <w:multiLevelType w:val="singleLevel"/>
    <w:tmpl w:val="ED78DD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AECB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B076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9849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146E86"/>
    <w:lvl w:ilvl="0">
      <w:start w:val="1"/>
      <w:numFmt w:val="decimal"/>
      <w:lvlText w:val="%1."/>
      <w:lvlJc w:val="left"/>
      <w:pPr>
        <w:tabs>
          <w:tab w:val="num" w:pos="360"/>
        </w:tabs>
        <w:ind w:left="360" w:hanging="360"/>
      </w:pPr>
    </w:lvl>
  </w:abstractNum>
  <w:abstractNum w:abstractNumId="9">
    <w:nsid w:val="FFFFFF89"/>
    <w:multiLevelType w:val="singleLevel"/>
    <w:tmpl w:val="D020D8A2"/>
    <w:lvl w:ilvl="0">
      <w:start w:val="1"/>
      <w:numFmt w:val="bullet"/>
      <w:lvlText w:val=""/>
      <w:lvlJc w:val="left"/>
      <w:pPr>
        <w:tabs>
          <w:tab w:val="num" w:pos="360"/>
        </w:tabs>
        <w:ind w:left="360" w:hanging="360"/>
      </w:pPr>
      <w:rPr>
        <w:rFonts w:ascii="Symbol" w:hAnsi="Symbol" w:hint="default"/>
      </w:rPr>
    </w:lvl>
  </w:abstractNum>
  <w:abstractNum w:abstractNumId="10">
    <w:nsid w:val="2CBB4A32"/>
    <w:multiLevelType w:val="hybridMultilevel"/>
    <w:tmpl w:val="848A1B20"/>
    <w:lvl w:ilvl="0" w:tplc="759C674C">
      <w:start w:val="1"/>
      <w:numFmt w:val="decimal"/>
      <w:lvlText w:val="%1."/>
      <w:lvlJc w:val="left"/>
      <w:pPr>
        <w:ind w:left="502" w:hanging="360"/>
      </w:pPr>
      <w:rPr>
        <w:rFonts w:hint="default"/>
        <w:b/>
        <w: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34D5192C"/>
    <w:multiLevelType w:val="hybridMultilevel"/>
    <w:tmpl w:val="E99EE596"/>
    <w:lvl w:ilvl="0" w:tplc="32902494">
      <w:start w:val="1"/>
      <w:numFmt w:val="bullet"/>
      <w:lvlText w:val=""/>
      <w:lvlJc w:val="left"/>
      <w:pPr>
        <w:tabs>
          <w:tab w:val="num" w:pos="375"/>
        </w:tabs>
        <w:ind w:left="37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B446F75"/>
    <w:multiLevelType w:val="hybridMultilevel"/>
    <w:tmpl w:val="EED606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116396F"/>
    <w:multiLevelType w:val="hybridMultilevel"/>
    <w:tmpl w:val="243683A0"/>
    <w:lvl w:ilvl="0" w:tplc="0638E54A">
      <w:start w:val="4"/>
      <w:numFmt w:val="decimal"/>
      <w:lvlText w:val="%1."/>
      <w:lvlJc w:val="left"/>
      <w:pPr>
        <w:ind w:left="502" w:hanging="360"/>
      </w:pPr>
      <w:rPr>
        <w:rFonts w:hint="default"/>
        <w:b/>
        <w:i/>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0603EE"/>
    <w:multiLevelType w:val="hybridMultilevel"/>
    <w:tmpl w:val="C8C83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EB6626B"/>
    <w:multiLevelType w:val="hybridMultilevel"/>
    <w:tmpl w:val="68A86034"/>
    <w:lvl w:ilvl="0" w:tplc="2190F55E">
      <w:start w:val="5"/>
      <w:numFmt w:val="decimal"/>
      <w:lvlText w:val="%1."/>
      <w:lvlJc w:val="left"/>
      <w:pPr>
        <w:ind w:left="502" w:hanging="360"/>
      </w:pPr>
      <w:rPr>
        <w:rFonts w:hint="default"/>
        <w:b/>
        <w:i/>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4717EF"/>
    <w:multiLevelType w:val="multilevel"/>
    <w:tmpl w:val="06E01FC8"/>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Wingdings" w:hAnsi="Wingdings"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color w:val="auto"/>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7">
    <w:nsid w:val="6D8E2C2D"/>
    <w:multiLevelType w:val="hybridMultilevel"/>
    <w:tmpl w:val="36560C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9"/>
  </w:num>
  <w:num w:numId="11">
    <w:abstractNumId w:val="11"/>
  </w:num>
  <w:num w:numId="12">
    <w:abstractNumId w:val="17"/>
  </w:num>
  <w:num w:numId="13">
    <w:abstractNumId w:val="16"/>
  </w:num>
  <w:num w:numId="14">
    <w:abstractNumId w:val="14"/>
  </w:num>
  <w:num w:numId="15">
    <w:abstractNumId w:val="16"/>
  </w:num>
  <w:num w:numId="16">
    <w:abstractNumId w:val="12"/>
  </w:num>
  <w:num w:numId="17">
    <w:abstractNumId w:val="10"/>
  </w:num>
  <w:num w:numId="18">
    <w:abstractNumId w:val="1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851"/>
  <w:hyphenationZone w:val="425"/>
  <w:drawingGridHorizontalSpacing w:val="78"/>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217F75"/>
    <w:rsid w:val="00001464"/>
    <w:rsid w:val="00001603"/>
    <w:rsid w:val="00002845"/>
    <w:rsid w:val="00004529"/>
    <w:rsid w:val="00006B8D"/>
    <w:rsid w:val="0001145A"/>
    <w:rsid w:val="000117C6"/>
    <w:rsid w:val="00014D46"/>
    <w:rsid w:val="00015105"/>
    <w:rsid w:val="00016BF4"/>
    <w:rsid w:val="00017634"/>
    <w:rsid w:val="000216F1"/>
    <w:rsid w:val="00023829"/>
    <w:rsid w:val="00023B99"/>
    <w:rsid w:val="0003095C"/>
    <w:rsid w:val="000345BA"/>
    <w:rsid w:val="0003616F"/>
    <w:rsid w:val="00037CB8"/>
    <w:rsid w:val="000401C8"/>
    <w:rsid w:val="0004115C"/>
    <w:rsid w:val="00042270"/>
    <w:rsid w:val="00044829"/>
    <w:rsid w:val="00051592"/>
    <w:rsid w:val="00053EE0"/>
    <w:rsid w:val="00055A69"/>
    <w:rsid w:val="00056308"/>
    <w:rsid w:val="00056D82"/>
    <w:rsid w:val="000571F1"/>
    <w:rsid w:val="00057ACD"/>
    <w:rsid w:val="00062C1B"/>
    <w:rsid w:val="00063EC5"/>
    <w:rsid w:val="00063F18"/>
    <w:rsid w:val="00064B32"/>
    <w:rsid w:val="00070E28"/>
    <w:rsid w:val="000731D0"/>
    <w:rsid w:val="00075750"/>
    <w:rsid w:val="00076F71"/>
    <w:rsid w:val="000774E7"/>
    <w:rsid w:val="0008194C"/>
    <w:rsid w:val="00083AA3"/>
    <w:rsid w:val="000856D4"/>
    <w:rsid w:val="00091AF0"/>
    <w:rsid w:val="00092983"/>
    <w:rsid w:val="00093830"/>
    <w:rsid w:val="000A5AA9"/>
    <w:rsid w:val="000B18A6"/>
    <w:rsid w:val="000B28F1"/>
    <w:rsid w:val="000B2EF9"/>
    <w:rsid w:val="000B41FA"/>
    <w:rsid w:val="000B6EE2"/>
    <w:rsid w:val="000B7C0D"/>
    <w:rsid w:val="000C33BA"/>
    <w:rsid w:val="000C7041"/>
    <w:rsid w:val="000D0420"/>
    <w:rsid w:val="000D14B1"/>
    <w:rsid w:val="000D4C25"/>
    <w:rsid w:val="000D5F46"/>
    <w:rsid w:val="000E06BD"/>
    <w:rsid w:val="000E2CB1"/>
    <w:rsid w:val="000E3F59"/>
    <w:rsid w:val="000E4836"/>
    <w:rsid w:val="000E6734"/>
    <w:rsid w:val="000F2ACC"/>
    <w:rsid w:val="000F41B0"/>
    <w:rsid w:val="000F6585"/>
    <w:rsid w:val="000F6AD6"/>
    <w:rsid w:val="000F6F7C"/>
    <w:rsid w:val="000F7DBB"/>
    <w:rsid w:val="0010122A"/>
    <w:rsid w:val="00101C58"/>
    <w:rsid w:val="001033E7"/>
    <w:rsid w:val="00105DB1"/>
    <w:rsid w:val="001065E6"/>
    <w:rsid w:val="00111BAA"/>
    <w:rsid w:val="00120F22"/>
    <w:rsid w:val="00120F53"/>
    <w:rsid w:val="001265E9"/>
    <w:rsid w:val="001271D5"/>
    <w:rsid w:val="00127CB4"/>
    <w:rsid w:val="00131F04"/>
    <w:rsid w:val="00132B8D"/>
    <w:rsid w:val="00132BB7"/>
    <w:rsid w:val="001345AC"/>
    <w:rsid w:val="00134EE2"/>
    <w:rsid w:val="001351E5"/>
    <w:rsid w:val="00136017"/>
    <w:rsid w:val="00141CC8"/>
    <w:rsid w:val="00143D65"/>
    <w:rsid w:val="00152CBF"/>
    <w:rsid w:val="00152E13"/>
    <w:rsid w:val="0015318F"/>
    <w:rsid w:val="00153FF7"/>
    <w:rsid w:val="001545FA"/>
    <w:rsid w:val="00154C9A"/>
    <w:rsid w:val="0015797B"/>
    <w:rsid w:val="00162289"/>
    <w:rsid w:val="00162675"/>
    <w:rsid w:val="00163662"/>
    <w:rsid w:val="0017051A"/>
    <w:rsid w:val="00170731"/>
    <w:rsid w:val="001716C6"/>
    <w:rsid w:val="001727F6"/>
    <w:rsid w:val="00174508"/>
    <w:rsid w:val="00176794"/>
    <w:rsid w:val="00177C55"/>
    <w:rsid w:val="00180447"/>
    <w:rsid w:val="00181C2C"/>
    <w:rsid w:val="00182EB1"/>
    <w:rsid w:val="00184FFA"/>
    <w:rsid w:val="00186E97"/>
    <w:rsid w:val="00195E3A"/>
    <w:rsid w:val="00196EF6"/>
    <w:rsid w:val="001979A9"/>
    <w:rsid w:val="001A0F1D"/>
    <w:rsid w:val="001A4308"/>
    <w:rsid w:val="001A6234"/>
    <w:rsid w:val="001A6889"/>
    <w:rsid w:val="001A749F"/>
    <w:rsid w:val="001A7D2D"/>
    <w:rsid w:val="001B0421"/>
    <w:rsid w:val="001B4D37"/>
    <w:rsid w:val="001B5E37"/>
    <w:rsid w:val="001B625D"/>
    <w:rsid w:val="001C01E1"/>
    <w:rsid w:val="001C0B5E"/>
    <w:rsid w:val="001C4773"/>
    <w:rsid w:val="001C5D51"/>
    <w:rsid w:val="001C5E1B"/>
    <w:rsid w:val="001C6528"/>
    <w:rsid w:val="001D11BF"/>
    <w:rsid w:val="001D30ED"/>
    <w:rsid w:val="001D4149"/>
    <w:rsid w:val="001D44A6"/>
    <w:rsid w:val="001D6105"/>
    <w:rsid w:val="001D756C"/>
    <w:rsid w:val="001E07B7"/>
    <w:rsid w:val="001E1272"/>
    <w:rsid w:val="001E2990"/>
    <w:rsid w:val="001E34EB"/>
    <w:rsid w:val="001E393D"/>
    <w:rsid w:val="001E5540"/>
    <w:rsid w:val="001E5710"/>
    <w:rsid w:val="001E5E36"/>
    <w:rsid w:val="001E6D73"/>
    <w:rsid w:val="001E6F4F"/>
    <w:rsid w:val="001F08DF"/>
    <w:rsid w:val="001F1910"/>
    <w:rsid w:val="001F1DF3"/>
    <w:rsid w:val="001F214D"/>
    <w:rsid w:val="001F33B2"/>
    <w:rsid w:val="001F36BD"/>
    <w:rsid w:val="001F7277"/>
    <w:rsid w:val="00200985"/>
    <w:rsid w:val="00200DF9"/>
    <w:rsid w:val="0020192A"/>
    <w:rsid w:val="00202795"/>
    <w:rsid w:val="002068CB"/>
    <w:rsid w:val="00207BBA"/>
    <w:rsid w:val="002104B9"/>
    <w:rsid w:val="0021078F"/>
    <w:rsid w:val="0021197A"/>
    <w:rsid w:val="00211CB0"/>
    <w:rsid w:val="0021294F"/>
    <w:rsid w:val="00214D57"/>
    <w:rsid w:val="00217F75"/>
    <w:rsid w:val="00224BE8"/>
    <w:rsid w:val="002250D4"/>
    <w:rsid w:val="002256A0"/>
    <w:rsid w:val="002304EF"/>
    <w:rsid w:val="002319A8"/>
    <w:rsid w:val="00234863"/>
    <w:rsid w:val="0023530A"/>
    <w:rsid w:val="0024352B"/>
    <w:rsid w:val="00250A16"/>
    <w:rsid w:val="00251AAB"/>
    <w:rsid w:val="00251DA9"/>
    <w:rsid w:val="00253954"/>
    <w:rsid w:val="002547FD"/>
    <w:rsid w:val="0025510B"/>
    <w:rsid w:val="00264337"/>
    <w:rsid w:val="002644F5"/>
    <w:rsid w:val="00266C41"/>
    <w:rsid w:val="00267586"/>
    <w:rsid w:val="002676AD"/>
    <w:rsid w:val="0027001D"/>
    <w:rsid w:val="00270799"/>
    <w:rsid w:val="00272C62"/>
    <w:rsid w:val="0027348B"/>
    <w:rsid w:val="0027429F"/>
    <w:rsid w:val="00274B5E"/>
    <w:rsid w:val="00274B66"/>
    <w:rsid w:val="002803AE"/>
    <w:rsid w:val="002815D9"/>
    <w:rsid w:val="0028341B"/>
    <w:rsid w:val="002858D7"/>
    <w:rsid w:val="00285EF9"/>
    <w:rsid w:val="00286DAB"/>
    <w:rsid w:val="002876B5"/>
    <w:rsid w:val="00290CB8"/>
    <w:rsid w:val="00291C1C"/>
    <w:rsid w:val="00294701"/>
    <w:rsid w:val="002A53AB"/>
    <w:rsid w:val="002A5D0B"/>
    <w:rsid w:val="002B08F5"/>
    <w:rsid w:val="002B18CF"/>
    <w:rsid w:val="002B38F8"/>
    <w:rsid w:val="002B59A6"/>
    <w:rsid w:val="002B6E32"/>
    <w:rsid w:val="002B76AA"/>
    <w:rsid w:val="002C0B3E"/>
    <w:rsid w:val="002C0C80"/>
    <w:rsid w:val="002C1CFF"/>
    <w:rsid w:val="002D0140"/>
    <w:rsid w:val="002D0BDE"/>
    <w:rsid w:val="002D0C3E"/>
    <w:rsid w:val="002D0EFF"/>
    <w:rsid w:val="002D3BAB"/>
    <w:rsid w:val="002D5028"/>
    <w:rsid w:val="002E222E"/>
    <w:rsid w:val="002E26AA"/>
    <w:rsid w:val="002E308C"/>
    <w:rsid w:val="002E5DD2"/>
    <w:rsid w:val="002F13D2"/>
    <w:rsid w:val="002F2810"/>
    <w:rsid w:val="002F3BF0"/>
    <w:rsid w:val="002F3F83"/>
    <w:rsid w:val="002F547E"/>
    <w:rsid w:val="0030033E"/>
    <w:rsid w:val="003005B3"/>
    <w:rsid w:val="00302E7C"/>
    <w:rsid w:val="00311F3D"/>
    <w:rsid w:val="00314873"/>
    <w:rsid w:val="003148C7"/>
    <w:rsid w:val="003165EF"/>
    <w:rsid w:val="00320A1E"/>
    <w:rsid w:val="0032111C"/>
    <w:rsid w:val="00323F28"/>
    <w:rsid w:val="00326C32"/>
    <w:rsid w:val="00327C88"/>
    <w:rsid w:val="00330888"/>
    <w:rsid w:val="00330DD5"/>
    <w:rsid w:val="00331729"/>
    <w:rsid w:val="003341AE"/>
    <w:rsid w:val="0033484F"/>
    <w:rsid w:val="0033685C"/>
    <w:rsid w:val="003410C4"/>
    <w:rsid w:val="003454E6"/>
    <w:rsid w:val="00350901"/>
    <w:rsid w:val="00351788"/>
    <w:rsid w:val="003541EB"/>
    <w:rsid w:val="00357AF7"/>
    <w:rsid w:val="00357B8A"/>
    <w:rsid w:val="00360D54"/>
    <w:rsid w:val="00370B66"/>
    <w:rsid w:val="0037170A"/>
    <w:rsid w:val="00371C74"/>
    <w:rsid w:val="003778CD"/>
    <w:rsid w:val="00381D0E"/>
    <w:rsid w:val="00382431"/>
    <w:rsid w:val="0038319D"/>
    <w:rsid w:val="00384E8B"/>
    <w:rsid w:val="00390491"/>
    <w:rsid w:val="00390B24"/>
    <w:rsid w:val="00391392"/>
    <w:rsid w:val="00391CC0"/>
    <w:rsid w:val="00392C8C"/>
    <w:rsid w:val="00393103"/>
    <w:rsid w:val="0039414E"/>
    <w:rsid w:val="003A03C0"/>
    <w:rsid w:val="003A0AF2"/>
    <w:rsid w:val="003A2484"/>
    <w:rsid w:val="003A4C20"/>
    <w:rsid w:val="003A721D"/>
    <w:rsid w:val="003A76C6"/>
    <w:rsid w:val="003B19E8"/>
    <w:rsid w:val="003B308A"/>
    <w:rsid w:val="003B6BC0"/>
    <w:rsid w:val="003B71FE"/>
    <w:rsid w:val="003B7CF3"/>
    <w:rsid w:val="003C1028"/>
    <w:rsid w:val="003C6334"/>
    <w:rsid w:val="003C7919"/>
    <w:rsid w:val="003D0A0B"/>
    <w:rsid w:val="003D2028"/>
    <w:rsid w:val="003D2D61"/>
    <w:rsid w:val="003D6E76"/>
    <w:rsid w:val="003D7DCC"/>
    <w:rsid w:val="003E0ED2"/>
    <w:rsid w:val="003E2A85"/>
    <w:rsid w:val="003E6561"/>
    <w:rsid w:val="003E76D7"/>
    <w:rsid w:val="003F392E"/>
    <w:rsid w:val="003F4E41"/>
    <w:rsid w:val="003F52F0"/>
    <w:rsid w:val="003F5DA4"/>
    <w:rsid w:val="003F6320"/>
    <w:rsid w:val="004028F8"/>
    <w:rsid w:val="00403247"/>
    <w:rsid w:val="00403464"/>
    <w:rsid w:val="00403E17"/>
    <w:rsid w:val="0040438C"/>
    <w:rsid w:val="0040774B"/>
    <w:rsid w:val="00411191"/>
    <w:rsid w:val="0041448F"/>
    <w:rsid w:val="004144E4"/>
    <w:rsid w:val="004208CA"/>
    <w:rsid w:val="0042253A"/>
    <w:rsid w:val="00424DE7"/>
    <w:rsid w:val="00425AA6"/>
    <w:rsid w:val="004261B6"/>
    <w:rsid w:val="00427F68"/>
    <w:rsid w:val="00430004"/>
    <w:rsid w:val="00432350"/>
    <w:rsid w:val="00432B97"/>
    <w:rsid w:val="00432CD1"/>
    <w:rsid w:val="004341F2"/>
    <w:rsid w:val="0043432D"/>
    <w:rsid w:val="00435431"/>
    <w:rsid w:val="0043671D"/>
    <w:rsid w:val="00437AB6"/>
    <w:rsid w:val="00437F1E"/>
    <w:rsid w:val="00440ED6"/>
    <w:rsid w:val="00441677"/>
    <w:rsid w:val="00454747"/>
    <w:rsid w:val="004559C7"/>
    <w:rsid w:val="004565DB"/>
    <w:rsid w:val="004573B7"/>
    <w:rsid w:val="00462A22"/>
    <w:rsid w:val="00464F64"/>
    <w:rsid w:val="004705FE"/>
    <w:rsid w:val="00470701"/>
    <w:rsid w:val="00471089"/>
    <w:rsid w:val="004729B5"/>
    <w:rsid w:val="004740FD"/>
    <w:rsid w:val="00480B09"/>
    <w:rsid w:val="0048564F"/>
    <w:rsid w:val="00486BBE"/>
    <w:rsid w:val="00487BD7"/>
    <w:rsid w:val="00491150"/>
    <w:rsid w:val="00495544"/>
    <w:rsid w:val="004A06E0"/>
    <w:rsid w:val="004A6FA7"/>
    <w:rsid w:val="004C072D"/>
    <w:rsid w:val="004C4103"/>
    <w:rsid w:val="004C6346"/>
    <w:rsid w:val="004C6DB8"/>
    <w:rsid w:val="004D0A85"/>
    <w:rsid w:val="004D0E4E"/>
    <w:rsid w:val="004D104F"/>
    <w:rsid w:val="004D24A3"/>
    <w:rsid w:val="004D2A68"/>
    <w:rsid w:val="004D2C88"/>
    <w:rsid w:val="004D3527"/>
    <w:rsid w:val="004D3CEA"/>
    <w:rsid w:val="004D410E"/>
    <w:rsid w:val="004D4499"/>
    <w:rsid w:val="004D46A9"/>
    <w:rsid w:val="004E4001"/>
    <w:rsid w:val="004E4B54"/>
    <w:rsid w:val="004E5E57"/>
    <w:rsid w:val="004E617E"/>
    <w:rsid w:val="004F0A22"/>
    <w:rsid w:val="004F169F"/>
    <w:rsid w:val="004F1A30"/>
    <w:rsid w:val="004F2343"/>
    <w:rsid w:val="004F252B"/>
    <w:rsid w:val="004F3FD3"/>
    <w:rsid w:val="004F7F70"/>
    <w:rsid w:val="00500ACF"/>
    <w:rsid w:val="00500E3B"/>
    <w:rsid w:val="005011BB"/>
    <w:rsid w:val="00501A9E"/>
    <w:rsid w:val="00503822"/>
    <w:rsid w:val="00503CEF"/>
    <w:rsid w:val="00505A35"/>
    <w:rsid w:val="00506C3E"/>
    <w:rsid w:val="00514254"/>
    <w:rsid w:val="00514454"/>
    <w:rsid w:val="00514AEF"/>
    <w:rsid w:val="00515AD7"/>
    <w:rsid w:val="00515EBB"/>
    <w:rsid w:val="00517E6D"/>
    <w:rsid w:val="005210BF"/>
    <w:rsid w:val="00522070"/>
    <w:rsid w:val="00523AC9"/>
    <w:rsid w:val="00524939"/>
    <w:rsid w:val="00524A3F"/>
    <w:rsid w:val="00527243"/>
    <w:rsid w:val="00536C57"/>
    <w:rsid w:val="00537BDE"/>
    <w:rsid w:val="00542E93"/>
    <w:rsid w:val="005544EE"/>
    <w:rsid w:val="00554593"/>
    <w:rsid w:val="00565749"/>
    <w:rsid w:val="00565D86"/>
    <w:rsid w:val="005673C1"/>
    <w:rsid w:val="0057061D"/>
    <w:rsid w:val="00570BE5"/>
    <w:rsid w:val="00573FA9"/>
    <w:rsid w:val="005755BE"/>
    <w:rsid w:val="00575831"/>
    <w:rsid w:val="00577375"/>
    <w:rsid w:val="00577A4F"/>
    <w:rsid w:val="005852D6"/>
    <w:rsid w:val="00590EBA"/>
    <w:rsid w:val="00593375"/>
    <w:rsid w:val="005A3247"/>
    <w:rsid w:val="005A5442"/>
    <w:rsid w:val="005A79B8"/>
    <w:rsid w:val="005B37A7"/>
    <w:rsid w:val="005B3EB6"/>
    <w:rsid w:val="005B41B8"/>
    <w:rsid w:val="005B566F"/>
    <w:rsid w:val="005C04A2"/>
    <w:rsid w:val="005C23FF"/>
    <w:rsid w:val="005C768A"/>
    <w:rsid w:val="005C77D1"/>
    <w:rsid w:val="005D64B0"/>
    <w:rsid w:val="005D68DB"/>
    <w:rsid w:val="005D6D74"/>
    <w:rsid w:val="005E074D"/>
    <w:rsid w:val="005E1FF7"/>
    <w:rsid w:val="005E2AB2"/>
    <w:rsid w:val="005E62F8"/>
    <w:rsid w:val="005E79B2"/>
    <w:rsid w:val="005F0309"/>
    <w:rsid w:val="005F09EB"/>
    <w:rsid w:val="005F1C9A"/>
    <w:rsid w:val="005F487A"/>
    <w:rsid w:val="005F4E82"/>
    <w:rsid w:val="005F6D69"/>
    <w:rsid w:val="006010F7"/>
    <w:rsid w:val="0060647F"/>
    <w:rsid w:val="00606C14"/>
    <w:rsid w:val="00607D34"/>
    <w:rsid w:val="0061152D"/>
    <w:rsid w:val="0061322E"/>
    <w:rsid w:val="006154BD"/>
    <w:rsid w:val="00615D7F"/>
    <w:rsid w:val="0061765F"/>
    <w:rsid w:val="00617686"/>
    <w:rsid w:val="00620637"/>
    <w:rsid w:val="00621412"/>
    <w:rsid w:val="006220FA"/>
    <w:rsid w:val="00622BC7"/>
    <w:rsid w:val="00626547"/>
    <w:rsid w:val="00626FC2"/>
    <w:rsid w:val="00630DA2"/>
    <w:rsid w:val="006317E9"/>
    <w:rsid w:val="00641FAE"/>
    <w:rsid w:val="006434A0"/>
    <w:rsid w:val="0064680D"/>
    <w:rsid w:val="00646A41"/>
    <w:rsid w:val="006470C9"/>
    <w:rsid w:val="00651CEB"/>
    <w:rsid w:val="00651D5C"/>
    <w:rsid w:val="00651DD6"/>
    <w:rsid w:val="00654BF7"/>
    <w:rsid w:val="00657AE6"/>
    <w:rsid w:val="00661164"/>
    <w:rsid w:val="006624D8"/>
    <w:rsid w:val="0066367F"/>
    <w:rsid w:val="006637E9"/>
    <w:rsid w:val="006652F9"/>
    <w:rsid w:val="00665C6C"/>
    <w:rsid w:val="00666FE0"/>
    <w:rsid w:val="00671785"/>
    <w:rsid w:val="0067442F"/>
    <w:rsid w:val="0067552E"/>
    <w:rsid w:val="00677419"/>
    <w:rsid w:val="0068052C"/>
    <w:rsid w:val="006818E1"/>
    <w:rsid w:val="00684509"/>
    <w:rsid w:val="00684F34"/>
    <w:rsid w:val="00685C8C"/>
    <w:rsid w:val="0068768B"/>
    <w:rsid w:val="00691E33"/>
    <w:rsid w:val="0069221D"/>
    <w:rsid w:val="006A5778"/>
    <w:rsid w:val="006A65CB"/>
    <w:rsid w:val="006A6943"/>
    <w:rsid w:val="006B3E7C"/>
    <w:rsid w:val="006B5DA1"/>
    <w:rsid w:val="006C0169"/>
    <w:rsid w:val="006C04C9"/>
    <w:rsid w:val="006C2C4F"/>
    <w:rsid w:val="006C5C7F"/>
    <w:rsid w:val="006D012E"/>
    <w:rsid w:val="006D3B91"/>
    <w:rsid w:val="006D58CE"/>
    <w:rsid w:val="006D6495"/>
    <w:rsid w:val="006D73DE"/>
    <w:rsid w:val="006E006A"/>
    <w:rsid w:val="006E18F5"/>
    <w:rsid w:val="006E2593"/>
    <w:rsid w:val="006E4AB9"/>
    <w:rsid w:val="006E763C"/>
    <w:rsid w:val="006F0FE6"/>
    <w:rsid w:val="006F28A0"/>
    <w:rsid w:val="006F715D"/>
    <w:rsid w:val="006F738D"/>
    <w:rsid w:val="00704E85"/>
    <w:rsid w:val="0070522A"/>
    <w:rsid w:val="007055D2"/>
    <w:rsid w:val="00710A4D"/>
    <w:rsid w:val="00710B28"/>
    <w:rsid w:val="00713B15"/>
    <w:rsid w:val="00722B7E"/>
    <w:rsid w:val="0072422D"/>
    <w:rsid w:val="00725D98"/>
    <w:rsid w:val="007266E0"/>
    <w:rsid w:val="00726FAB"/>
    <w:rsid w:val="007358D0"/>
    <w:rsid w:val="00735AB3"/>
    <w:rsid w:val="007376A4"/>
    <w:rsid w:val="007411B8"/>
    <w:rsid w:val="007440E8"/>
    <w:rsid w:val="00744AC8"/>
    <w:rsid w:val="00746633"/>
    <w:rsid w:val="00746DFE"/>
    <w:rsid w:val="00750939"/>
    <w:rsid w:val="0075149B"/>
    <w:rsid w:val="00752007"/>
    <w:rsid w:val="007523E3"/>
    <w:rsid w:val="00761EB6"/>
    <w:rsid w:val="00762F1A"/>
    <w:rsid w:val="00763480"/>
    <w:rsid w:val="00764181"/>
    <w:rsid w:val="00765109"/>
    <w:rsid w:val="00772E48"/>
    <w:rsid w:val="00774A54"/>
    <w:rsid w:val="00774B4D"/>
    <w:rsid w:val="00781D19"/>
    <w:rsid w:val="00782CE7"/>
    <w:rsid w:val="007831AE"/>
    <w:rsid w:val="007837F5"/>
    <w:rsid w:val="00784729"/>
    <w:rsid w:val="00785AC6"/>
    <w:rsid w:val="00785E60"/>
    <w:rsid w:val="007865FE"/>
    <w:rsid w:val="00791C4E"/>
    <w:rsid w:val="00794E38"/>
    <w:rsid w:val="00796B07"/>
    <w:rsid w:val="00797533"/>
    <w:rsid w:val="007A0E29"/>
    <w:rsid w:val="007A1858"/>
    <w:rsid w:val="007A3A5A"/>
    <w:rsid w:val="007A6009"/>
    <w:rsid w:val="007A68A0"/>
    <w:rsid w:val="007A6DF4"/>
    <w:rsid w:val="007A7040"/>
    <w:rsid w:val="007B1B7E"/>
    <w:rsid w:val="007B1CA1"/>
    <w:rsid w:val="007B3B49"/>
    <w:rsid w:val="007B3D76"/>
    <w:rsid w:val="007B75F0"/>
    <w:rsid w:val="007C0F75"/>
    <w:rsid w:val="007C32FD"/>
    <w:rsid w:val="007D156D"/>
    <w:rsid w:val="007D2D81"/>
    <w:rsid w:val="007D67F8"/>
    <w:rsid w:val="007E0A4A"/>
    <w:rsid w:val="007E440C"/>
    <w:rsid w:val="007E6DC1"/>
    <w:rsid w:val="007F2F91"/>
    <w:rsid w:val="007F54EF"/>
    <w:rsid w:val="007F6EF3"/>
    <w:rsid w:val="00800234"/>
    <w:rsid w:val="00802AF9"/>
    <w:rsid w:val="0080378C"/>
    <w:rsid w:val="00804446"/>
    <w:rsid w:val="00804461"/>
    <w:rsid w:val="0080500C"/>
    <w:rsid w:val="0081232F"/>
    <w:rsid w:val="0081380C"/>
    <w:rsid w:val="008141EB"/>
    <w:rsid w:val="0081594E"/>
    <w:rsid w:val="0081666E"/>
    <w:rsid w:val="008175DD"/>
    <w:rsid w:val="00824CF7"/>
    <w:rsid w:val="00826A63"/>
    <w:rsid w:val="00827FF5"/>
    <w:rsid w:val="00830361"/>
    <w:rsid w:val="008318C3"/>
    <w:rsid w:val="0083195E"/>
    <w:rsid w:val="0083322E"/>
    <w:rsid w:val="008362C5"/>
    <w:rsid w:val="0083632F"/>
    <w:rsid w:val="008412A6"/>
    <w:rsid w:val="00841AB8"/>
    <w:rsid w:val="008430AF"/>
    <w:rsid w:val="008435EA"/>
    <w:rsid w:val="00843682"/>
    <w:rsid w:val="0084723C"/>
    <w:rsid w:val="0085201A"/>
    <w:rsid w:val="00853235"/>
    <w:rsid w:val="008543F1"/>
    <w:rsid w:val="0085684B"/>
    <w:rsid w:val="00862464"/>
    <w:rsid w:val="00865A57"/>
    <w:rsid w:val="00865C4D"/>
    <w:rsid w:val="00870309"/>
    <w:rsid w:val="008704BB"/>
    <w:rsid w:val="008729FA"/>
    <w:rsid w:val="00873AE6"/>
    <w:rsid w:val="0087458E"/>
    <w:rsid w:val="00874F99"/>
    <w:rsid w:val="008766BC"/>
    <w:rsid w:val="0087688D"/>
    <w:rsid w:val="00880932"/>
    <w:rsid w:val="00880CAC"/>
    <w:rsid w:val="0088128F"/>
    <w:rsid w:val="008817EC"/>
    <w:rsid w:val="0088180B"/>
    <w:rsid w:val="0088316B"/>
    <w:rsid w:val="008847EA"/>
    <w:rsid w:val="00885D85"/>
    <w:rsid w:val="008878DF"/>
    <w:rsid w:val="00887CA6"/>
    <w:rsid w:val="00887EDE"/>
    <w:rsid w:val="008911E2"/>
    <w:rsid w:val="0089356D"/>
    <w:rsid w:val="0089586A"/>
    <w:rsid w:val="00895EF4"/>
    <w:rsid w:val="00896EAE"/>
    <w:rsid w:val="008A0E49"/>
    <w:rsid w:val="008A62E7"/>
    <w:rsid w:val="008A70A6"/>
    <w:rsid w:val="008A76AE"/>
    <w:rsid w:val="008B09CB"/>
    <w:rsid w:val="008B0CB7"/>
    <w:rsid w:val="008B2210"/>
    <w:rsid w:val="008B311E"/>
    <w:rsid w:val="008C1B59"/>
    <w:rsid w:val="008C4106"/>
    <w:rsid w:val="008C4C71"/>
    <w:rsid w:val="008C4EFC"/>
    <w:rsid w:val="008C7421"/>
    <w:rsid w:val="008D39E1"/>
    <w:rsid w:val="008D5789"/>
    <w:rsid w:val="008D6434"/>
    <w:rsid w:val="008E01AA"/>
    <w:rsid w:val="008E051E"/>
    <w:rsid w:val="008E2133"/>
    <w:rsid w:val="008E47F8"/>
    <w:rsid w:val="008E5092"/>
    <w:rsid w:val="008F00CA"/>
    <w:rsid w:val="008F09AF"/>
    <w:rsid w:val="008F3B8C"/>
    <w:rsid w:val="008F3CB2"/>
    <w:rsid w:val="008F3F23"/>
    <w:rsid w:val="00904AF6"/>
    <w:rsid w:val="009064A0"/>
    <w:rsid w:val="00910E66"/>
    <w:rsid w:val="00914EED"/>
    <w:rsid w:val="0091525B"/>
    <w:rsid w:val="00916C0B"/>
    <w:rsid w:val="00921E7B"/>
    <w:rsid w:val="0092422C"/>
    <w:rsid w:val="00925619"/>
    <w:rsid w:val="009269B9"/>
    <w:rsid w:val="00927213"/>
    <w:rsid w:val="00927F13"/>
    <w:rsid w:val="00935725"/>
    <w:rsid w:val="00935EE1"/>
    <w:rsid w:val="009364BD"/>
    <w:rsid w:val="009375F7"/>
    <w:rsid w:val="00937D75"/>
    <w:rsid w:val="00944908"/>
    <w:rsid w:val="0094644D"/>
    <w:rsid w:val="009469D7"/>
    <w:rsid w:val="00952A85"/>
    <w:rsid w:val="00955DCD"/>
    <w:rsid w:val="00956619"/>
    <w:rsid w:val="009579E1"/>
    <w:rsid w:val="00964DCE"/>
    <w:rsid w:val="009669BA"/>
    <w:rsid w:val="009672AA"/>
    <w:rsid w:val="00970CC0"/>
    <w:rsid w:val="00971807"/>
    <w:rsid w:val="00972485"/>
    <w:rsid w:val="00972BB1"/>
    <w:rsid w:val="00984F31"/>
    <w:rsid w:val="00990531"/>
    <w:rsid w:val="00992B02"/>
    <w:rsid w:val="00995656"/>
    <w:rsid w:val="009958E8"/>
    <w:rsid w:val="00995C9C"/>
    <w:rsid w:val="00996083"/>
    <w:rsid w:val="00996F32"/>
    <w:rsid w:val="00997AB7"/>
    <w:rsid w:val="00997E33"/>
    <w:rsid w:val="009A1DAD"/>
    <w:rsid w:val="009A2B0B"/>
    <w:rsid w:val="009A2CAE"/>
    <w:rsid w:val="009A3954"/>
    <w:rsid w:val="009A5949"/>
    <w:rsid w:val="009A7299"/>
    <w:rsid w:val="009B09CB"/>
    <w:rsid w:val="009B1F92"/>
    <w:rsid w:val="009B2528"/>
    <w:rsid w:val="009B45B2"/>
    <w:rsid w:val="009B4DA5"/>
    <w:rsid w:val="009B68E7"/>
    <w:rsid w:val="009B7BBE"/>
    <w:rsid w:val="009C31AE"/>
    <w:rsid w:val="009C3B1F"/>
    <w:rsid w:val="009C4FE3"/>
    <w:rsid w:val="009C5BD9"/>
    <w:rsid w:val="009C65AE"/>
    <w:rsid w:val="009C667D"/>
    <w:rsid w:val="009D0051"/>
    <w:rsid w:val="009D1C4E"/>
    <w:rsid w:val="009D2870"/>
    <w:rsid w:val="009E0C48"/>
    <w:rsid w:val="009E13D2"/>
    <w:rsid w:val="009E192F"/>
    <w:rsid w:val="009E5277"/>
    <w:rsid w:val="009E5FD7"/>
    <w:rsid w:val="009E64AA"/>
    <w:rsid w:val="009F08AE"/>
    <w:rsid w:val="009F0FB9"/>
    <w:rsid w:val="009F489F"/>
    <w:rsid w:val="009F620B"/>
    <w:rsid w:val="009F6291"/>
    <w:rsid w:val="009F738A"/>
    <w:rsid w:val="009F7B83"/>
    <w:rsid w:val="00A01B8F"/>
    <w:rsid w:val="00A028FD"/>
    <w:rsid w:val="00A02A3A"/>
    <w:rsid w:val="00A0586A"/>
    <w:rsid w:val="00A07AF0"/>
    <w:rsid w:val="00A136CD"/>
    <w:rsid w:val="00A17B86"/>
    <w:rsid w:val="00A25C1B"/>
    <w:rsid w:val="00A30D3D"/>
    <w:rsid w:val="00A31A2E"/>
    <w:rsid w:val="00A35C2C"/>
    <w:rsid w:val="00A368A6"/>
    <w:rsid w:val="00A374BF"/>
    <w:rsid w:val="00A4256A"/>
    <w:rsid w:val="00A43297"/>
    <w:rsid w:val="00A465FC"/>
    <w:rsid w:val="00A50B98"/>
    <w:rsid w:val="00A51610"/>
    <w:rsid w:val="00A526ED"/>
    <w:rsid w:val="00A54020"/>
    <w:rsid w:val="00A56D57"/>
    <w:rsid w:val="00A578D4"/>
    <w:rsid w:val="00A61B3E"/>
    <w:rsid w:val="00A61E07"/>
    <w:rsid w:val="00A63674"/>
    <w:rsid w:val="00A64F6D"/>
    <w:rsid w:val="00A65959"/>
    <w:rsid w:val="00A702D0"/>
    <w:rsid w:val="00A724E2"/>
    <w:rsid w:val="00A741C5"/>
    <w:rsid w:val="00A745FD"/>
    <w:rsid w:val="00A77DEA"/>
    <w:rsid w:val="00A8046E"/>
    <w:rsid w:val="00A8060F"/>
    <w:rsid w:val="00A839BD"/>
    <w:rsid w:val="00A86858"/>
    <w:rsid w:val="00A87DE1"/>
    <w:rsid w:val="00A915F5"/>
    <w:rsid w:val="00A9221D"/>
    <w:rsid w:val="00A946D9"/>
    <w:rsid w:val="00A94D0E"/>
    <w:rsid w:val="00A95330"/>
    <w:rsid w:val="00A959FE"/>
    <w:rsid w:val="00A96F89"/>
    <w:rsid w:val="00AA216E"/>
    <w:rsid w:val="00AA2E97"/>
    <w:rsid w:val="00AA3F86"/>
    <w:rsid w:val="00AB23F1"/>
    <w:rsid w:val="00AB6B4E"/>
    <w:rsid w:val="00AB7E60"/>
    <w:rsid w:val="00AC023C"/>
    <w:rsid w:val="00AC1F50"/>
    <w:rsid w:val="00AC452B"/>
    <w:rsid w:val="00AD0C25"/>
    <w:rsid w:val="00AD22D7"/>
    <w:rsid w:val="00AD4762"/>
    <w:rsid w:val="00AD53A5"/>
    <w:rsid w:val="00AD5B4A"/>
    <w:rsid w:val="00AD6D72"/>
    <w:rsid w:val="00AE6604"/>
    <w:rsid w:val="00AE67BE"/>
    <w:rsid w:val="00AE7076"/>
    <w:rsid w:val="00AE7220"/>
    <w:rsid w:val="00AF33E5"/>
    <w:rsid w:val="00AF449C"/>
    <w:rsid w:val="00AF4FF6"/>
    <w:rsid w:val="00B018A1"/>
    <w:rsid w:val="00B03408"/>
    <w:rsid w:val="00B04271"/>
    <w:rsid w:val="00B06123"/>
    <w:rsid w:val="00B07CA1"/>
    <w:rsid w:val="00B1060A"/>
    <w:rsid w:val="00B134CB"/>
    <w:rsid w:val="00B13EF9"/>
    <w:rsid w:val="00B15D2B"/>
    <w:rsid w:val="00B16978"/>
    <w:rsid w:val="00B20F25"/>
    <w:rsid w:val="00B2130A"/>
    <w:rsid w:val="00B25497"/>
    <w:rsid w:val="00B30E17"/>
    <w:rsid w:val="00B31964"/>
    <w:rsid w:val="00B338FF"/>
    <w:rsid w:val="00B351B7"/>
    <w:rsid w:val="00B358E6"/>
    <w:rsid w:val="00B371B9"/>
    <w:rsid w:val="00B4220D"/>
    <w:rsid w:val="00B443A8"/>
    <w:rsid w:val="00B444AD"/>
    <w:rsid w:val="00B45E9A"/>
    <w:rsid w:val="00B5078F"/>
    <w:rsid w:val="00B5432E"/>
    <w:rsid w:val="00B57062"/>
    <w:rsid w:val="00B63885"/>
    <w:rsid w:val="00B6447D"/>
    <w:rsid w:val="00B66773"/>
    <w:rsid w:val="00B67C93"/>
    <w:rsid w:val="00B67F1F"/>
    <w:rsid w:val="00B7136D"/>
    <w:rsid w:val="00B714E9"/>
    <w:rsid w:val="00B72F70"/>
    <w:rsid w:val="00B73653"/>
    <w:rsid w:val="00B74A3E"/>
    <w:rsid w:val="00B851D7"/>
    <w:rsid w:val="00B87CD7"/>
    <w:rsid w:val="00B904F7"/>
    <w:rsid w:val="00B909D8"/>
    <w:rsid w:val="00B9239C"/>
    <w:rsid w:val="00B92484"/>
    <w:rsid w:val="00B92642"/>
    <w:rsid w:val="00B92D4B"/>
    <w:rsid w:val="00B93397"/>
    <w:rsid w:val="00B934A0"/>
    <w:rsid w:val="00B95B7E"/>
    <w:rsid w:val="00B96716"/>
    <w:rsid w:val="00B97E97"/>
    <w:rsid w:val="00BA170A"/>
    <w:rsid w:val="00BA34DC"/>
    <w:rsid w:val="00BA5566"/>
    <w:rsid w:val="00BA6C93"/>
    <w:rsid w:val="00BA794D"/>
    <w:rsid w:val="00BB322B"/>
    <w:rsid w:val="00BC2CE6"/>
    <w:rsid w:val="00BC3ACC"/>
    <w:rsid w:val="00BC3BA6"/>
    <w:rsid w:val="00BC4A9D"/>
    <w:rsid w:val="00BC691F"/>
    <w:rsid w:val="00BC7AE5"/>
    <w:rsid w:val="00BD033F"/>
    <w:rsid w:val="00BD614F"/>
    <w:rsid w:val="00BE3E59"/>
    <w:rsid w:val="00BE47FF"/>
    <w:rsid w:val="00BE49A0"/>
    <w:rsid w:val="00BE7549"/>
    <w:rsid w:val="00BE759E"/>
    <w:rsid w:val="00BE7F02"/>
    <w:rsid w:val="00BF094E"/>
    <w:rsid w:val="00BF6916"/>
    <w:rsid w:val="00BF79A8"/>
    <w:rsid w:val="00C00BC0"/>
    <w:rsid w:val="00C02C00"/>
    <w:rsid w:val="00C07FDE"/>
    <w:rsid w:val="00C105C7"/>
    <w:rsid w:val="00C21738"/>
    <w:rsid w:val="00C21809"/>
    <w:rsid w:val="00C238EC"/>
    <w:rsid w:val="00C23D80"/>
    <w:rsid w:val="00C26A98"/>
    <w:rsid w:val="00C34F54"/>
    <w:rsid w:val="00C3564C"/>
    <w:rsid w:val="00C36563"/>
    <w:rsid w:val="00C36B63"/>
    <w:rsid w:val="00C40E4D"/>
    <w:rsid w:val="00C41994"/>
    <w:rsid w:val="00C4570B"/>
    <w:rsid w:val="00C46773"/>
    <w:rsid w:val="00C4793E"/>
    <w:rsid w:val="00C51A1E"/>
    <w:rsid w:val="00C51A9C"/>
    <w:rsid w:val="00C577F3"/>
    <w:rsid w:val="00C61365"/>
    <w:rsid w:val="00C64DE7"/>
    <w:rsid w:val="00C67409"/>
    <w:rsid w:val="00C67585"/>
    <w:rsid w:val="00C679C7"/>
    <w:rsid w:val="00C71540"/>
    <w:rsid w:val="00C72019"/>
    <w:rsid w:val="00C72516"/>
    <w:rsid w:val="00C75499"/>
    <w:rsid w:val="00C7744E"/>
    <w:rsid w:val="00C85DDB"/>
    <w:rsid w:val="00C90417"/>
    <w:rsid w:val="00C91E77"/>
    <w:rsid w:val="00C92EA0"/>
    <w:rsid w:val="00C96406"/>
    <w:rsid w:val="00C96DDB"/>
    <w:rsid w:val="00CA06F9"/>
    <w:rsid w:val="00CA57B0"/>
    <w:rsid w:val="00CA6E78"/>
    <w:rsid w:val="00CA7E45"/>
    <w:rsid w:val="00CB3616"/>
    <w:rsid w:val="00CB3711"/>
    <w:rsid w:val="00CB5703"/>
    <w:rsid w:val="00CB62AE"/>
    <w:rsid w:val="00CB6B8B"/>
    <w:rsid w:val="00CC16B0"/>
    <w:rsid w:val="00CC1CBC"/>
    <w:rsid w:val="00CC27D4"/>
    <w:rsid w:val="00CC4239"/>
    <w:rsid w:val="00CC4EE2"/>
    <w:rsid w:val="00CC7ABA"/>
    <w:rsid w:val="00CD01B8"/>
    <w:rsid w:val="00CD3921"/>
    <w:rsid w:val="00CD717D"/>
    <w:rsid w:val="00CD7546"/>
    <w:rsid w:val="00CE20D5"/>
    <w:rsid w:val="00CE3799"/>
    <w:rsid w:val="00CE4D80"/>
    <w:rsid w:val="00CF4DD6"/>
    <w:rsid w:val="00CF76B0"/>
    <w:rsid w:val="00D010D0"/>
    <w:rsid w:val="00D01E64"/>
    <w:rsid w:val="00D0339B"/>
    <w:rsid w:val="00D051CC"/>
    <w:rsid w:val="00D061AF"/>
    <w:rsid w:val="00D06E39"/>
    <w:rsid w:val="00D079C9"/>
    <w:rsid w:val="00D1013A"/>
    <w:rsid w:val="00D105A9"/>
    <w:rsid w:val="00D109E5"/>
    <w:rsid w:val="00D10CFA"/>
    <w:rsid w:val="00D157E4"/>
    <w:rsid w:val="00D164B9"/>
    <w:rsid w:val="00D16FB4"/>
    <w:rsid w:val="00D17A61"/>
    <w:rsid w:val="00D26756"/>
    <w:rsid w:val="00D30AC1"/>
    <w:rsid w:val="00D32629"/>
    <w:rsid w:val="00D34521"/>
    <w:rsid w:val="00D35C59"/>
    <w:rsid w:val="00D35CF1"/>
    <w:rsid w:val="00D37EEB"/>
    <w:rsid w:val="00D41D4F"/>
    <w:rsid w:val="00D44093"/>
    <w:rsid w:val="00D455E0"/>
    <w:rsid w:val="00D45996"/>
    <w:rsid w:val="00D461C4"/>
    <w:rsid w:val="00D476F4"/>
    <w:rsid w:val="00D50862"/>
    <w:rsid w:val="00D50B03"/>
    <w:rsid w:val="00D52B98"/>
    <w:rsid w:val="00D53988"/>
    <w:rsid w:val="00D5418A"/>
    <w:rsid w:val="00D603D5"/>
    <w:rsid w:val="00D619E3"/>
    <w:rsid w:val="00D65B01"/>
    <w:rsid w:val="00D65DCD"/>
    <w:rsid w:val="00D7087C"/>
    <w:rsid w:val="00D80B57"/>
    <w:rsid w:val="00D80C7C"/>
    <w:rsid w:val="00D81B7D"/>
    <w:rsid w:val="00D82BC5"/>
    <w:rsid w:val="00D87EC4"/>
    <w:rsid w:val="00D90239"/>
    <w:rsid w:val="00D94788"/>
    <w:rsid w:val="00D94C0F"/>
    <w:rsid w:val="00D96D20"/>
    <w:rsid w:val="00D97AE2"/>
    <w:rsid w:val="00D97F1B"/>
    <w:rsid w:val="00DA09FF"/>
    <w:rsid w:val="00DA20DD"/>
    <w:rsid w:val="00DB0C2C"/>
    <w:rsid w:val="00DB784C"/>
    <w:rsid w:val="00DC23DF"/>
    <w:rsid w:val="00DD4355"/>
    <w:rsid w:val="00DE31B0"/>
    <w:rsid w:val="00DE3D32"/>
    <w:rsid w:val="00DE4CFF"/>
    <w:rsid w:val="00DE68C1"/>
    <w:rsid w:val="00DE7069"/>
    <w:rsid w:val="00DF2B7B"/>
    <w:rsid w:val="00DF2BE3"/>
    <w:rsid w:val="00DF3EC7"/>
    <w:rsid w:val="00DF5553"/>
    <w:rsid w:val="00E01166"/>
    <w:rsid w:val="00E062D4"/>
    <w:rsid w:val="00E06B68"/>
    <w:rsid w:val="00E0769A"/>
    <w:rsid w:val="00E07751"/>
    <w:rsid w:val="00E10E93"/>
    <w:rsid w:val="00E1244D"/>
    <w:rsid w:val="00E12757"/>
    <w:rsid w:val="00E13592"/>
    <w:rsid w:val="00E137DD"/>
    <w:rsid w:val="00E149F1"/>
    <w:rsid w:val="00E15D33"/>
    <w:rsid w:val="00E17AFF"/>
    <w:rsid w:val="00E218CC"/>
    <w:rsid w:val="00E22D1D"/>
    <w:rsid w:val="00E23905"/>
    <w:rsid w:val="00E23C2D"/>
    <w:rsid w:val="00E23F11"/>
    <w:rsid w:val="00E25B95"/>
    <w:rsid w:val="00E25BA6"/>
    <w:rsid w:val="00E2764B"/>
    <w:rsid w:val="00E327EA"/>
    <w:rsid w:val="00E341D8"/>
    <w:rsid w:val="00E40334"/>
    <w:rsid w:val="00E40E20"/>
    <w:rsid w:val="00E41945"/>
    <w:rsid w:val="00E43563"/>
    <w:rsid w:val="00E45F1B"/>
    <w:rsid w:val="00E469F9"/>
    <w:rsid w:val="00E47549"/>
    <w:rsid w:val="00E52E9B"/>
    <w:rsid w:val="00E5366A"/>
    <w:rsid w:val="00E539E4"/>
    <w:rsid w:val="00E54081"/>
    <w:rsid w:val="00E54B01"/>
    <w:rsid w:val="00E600C9"/>
    <w:rsid w:val="00E606BF"/>
    <w:rsid w:val="00E614C1"/>
    <w:rsid w:val="00E6413B"/>
    <w:rsid w:val="00E64F1C"/>
    <w:rsid w:val="00E65EFA"/>
    <w:rsid w:val="00E66290"/>
    <w:rsid w:val="00E6666F"/>
    <w:rsid w:val="00E6769A"/>
    <w:rsid w:val="00E67B69"/>
    <w:rsid w:val="00E7090C"/>
    <w:rsid w:val="00E72071"/>
    <w:rsid w:val="00E72F28"/>
    <w:rsid w:val="00E74619"/>
    <w:rsid w:val="00E75E2A"/>
    <w:rsid w:val="00E7682B"/>
    <w:rsid w:val="00E77AB6"/>
    <w:rsid w:val="00E80B91"/>
    <w:rsid w:val="00E81419"/>
    <w:rsid w:val="00E84976"/>
    <w:rsid w:val="00E90CFE"/>
    <w:rsid w:val="00E927AE"/>
    <w:rsid w:val="00E92D72"/>
    <w:rsid w:val="00E93AAE"/>
    <w:rsid w:val="00E94808"/>
    <w:rsid w:val="00E9562D"/>
    <w:rsid w:val="00EA02A6"/>
    <w:rsid w:val="00EA10AE"/>
    <w:rsid w:val="00EB2930"/>
    <w:rsid w:val="00EB4610"/>
    <w:rsid w:val="00EC03F7"/>
    <w:rsid w:val="00EC2D49"/>
    <w:rsid w:val="00EC5487"/>
    <w:rsid w:val="00EC6869"/>
    <w:rsid w:val="00EC757C"/>
    <w:rsid w:val="00EC7623"/>
    <w:rsid w:val="00EC7D4B"/>
    <w:rsid w:val="00ED01D5"/>
    <w:rsid w:val="00ED02D0"/>
    <w:rsid w:val="00ED203E"/>
    <w:rsid w:val="00ED5339"/>
    <w:rsid w:val="00ED7602"/>
    <w:rsid w:val="00ED774F"/>
    <w:rsid w:val="00ED777F"/>
    <w:rsid w:val="00EE0280"/>
    <w:rsid w:val="00EE049A"/>
    <w:rsid w:val="00EE0711"/>
    <w:rsid w:val="00EE226F"/>
    <w:rsid w:val="00EE28FD"/>
    <w:rsid w:val="00EE353B"/>
    <w:rsid w:val="00EE4825"/>
    <w:rsid w:val="00EE58B6"/>
    <w:rsid w:val="00EE5E64"/>
    <w:rsid w:val="00EE760E"/>
    <w:rsid w:val="00EF0935"/>
    <w:rsid w:val="00EF1DB0"/>
    <w:rsid w:val="00EF46E5"/>
    <w:rsid w:val="00EF6E2B"/>
    <w:rsid w:val="00EF6FCF"/>
    <w:rsid w:val="00EF7A8C"/>
    <w:rsid w:val="00F01604"/>
    <w:rsid w:val="00F02A84"/>
    <w:rsid w:val="00F0403B"/>
    <w:rsid w:val="00F06E29"/>
    <w:rsid w:val="00F075E9"/>
    <w:rsid w:val="00F07711"/>
    <w:rsid w:val="00F0795C"/>
    <w:rsid w:val="00F11208"/>
    <w:rsid w:val="00F11DE9"/>
    <w:rsid w:val="00F14B65"/>
    <w:rsid w:val="00F2041F"/>
    <w:rsid w:val="00F268B4"/>
    <w:rsid w:val="00F30D00"/>
    <w:rsid w:val="00F31F8D"/>
    <w:rsid w:val="00F35646"/>
    <w:rsid w:val="00F361E9"/>
    <w:rsid w:val="00F36CAE"/>
    <w:rsid w:val="00F37A48"/>
    <w:rsid w:val="00F37F70"/>
    <w:rsid w:val="00F40EE2"/>
    <w:rsid w:val="00F41387"/>
    <w:rsid w:val="00F42217"/>
    <w:rsid w:val="00F428B5"/>
    <w:rsid w:val="00F46E1F"/>
    <w:rsid w:val="00F54914"/>
    <w:rsid w:val="00F55C1F"/>
    <w:rsid w:val="00F563FC"/>
    <w:rsid w:val="00F611CC"/>
    <w:rsid w:val="00F63339"/>
    <w:rsid w:val="00F64D70"/>
    <w:rsid w:val="00F65AA4"/>
    <w:rsid w:val="00F7296C"/>
    <w:rsid w:val="00F72E67"/>
    <w:rsid w:val="00F74E3E"/>
    <w:rsid w:val="00F759B2"/>
    <w:rsid w:val="00F75D8A"/>
    <w:rsid w:val="00F76887"/>
    <w:rsid w:val="00F76BBA"/>
    <w:rsid w:val="00F7724E"/>
    <w:rsid w:val="00F81F80"/>
    <w:rsid w:val="00F864AA"/>
    <w:rsid w:val="00F86C94"/>
    <w:rsid w:val="00F87AC3"/>
    <w:rsid w:val="00F9355D"/>
    <w:rsid w:val="00F93A55"/>
    <w:rsid w:val="00F94E22"/>
    <w:rsid w:val="00FA3762"/>
    <w:rsid w:val="00FA4CC7"/>
    <w:rsid w:val="00FA5549"/>
    <w:rsid w:val="00FA7CF6"/>
    <w:rsid w:val="00FA7E91"/>
    <w:rsid w:val="00FB08A3"/>
    <w:rsid w:val="00FB2434"/>
    <w:rsid w:val="00FB2E10"/>
    <w:rsid w:val="00FB749F"/>
    <w:rsid w:val="00FC0181"/>
    <w:rsid w:val="00FC1113"/>
    <w:rsid w:val="00FD0CD2"/>
    <w:rsid w:val="00FD2280"/>
    <w:rsid w:val="00FD3CDF"/>
    <w:rsid w:val="00FE3F6D"/>
    <w:rsid w:val="00FE41D1"/>
    <w:rsid w:val="00FE5EB6"/>
    <w:rsid w:val="00FE650B"/>
    <w:rsid w:val="00FE6892"/>
    <w:rsid w:val="00FF27E7"/>
    <w:rsid w:val="00FF483B"/>
    <w:rsid w:val="00FF5D3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5"/>
    <w:lsdException w:name="List Bullet" w:uiPriority="2"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F75"/>
    <w:rPr>
      <w:rFonts w:ascii="Verdana" w:hAnsi="Verdana" w:cs="Arial"/>
      <w:lang w:val="en-GB" w:eastAsia="en-US"/>
    </w:rPr>
  </w:style>
  <w:style w:type="paragraph" w:styleId="Overskrift1">
    <w:name w:val="heading 1"/>
    <w:basedOn w:val="Normal"/>
    <w:next w:val="Normal"/>
    <w:qFormat/>
    <w:rsid w:val="00B9239C"/>
    <w:pPr>
      <w:keepNext/>
      <w:spacing w:before="240" w:after="60"/>
      <w:outlineLvl w:val="0"/>
    </w:pPr>
    <w:rPr>
      <w:b/>
      <w:bCs/>
      <w:kern w:val="32"/>
      <w:sz w:val="24"/>
      <w:szCs w:val="32"/>
    </w:rPr>
  </w:style>
  <w:style w:type="paragraph" w:styleId="Overskrift2">
    <w:name w:val="heading 2"/>
    <w:basedOn w:val="Normal"/>
    <w:next w:val="Normal"/>
    <w:qFormat/>
    <w:rsid w:val="00B9239C"/>
    <w:pPr>
      <w:keepNext/>
      <w:spacing w:before="240" w:after="60"/>
      <w:outlineLvl w:val="1"/>
    </w:pPr>
    <w:rPr>
      <w:b/>
      <w:bCs/>
      <w:iCs/>
      <w:szCs w:val="28"/>
    </w:rPr>
  </w:style>
  <w:style w:type="paragraph" w:styleId="Overskrift3">
    <w:name w:val="heading 3"/>
    <w:basedOn w:val="Normal"/>
    <w:next w:val="Normal"/>
    <w:qFormat/>
    <w:rsid w:val="00B9239C"/>
    <w:pPr>
      <w:keepNext/>
      <w:spacing w:before="240" w:after="60"/>
      <w:outlineLvl w:val="2"/>
    </w:pPr>
    <w:rPr>
      <w:b/>
      <w:bCs/>
      <w: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672AA"/>
    <w:pPr>
      <w:tabs>
        <w:tab w:val="center" w:pos="4819"/>
        <w:tab w:val="right" w:pos="9638"/>
      </w:tabs>
    </w:pPr>
    <w:rPr>
      <w:sz w:val="18"/>
    </w:rPr>
  </w:style>
  <w:style w:type="paragraph" w:styleId="Sidefod">
    <w:name w:val="footer"/>
    <w:basedOn w:val="Normal"/>
    <w:rsid w:val="009672AA"/>
    <w:pPr>
      <w:tabs>
        <w:tab w:val="center" w:pos="4819"/>
        <w:tab w:val="right" w:pos="9638"/>
      </w:tabs>
    </w:pPr>
    <w:rPr>
      <w:sz w:val="16"/>
    </w:rPr>
  </w:style>
  <w:style w:type="character" w:styleId="Hyperlink">
    <w:name w:val="Hyperlink"/>
    <w:semiHidden/>
    <w:rsid w:val="002803AE"/>
    <w:rPr>
      <w:rFonts w:ascii="Verdana" w:hAnsi="Verdana"/>
      <w:color w:val="0000FF"/>
      <w:sz w:val="20"/>
      <w:u w:val="single"/>
    </w:rPr>
  </w:style>
  <w:style w:type="paragraph" w:styleId="NormalWeb">
    <w:name w:val="Normal (Web)"/>
    <w:basedOn w:val="Normal"/>
    <w:uiPriority w:val="99"/>
    <w:semiHidden/>
    <w:rsid w:val="002803AE"/>
    <w:rPr>
      <w:rFonts w:cs="Times New Roman"/>
      <w:szCs w:val="24"/>
    </w:rPr>
  </w:style>
  <w:style w:type="table" w:styleId="Tabel-Gitter">
    <w:name w:val="Table Grid"/>
    <w:basedOn w:val="Tabel-Normal"/>
    <w:rsid w:val="00217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uiPriority w:val="5"/>
    <w:rsid w:val="00B13EF9"/>
  </w:style>
  <w:style w:type="character" w:styleId="Strk">
    <w:name w:val="Strong"/>
    <w:uiPriority w:val="22"/>
    <w:qFormat/>
    <w:rsid w:val="00B74A3E"/>
    <w:rPr>
      <w:b/>
      <w:bCs/>
    </w:rPr>
  </w:style>
  <w:style w:type="character" w:styleId="Fremhv">
    <w:name w:val="Emphasis"/>
    <w:uiPriority w:val="20"/>
    <w:qFormat/>
    <w:rsid w:val="00B74A3E"/>
    <w:rPr>
      <w:i/>
      <w:iCs/>
    </w:rPr>
  </w:style>
  <w:style w:type="paragraph" w:styleId="Opstilling-punkttegn">
    <w:name w:val="List Bullet"/>
    <w:basedOn w:val="Normal"/>
    <w:uiPriority w:val="2"/>
    <w:unhideWhenUsed/>
    <w:qFormat/>
    <w:rsid w:val="00651D5C"/>
    <w:pPr>
      <w:numPr>
        <w:numId w:val="13"/>
      </w:numPr>
      <w:contextualSpacing/>
    </w:pPr>
  </w:style>
  <w:style w:type="paragraph" w:styleId="Listeafsnit">
    <w:name w:val="List Paragraph"/>
    <w:basedOn w:val="Normal"/>
    <w:uiPriority w:val="34"/>
    <w:qFormat/>
    <w:rsid w:val="00593375"/>
    <w:pPr>
      <w:ind w:left="720"/>
      <w:contextualSpacing/>
    </w:pPr>
  </w:style>
  <w:style w:type="paragraph" w:styleId="Markeringsbobletekst">
    <w:name w:val="Balloon Text"/>
    <w:basedOn w:val="Normal"/>
    <w:link w:val="MarkeringsbobletekstTegn"/>
    <w:rsid w:val="00E341D8"/>
    <w:rPr>
      <w:rFonts w:ascii="Tahoma" w:hAnsi="Tahoma" w:cs="Tahoma"/>
      <w:sz w:val="16"/>
      <w:szCs w:val="16"/>
    </w:rPr>
  </w:style>
  <w:style w:type="character" w:customStyle="1" w:styleId="MarkeringsbobletekstTegn">
    <w:name w:val="Markeringsbobletekst Tegn"/>
    <w:basedOn w:val="Standardskrifttypeiafsnit"/>
    <w:link w:val="Markeringsbobletekst"/>
    <w:rsid w:val="00E341D8"/>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24673860">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87744081">
          <w:marLeft w:val="45"/>
          <w:marRight w:val="45"/>
          <w:marTop w:val="45"/>
          <w:marBottom w:val="45"/>
          <w:divBdr>
            <w:top w:val="none" w:sz="0" w:space="0" w:color="auto"/>
            <w:left w:val="none" w:sz="0" w:space="0" w:color="auto"/>
            <w:bottom w:val="none" w:sz="0" w:space="0" w:color="auto"/>
            <w:right w:val="none" w:sz="0" w:space="0" w:color="auto"/>
          </w:divBdr>
          <w:divsChild>
            <w:div w:id="12609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246">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22943016">
          <w:marLeft w:val="45"/>
          <w:marRight w:val="45"/>
          <w:marTop w:val="45"/>
          <w:marBottom w:val="45"/>
          <w:divBdr>
            <w:top w:val="none" w:sz="0" w:space="0" w:color="auto"/>
            <w:left w:val="none" w:sz="0" w:space="0" w:color="auto"/>
            <w:bottom w:val="none" w:sz="0" w:space="0" w:color="auto"/>
            <w:right w:val="none" w:sz="0" w:space="0" w:color="auto"/>
          </w:divBdr>
          <w:divsChild>
            <w:div w:id="11130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2686">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40214862">
          <w:marLeft w:val="45"/>
          <w:marRight w:val="45"/>
          <w:marTop w:val="45"/>
          <w:marBottom w:val="45"/>
          <w:divBdr>
            <w:top w:val="none" w:sz="0" w:space="0" w:color="auto"/>
            <w:left w:val="none" w:sz="0" w:space="0" w:color="auto"/>
            <w:bottom w:val="none" w:sz="0" w:space="0" w:color="auto"/>
            <w:right w:val="none" w:sz="0" w:space="0" w:color="auto"/>
          </w:divBdr>
          <w:divsChild>
            <w:div w:id="1178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157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839491769">
          <w:marLeft w:val="45"/>
          <w:marRight w:val="45"/>
          <w:marTop w:val="45"/>
          <w:marBottom w:val="45"/>
          <w:divBdr>
            <w:top w:val="none" w:sz="0" w:space="0" w:color="auto"/>
            <w:left w:val="none" w:sz="0" w:space="0" w:color="auto"/>
            <w:bottom w:val="none" w:sz="0" w:space="0" w:color="auto"/>
            <w:right w:val="none" w:sz="0" w:space="0" w:color="auto"/>
          </w:divBdr>
        </w:div>
      </w:divsChild>
    </w:div>
    <w:div w:id="754713493">
      <w:bodyDiv w:val="1"/>
      <w:marLeft w:val="0"/>
      <w:marRight w:val="0"/>
      <w:marTop w:val="0"/>
      <w:marBottom w:val="0"/>
      <w:divBdr>
        <w:top w:val="none" w:sz="0" w:space="0" w:color="auto"/>
        <w:left w:val="none" w:sz="0" w:space="0" w:color="auto"/>
        <w:bottom w:val="none" w:sz="0" w:space="0" w:color="auto"/>
        <w:right w:val="none" w:sz="0" w:space="0" w:color="auto"/>
      </w:divBdr>
    </w:div>
    <w:div w:id="1213539968">
      <w:bodyDiv w:val="1"/>
      <w:marLeft w:val="0"/>
      <w:marRight w:val="0"/>
      <w:marTop w:val="0"/>
      <w:marBottom w:val="0"/>
      <w:divBdr>
        <w:top w:val="none" w:sz="0" w:space="0" w:color="auto"/>
        <w:left w:val="none" w:sz="0" w:space="0" w:color="auto"/>
        <w:bottom w:val="none" w:sz="0" w:space="0" w:color="auto"/>
        <w:right w:val="none" w:sz="0" w:space="0" w:color="auto"/>
      </w:divBdr>
    </w:div>
    <w:div w:id="181976182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585913652">
          <w:marLeft w:val="45"/>
          <w:marRight w:val="45"/>
          <w:marTop w:val="45"/>
          <w:marBottom w:val="45"/>
          <w:divBdr>
            <w:top w:val="none" w:sz="0" w:space="0" w:color="auto"/>
            <w:left w:val="none" w:sz="0" w:space="0" w:color="auto"/>
            <w:bottom w:val="none" w:sz="0" w:space="0" w:color="auto"/>
            <w:right w:val="none" w:sz="0" w:space="0" w:color="auto"/>
          </w:divBdr>
          <w:divsChild>
            <w:div w:id="25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eetmovement.d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4929-D2E2-4B0E-A958-3A5B22C7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7</Words>
  <Characters>9992</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AL.DOT</vt:lpstr>
      <vt:lpstr>NORMAL.DOT</vt:lpstr>
    </vt:vector>
  </TitlesOfParts>
  <Company>Novo Nordisk Group</Company>
  <LinksUpToDate>false</LinksUpToDate>
  <CharactersWithSpaces>1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Lone Stokholm Larsen</dc:creator>
  <cp:keywords>Verdana</cp:keywords>
  <cp:lastModifiedBy>Kit Lars</cp:lastModifiedBy>
  <cp:revision>2</cp:revision>
  <cp:lastPrinted>2012-09-09T08:06:00Z</cp:lastPrinted>
  <dcterms:created xsi:type="dcterms:W3CDTF">2017-09-04T16:03:00Z</dcterms:created>
  <dcterms:modified xsi:type="dcterms:W3CDTF">2017-09-04T16:03:00Z</dcterms:modified>
</cp:coreProperties>
</file>